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14F4" w:rsidRPr="000B6C56" w14:paraId="6CD98F75" w14:textId="77777777" w:rsidTr="00E514F4">
        <w:tc>
          <w:tcPr>
            <w:tcW w:w="9350" w:type="dxa"/>
          </w:tcPr>
          <w:p w14:paraId="79F52B6D" w14:textId="35F8BE32" w:rsidR="000B6C56" w:rsidRPr="000B6C56" w:rsidRDefault="000B6C56" w:rsidP="000B6C5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US"/>
              </w:rPr>
            </w:pPr>
            <w:r w:rsidRPr="000B6C5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US"/>
              </w:rPr>
              <w:t>Use Case “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US"/>
              </w:rPr>
              <w:t>Create New Game</w:t>
            </w:r>
            <w:r w:rsidRPr="000B6C5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en-US"/>
              </w:rPr>
              <w:t>”</w:t>
            </w:r>
          </w:p>
          <w:p w14:paraId="4D8FF64C" w14:textId="77777777" w:rsidR="000B6C56" w:rsidRPr="000B6C56" w:rsidRDefault="000B6C56" w:rsidP="000B6C56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B6C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Use case code</w:t>
            </w:r>
          </w:p>
          <w:p w14:paraId="26E8ABA2" w14:textId="3E86ED5A" w:rsidR="000B6C56" w:rsidRPr="000B6C56" w:rsidRDefault="000B6C56" w:rsidP="000B6C56">
            <w:pPr>
              <w:spacing w:after="160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</w:pPr>
            <w:r w:rsidRPr="000B6C56"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UC00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en-US"/>
              </w:rPr>
              <w:t>1</w:t>
            </w:r>
          </w:p>
          <w:p w14:paraId="470D4084" w14:textId="77777777" w:rsidR="000B6C56" w:rsidRPr="000B6C56" w:rsidRDefault="000B6C56" w:rsidP="000B6C56">
            <w:pPr>
              <w:numPr>
                <w:ilvl w:val="0"/>
                <w:numId w:val="9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B6C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Brief Description</w:t>
            </w:r>
          </w:p>
          <w:p w14:paraId="6270D98C" w14:textId="10915223" w:rsidR="000B6C56" w:rsidRPr="000B6C56" w:rsidRDefault="000B6C56" w:rsidP="000B6C56">
            <w:pPr>
              <w:spacing w:after="160"/>
              <w:ind w:left="72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en-US"/>
              </w:rPr>
            </w:pPr>
            <w:r w:rsidRPr="000B6C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his use case describes the interaction between the Player and Chess Royale when the player wishes to create a new game sess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1E56C8A5" w14:textId="56C4C32E" w:rsidR="000B6C56" w:rsidRDefault="000B6C56" w:rsidP="000B6C56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B6C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Actors</w:t>
            </w:r>
          </w:p>
          <w:p w14:paraId="55808FDB" w14:textId="14208C30" w:rsidR="000B6C56" w:rsidRPr="000B6C56" w:rsidRDefault="000B6C56" w:rsidP="000B6C56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6C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layer</w:t>
            </w:r>
          </w:p>
          <w:p w14:paraId="264EC643" w14:textId="5E7F404F" w:rsidR="000B6C56" w:rsidRDefault="000B6C56" w:rsidP="000B6C56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B6C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Preconditions</w:t>
            </w:r>
          </w:p>
          <w:p w14:paraId="70ABC1F2" w14:textId="77777777" w:rsidR="000B6C56" w:rsidRPr="000B6C56" w:rsidRDefault="000B6C56" w:rsidP="000B6C56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6C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he player is logged into Chess Royale and is at the main menu.</w:t>
            </w:r>
          </w:p>
          <w:p w14:paraId="52D2EFCA" w14:textId="083C5B6D" w:rsidR="000B6C56" w:rsidRPr="000B6C56" w:rsidRDefault="000B6C56" w:rsidP="000B6C56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6C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 active game session exists.</w:t>
            </w:r>
          </w:p>
          <w:p w14:paraId="3718C7D8" w14:textId="77777777" w:rsidR="000B6C56" w:rsidRPr="000B6C56" w:rsidRDefault="000B6C56" w:rsidP="000B6C56">
            <w:pPr>
              <w:numPr>
                <w:ilvl w:val="0"/>
                <w:numId w:val="9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B6C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Basic Flow of Events</w:t>
            </w:r>
          </w:p>
          <w:p w14:paraId="450E37EF" w14:textId="77777777" w:rsidR="000B6C56" w:rsidRPr="000B6C56" w:rsidRDefault="000B6C56" w:rsidP="000B6C56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6C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he player selects the “Create New Game” option from the main menu.</w:t>
            </w:r>
          </w:p>
          <w:p w14:paraId="4D84934E" w14:textId="77777777" w:rsidR="000B6C56" w:rsidRPr="000B6C56" w:rsidRDefault="000B6C56" w:rsidP="000B6C56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6C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he software displays a prompt asking whether the player wants to start with a custom board position or a normal starting board.</w:t>
            </w:r>
          </w:p>
          <w:p w14:paraId="7213FC1D" w14:textId="77777777" w:rsidR="000B6C56" w:rsidRPr="000B6C56" w:rsidRDefault="000B6C56" w:rsidP="000B6C56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6C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he player enters the desired starting board option (see Table A).</w:t>
            </w:r>
          </w:p>
          <w:p w14:paraId="03BBCA24" w14:textId="77777777" w:rsidR="000B6C56" w:rsidRPr="000B6C56" w:rsidRDefault="000B6C56" w:rsidP="000B6C56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6C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he software validates the selection and initializes a new game session with the chosen board configuration.</w:t>
            </w:r>
          </w:p>
          <w:p w14:paraId="5646863E" w14:textId="77777777" w:rsidR="000B6C56" w:rsidRPr="000B6C56" w:rsidRDefault="000B6C56" w:rsidP="000B6C56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6C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he software calls the “Select AI Personality” use case to display available AI personalities.</w:t>
            </w:r>
          </w:p>
          <w:p w14:paraId="04802350" w14:textId="77777777" w:rsidR="000B6C56" w:rsidRPr="000B6C56" w:rsidRDefault="000B6C56" w:rsidP="000B6C56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6C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he software confirms the selected AI personality and updates the game session settings accordingly (see Table B).</w:t>
            </w:r>
          </w:p>
          <w:p w14:paraId="777077DE" w14:textId="30B8D488" w:rsidR="000B6C56" w:rsidRDefault="000B6C56" w:rsidP="000B6C56">
            <w:pPr>
              <w:numPr>
                <w:ilvl w:val="0"/>
                <w:numId w:val="10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B6C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he software displ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</w:t>
            </w:r>
            <w:r w:rsidRPr="000B6C5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the selected starting position, and the AI opponent is activated.</w:t>
            </w:r>
          </w:p>
          <w:p w14:paraId="0EB686C9" w14:textId="77777777" w:rsidR="000B6C56" w:rsidRPr="000B6C56" w:rsidRDefault="000B6C56" w:rsidP="000B6C56">
            <w:pPr>
              <w:numPr>
                <w:ilvl w:val="0"/>
                <w:numId w:val="9"/>
              </w:numPr>
              <w:spacing w:after="160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0B6C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Alternative flows</w:t>
            </w:r>
          </w:p>
          <w:p w14:paraId="0B5D95B4" w14:textId="77777777" w:rsidR="000B6C56" w:rsidRPr="000B6C56" w:rsidRDefault="000B6C56" w:rsidP="000B6C56">
            <w:pPr>
              <w:keepNext/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</w:pPr>
            <w:r w:rsidRPr="000B6C5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Table N-Alternative flows of events for UC Place orde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8"/>
              <w:gridCol w:w="1161"/>
              <w:gridCol w:w="1596"/>
              <w:gridCol w:w="2615"/>
              <w:gridCol w:w="3134"/>
            </w:tblGrid>
            <w:tr w:rsidR="000B6C56" w:rsidRPr="000B6C56" w14:paraId="4647305C" w14:textId="77777777" w:rsidTr="006D52F6"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/>
                  <w:hideMark/>
                </w:tcPr>
                <w:p w14:paraId="2044D536" w14:textId="77777777" w:rsidR="000B6C56" w:rsidRPr="006D52F6" w:rsidRDefault="000B6C56" w:rsidP="000B6C56">
                  <w:pPr>
                    <w:autoSpaceDE w:val="0"/>
                    <w:autoSpaceDN w:val="0"/>
                    <w:spacing w:after="16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vi-VN" w:eastAsia="en-US"/>
                    </w:rPr>
                  </w:pPr>
                  <w:r w:rsidRPr="006D52F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vi-VN" w:eastAsia="en-US"/>
                    </w:rPr>
                    <w:t>No</w:t>
                  </w: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/>
                  <w:hideMark/>
                </w:tcPr>
                <w:p w14:paraId="0BB442A6" w14:textId="77777777" w:rsidR="000B6C56" w:rsidRPr="006D52F6" w:rsidRDefault="000B6C56" w:rsidP="000B6C56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vi-VN" w:eastAsia="en-US"/>
                    </w:rPr>
                  </w:pPr>
                  <w:r w:rsidRPr="006D52F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vi-VN" w:eastAsia="en-US"/>
                    </w:rPr>
                    <w:t>Location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/>
                  <w:hideMark/>
                </w:tcPr>
                <w:p w14:paraId="1D6D9F77" w14:textId="77777777" w:rsidR="000B6C56" w:rsidRPr="006D52F6" w:rsidRDefault="000B6C56" w:rsidP="000B6C56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vi-VN" w:eastAsia="en-US"/>
                    </w:rPr>
                  </w:pPr>
                  <w:r w:rsidRPr="006D52F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vi-VN" w:eastAsia="en-US"/>
                    </w:rPr>
                    <w:t>Condition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/>
                  <w:hideMark/>
                </w:tcPr>
                <w:p w14:paraId="118B64CF" w14:textId="77777777" w:rsidR="000B6C56" w:rsidRPr="006D52F6" w:rsidRDefault="000B6C56" w:rsidP="000B6C56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vi-VN" w:eastAsia="en-US"/>
                    </w:rPr>
                  </w:pPr>
                  <w:r w:rsidRPr="006D52F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vi-VN" w:eastAsia="en-US"/>
                    </w:rPr>
                    <w:t>Action</w:t>
                  </w: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2CDDC"/>
                  <w:hideMark/>
                </w:tcPr>
                <w:p w14:paraId="2BA7251A" w14:textId="77777777" w:rsidR="000B6C56" w:rsidRPr="006D52F6" w:rsidRDefault="000B6C56" w:rsidP="000B6C56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vi-VN" w:eastAsia="en-US"/>
                    </w:rPr>
                  </w:pPr>
                  <w:r w:rsidRPr="006D52F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vi-VN" w:eastAsia="en-US"/>
                    </w:rPr>
                    <w:t>Resume location</w:t>
                  </w:r>
                </w:p>
              </w:tc>
            </w:tr>
            <w:tr w:rsidR="006D52F6" w:rsidRPr="000B6C56" w14:paraId="1FF543FE" w14:textId="77777777" w:rsidTr="006D52F6"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3EF9B" w14:textId="77777777" w:rsidR="006D52F6" w:rsidRPr="006D52F6" w:rsidRDefault="006D52F6" w:rsidP="006D52F6">
                  <w:pPr>
                    <w:numPr>
                      <w:ilvl w:val="0"/>
                      <w:numId w:val="11"/>
                    </w:numPr>
                    <w:autoSpaceDE w:val="0"/>
                    <w:autoSpaceDN w:val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vi-VN" w:eastAsia="en-US"/>
                    </w:rPr>
                  </w:pP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C0305" w14:textId="0793A89B" w:rsidR="006D52F6" w:rsidRPr="006D52F6" w:rsidRDefault="006D52F6" w:rsidP="006D52F6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vi-VN" w:eastAsia="en-US"/>
                    </w:rPr>
                  </w:pPr>
                  <w:r w:rsidRPr="006D52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 2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8CBE5F" w14:textId="46B7EC7E" w:rsidR="006D52F6" w:rsidRPr="006D52F6" w:rsidRDefault="006D52F6" w:rsidP="006D52F6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vi-VN" w:eastAsia="en-US"/>
                    </w:rPr>
                  </w:pPr>
                  <w:r w:rsidRPr="006D52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player cancels the board option prompt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6FF70A" w14:textId="18F881BB" w:rsidR="006D52F6" w:rsidRPr="006D52F6" w:rsidRDefault="006D52F6" w:rsidP="006D52F6">
                  <w:pPr>
                    <w:autoSpaceDE w:val="0"/>
                    <w:autoSpaceDN w:val="0"/>
                    <w:ind w:left="-9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vi-VN" w:eastAsia="en-US"/>
                    </w:rPr>
                  </w:pPr>
                  <w:r w:rsidRPr="006D52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software aborts game creation and returns to the main menu</w:t>
                  </w: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4FAC6" w14:textId="1095A240" w:rsidR="006D52F6" w:rsidRPr="006D52F6" w:rsidRDefault="006D52F6" w:rsidP="006D52F6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vi-VN" w:eastAsia="en-US"/>
                    </w:rPr>
                  </w:pPr>
                  <w:r w:rsidRPr="006D52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 case ends</w:t>
                  </w:r>
                </w:p>
              </w:tc>
            </w:tr>
            <w:tr w:rsidR="006D52F6" w:rsidRPr="000B6C56" w14:paraId="0F297E65" w14:textId="77777777" w:rsidTr="006D52F6"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3E1FD9" w14:textId="77777777" w:rsidR="006D52F6" w:rsidRPr="006D52F6" w:rsidRDefault="006D52F6" w:rsidP="006D52F6">
                  <w:pPr>
                    <w:numPr>
                      <w:ilvl w:val="0"/>
                      <w:numId w:val="11"/>
                    </w:numPr>
                    <w:autoSpaceDE w:val="0"/>
                    <w:autoSpaceDN w:val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vi-VN" w:eastAsia="en-US"/>
                    </w:rPr>
                  </w:pP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5880A1" w14:textId="577E3762" w:rsidR="006D52F6" w:rsidRPr="006D52F6" w:rsidRDefault="006D52F6" w:rsidP="006D52F6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vi-VN" w:eastAsia="en-US"/>
                    </w:rPr>
                  </w:pPr>
                  <w:r w:rsidRPr="006D52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 3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B6E31" w14:textId="201F850B" w:rsidR="006D52F6" w:rsidRPr="006D52F6" w:rsidRDefault="006D52F6" w:rsidP="006D52F6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vi-VN" w:eastAsia="en-US"/>
                    </w:rPr>
                  </w:pPr>
                  <w:r w:rsidRPr="006D52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player enters an invalid board option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F0F23" w14:textId="743FB3AF" w:rsidR="006D52F6" w:rsidRPr="006D52F6" w:rsidRDefault="006D52F6" w:rsidP="006D52F6">
                  <w:pPr>
                    <w:autoSpaceDE w:val="0"/>
                    <w:autoSpaceDN w:val="0"/>
                    <w:ind w:left="-9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vi-VN" w:eastAsia="en-US"/>
                    </w:rPr>
                  </w:pPr>
                  <w:r w:rsidRPr="006D52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software displays an error message and re-prompts for a valid selection</w:t>
                  </w: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849A8B" w14:textId="374446D4" w:rsidR="006D52F6" w:rsidRPr="006D52F6" w:rsidRDefault="006D52F6" w:rsidP="006D52F6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vi-VN" w:eastAsia="en-US"/>
                    </w:rPr>
                  </w:pPr>
                  <w:r w:rsidRPr="006D52F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turns to Step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6D52F6" w:rsidRPr="000B6C56" w14:paraId="6DF1F0E6" w14:textId="77777777" w:rsidTr="006D52F6">
              <w:tc>
                <w:tcPr>
                  <w:tcW w:w="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0C011" w14:textId="77777777" w:rsidR="006D52F6" w:rsidRPr="006D52F6" w:rsidRDefault="006D52F6" w:rsidP="006D52F6">
                  <w:pPr>
                    <w:numPr>
                      <w:ilvl w:val="0"/>
                      <w:numId w:val="11"/>
                    </w:numPr>
                    <w:autoSpaceDE w:val="0"/>
                    <w:autoSpaceDN w:val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vi-VN" w:eastAsia="en-US"/>
                    </w:rPr>
                  </w:pPr>
                </w:p>
              </w:tc>
              <w:tc>
                <w:tcPr>
                  <w:tcW w:w="11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528B5" w14:textId="6703286D" w:rsidR="006D52F6" w:rsidRPr="006D52F6" w:rsidRDefault="006D52F6" w:rsidP="006D52F6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vi-VN" w:eastAsia="en-US"/>
                    </w:rPr>
                  </w:pPr>
                  <w:r w:rsidRPr="006D52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y step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A7B477" w14:textId="7F32D8C7" w:rsidR="006D52F6" w:rsidRPr="006D52F6" w:rsidRDefault="006D52F6" w:rsidP="006D52F6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vi-VN" w:eastAsia="en-US"/>
                    </w:rPr>
                  </w:pPr>
                  <w:r w:rsidRPr="006D52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system error occurs</w:t>
                  </w:r>
                </w:p>
              </w:tc>
              <w:tc>
                <w:tcPr>
                  <w:tcW w:w="2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33E3B" w14:textId="5CB33BCF" w:rsidR="006D52F6" w:rsidRPr="006D52F6" w:rsidRDefault="006D52F6" w:rsidP="006D52F6">
                  <w:pPr>
                    <w:autoSpaceDE w:val="0"/>
                    <w:autoSpaceDN w:val="0"/>
                    <w:ind w:left="-9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val="vi-VN" w:eastAsia="en-US"/>
                    </w:rPr>
                  </w:pPr>
                  <w:r w:rsidRPr="006D52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software displays an error message and aborts game creation</w:t>
                  </w:r>
                </w:p>
              </w:tc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720CB" w14:textId="630A553B" w:rsidR="006D52F6" w:rsidRPr="006D52F6" w:rsidRDefault="006D52F6" w:rsidP="006D52F6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vi-VN" w:eastAsia="en-US"/>
                    </w:rPr>
                  </w:pPr>
                  <w:r w:rsidRPr="006D52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 case ends</w:t>
                  </w:r>
                </w:p>
              </w:tc>
            </w:tr>
          </w:tbl>
          <w:p w14:paraId="612F199C" w14:textId="77777777" w:rsidR="000B6C56" w:rsidRPr="00C1677C" w:rsidRDefault="000B6C56" w:rsidP="000B6C56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167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Input data</w:t>
            </w:r>
          </w:p>
          <w:p w14:paraId="66F6501C" w14:textId="77777777" w:rsidR="000B6C56" w:rsidRPr="000B6C56" w:rsidRDefault="000B6C56" w:rsidP="000B6C56">
            <w:pPr>
              <w:keepNext/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</w:pPr>
            <w:r w:rsidRPr="000B6C5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Table A-Input data of …</w:t>
            </w:r>
          </w:p>
          <w:tbl>
            <w:tblPr>
              <w:tblStyle w:val="TableGrid"/>
              <w:tblW w:w="9085" w:type="dxa"/>
              <w:tblLook w:val="04A0" w:firstRow="1" w:lastRow="0" w:firstColumn="1" w:lastColumn="0" w:noHBand="0" w:noVBand="1"/>
            </w:tblPr>
            <w:tblGrid>
              <w:gridCol w:w="535"/>
              <w:gridCol w:w="1348"/>
              <w:gridCol w:w="1440"/>
              <w:gridCol w:w="1376"/>
              <w:gridCol w:w="1971"/>
              <w:gridCol w:w="2415"/>
            </w:tblGrid>
            <w:tr w:rsidR="000B6C56" w:rsidRPr="000B6C56" w14:paraId="63B14747" w14:textId="77777777" w:rsidTr="000B6C56"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/>
                  <w:vAlign w:val="center"/>
                  <w:hideMark/>
                </w:tcPr>
                <w:p w14:paraId="126C253B" w14:textId="77777777" w:rsidR="000B6C56" w:rsidRPr="006D52F6" w:rsidRDefault="000B6C56" w:rsidP="000B6C56">
                  <w:pPr>
                    <w:autoSpaceDE w:val="0"/>
                    <w:autoSpaceDN w:val="0"/>
                    <w:spacing w:after="16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vi-VN" w:eastAsia="en-US"/>
                    </w:rPr>
                  </w:pPr>
                  <w:r w:rsidRPr="006D52F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vi-VN" w:eastAsia="en-US"/>
                    </w:rPr>
                    <w:t>No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/>
                  <w:vAlign w:val="center"/>
                  <w:hideMark/>
                </w:tcPr>
                <w:p w14:paraId="59DD00DA" w14:textId="77777777" w:rsidR="000B6C56" w:rsidRPr="006D52F6" w:rsidRDefault="000B6C56" w:rsidP="000B6C56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vi-VN" w:eastAsia="en-US"/>
                    </w:rPr>
                  </w:pPr>
                  <w:r w:rsidRPr="006D52F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vi-VN" w:eastAsia="en-US"/>
                    </w:rPr>
                    <w:t>Data fields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/>
                  <w:vAlign w:val="center"/>
                  <w:hideMark/>
                </w:tcPr>
                <w:p w14:paraId="0E76A2C9" w14:textId="77777777" w:rsidR="000B6C56" w:rsidRPr="006D52F6" w:rsidRDefault="000B6C56" w:rsidP="000B6C56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vi-VN" w:eastAsia="en-US"/>
                    </w:rPr>
                  </w:pPr>
                  <w:r w:rsidRPr="006D52F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vi-VN" w:eastAsia="en-US"/>
                    </w:rPr>
                    <w:t>Description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/>
                  <w:vAlign w:val="center"/>
                  <w:hideMark/>
                </w:tcPr>
                <w:p w14:paraId="784FA899" w14:textId="77777777" w:rsidR="000B6C56" w:rsidRPr="006D52F6" w:rsidRDefault="000B6C56" w:rsidP="000B6C56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vi-VN" w:eastAsia="en-US"/>
                    </w:rPr>
                  </w:pPr>
                  <w:r w:rsidRPr="006D52F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vi-VN" w:eastAsia="en-US"/>
                    </w:rPr>
                    <w:t>Mandatory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/>
                  <w:vAlign w:val="center"/>
                  <w:hideMark/>
                </w:tcPr>
                <w:p w14:paraId="2303DC89" w14:textId="77777777" w:rsidR="000B6C56" w:rsidRPr="006D52F6" w:rsidRDefault="000B6C56" w:rsidP="000B6C56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vi-VN" w:eastAsia="en-US"/>
                    </w:rPr>
                  </w:pPr>
                  <w:r w:rsidRPr="006D52F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vi-VN" w:eastAsia="en-US"/>
                    </w:rPr>
                    <w:t>Valid condition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/>
                  <w:vAlign w:val="center"/>
                  <w:hideMark/>
                </w:tcPr>
                <w:p w14:paraId="66303D6C" w14:textId="77777777" w:rsidR="000B6C56" w:rsidRPr="006D52F6" w:rsidRDefault="000B6C56" w:rsidP="000B6C56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vi-VN" w:eastAsia="en-US"/>
                    </w:rPr>
                  </w:pPr>
                  <w:r w:rsidRPr="006D52F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vi-VN" w:eastAsia="en-US"/>
                    </w:rPr>
                    <w:t>Example</w:t>
                  </w:r>
                </w:p>
              </w:tc>
            </w:tr>
            <w:tr w:rsidR="006D52F6" w:rsidRPr="000B6C56" w14:paraId="44C14F34" w14:textId="77777777" w:rsidTr="008D0BC0"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084FFA" w14:textId="77777777" w:rsidR="006D52F6" w:rsidRPr="006D52F6" w:rsidRDefault="006D52F6" w:rsidP="006D52F6">
                  <w:pPr>
                    <w:numPr>
                      <w:ilvl w:val="0"/>
                      <w:numId w:val="13"/>
                    </w:numPr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vi-VN" w:eastAsia="en-US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0F3DA" w14:textId="6620DE4A" w:rsidR="006D52F6" w:rsidRPr="006D52F6" w:rsidRDefault="006D52F6" w:rsidP="006D52F6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vi-VN" w:eastAsia="en-US"/>
                    </w:rPr>
                  </w:pPr>
                  <w:r w:rsidRPr="006D52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Game Command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C7B75C" w14:textId="15FCBA51" w:rsidR="006D52F6" w:rsidRPr="006D52F6" w:rsidRDefault="006D52F6" w:rsidP="006D52F6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vi-VN" w:eastAsia="en-US"/>
                    </w:rPr>
                  </w:pPr>
                  <w:r w:rsidRPr="006D52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mand indicating the initiation of game creation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1EAA3" w14:textId="1B846B74" w:rsidR="006D52F6" w:rsidRPr="006D52F6" w:rsidRDefault="006D52F6" w:rsidP="006D52F6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vi-VN" w:eastAsia="en-US"/>
                    </w:rPr>
                  </w:pPr>
                  <w:r w:rsidRPr="006D52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33B1E" w14:textId="421AF331" w:rsidR="006D52F6" w:rsidRPr="006D52F6" w:rsidRDefault="006D52F6" w:rsidP="006D52F6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vi-VN" w:eastAsia="en-US"/>
                    </w:rPr>
                  </w:pPr>
                  <w:r w:rsidRPr="006D52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id button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FC7D1" w14:textId="1EF08588" w:rsidR="006D52F6" w:rsidRPr="006D52F6" w:rsidRDefault="006D52F6" w:rsidP="006D52F6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vi-VN" w:eastAsia="en-US"/>
                    </w:rPr>
                  </w:pPr>
                  <w:r w:rsidRPr="006D52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"Create New Game"</w:t>
                  </w:r>
                </w:p>
              </w:tc>
            </w:tr>
            <w:tr w:rsidR="006D52F6" w:rsidRPr="000B6C56" w14:paraId="1946AFFB" w14:textId="77777777" w:rsidTr="008D0BC0"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6AB424" w14:textId="77777777" w:rsidR="006D52F6" w:rsidRPr="006D52F6" w:rsidRDefault="006D52F6" w:rsidP="006D52F6">
                  <w:pPr>
                    <w:numPr>
                      <w:ilvl w:val="0"/>
                      <w:numId w:val="13"/>
                    </w:numPr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vi-VN" w:eastAsia="en-US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DC336" w14:textId="0C3F6702" w:rsidR="006D52F6" w:rsidRPr="006D52F6" w:rsidRDefault="006D52F6" w:rsidP="006D52F6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vi-VN" w:eastAsia="en-US"/>
                    </w:rPr>
                  </w:pPr>
                  <w:r w:rsidRPr="006D52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rting Board Option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86CB75" w14:textId="775F7ED5" w:rsidR="006D52F6" w:rsidRPr="006D52F6" w:rsidRDefault="006D52F6" w:rsidP="006D52F6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vi-VN" w:eastAsia="en-US"/>
                    </w:rPr>
                  </w:pPr>
                  <w:r w:rsidRPr="006D52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Option selected by player for board setup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7FD01" w14:textId="259199AE" w:rsidR="006D52F6" w:rsidRPr="006D52F6" w:rsidRDefault="006D52F6" w:rsidP="006D52F6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vi-VN" w:eastAsia="en-US"/>
                    </w:rPr>
                  </w:pPr>
                  <w:r w:rsidRPr="006D52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1DD5E" w14:textId="5DC17C0E" w:rsidR="006D52F6" w:rsidRPr="006D52F6" w:rsidRDefault="006D52F6" w:rsidP="006D52F6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vi-VN" w:eastAsia="en-US"/>
                    </w:rPr>
                  </w:pPr>
                  <w:r w:rsidRPr="006D52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Must be "Custom" or "Normal"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61600" w14:textId="62C108BD" w:rsidR="006D52F6" w:rsidRPr="006D52F6" w:rsidRDefault="006D52F6" w:rsidP="006D52F6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vi-VN" w:eastAsia="en-US"/>
                    </w:rPr>
                  </w:pPr>
                  <w:r w:rsidRPr="006D52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"Normal"</w:t>
                  </w:r>
                </w:p>
              </w:tc>
            </w:tr>
          </w:tbl>
          <w:p w14:paraId="47085329" w14:textId="77777777" w:rsidR="000B6C56" w:rsidRPr="00C1677C" w:rsidRDefault="000B6C56" w:rsidP="000B6C56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167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Output data</w:t>
            </w:r>
          </w:p>
          <w:p w14:paraId="256B1A7F" w14:textId="77777777" w:rsidR="000B6C56" w:rsidRPr="000B6C56" w:rsidRDefault="000B6C56" w:rsidP="000B6C56">
            <w:pPr>
              <w:keepNext/>
              <w:spacing w:after="16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</w:pPr>
            <w:r w:rsidRPr="000B6C5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n-US"/>
              </w:rPr>
              <w:t>Table B-Output data of …</w:t>
            </w:r>
          </w:p>
          <w:tbl>
            <w:tblPr>
              <w:tblStyle w:val="TableGrid"/>
              <w:tblW w:w="9085" w:type="dxa"/>
              <w:tblLook w:val="04A0" w:firstRow="1" w:lastRow="0" w:firstColumn="1" w:lastColumn="0" w:noHBand="0" w:noVBand="1"/>
            </w:tblPr>
            <w:tblGrid>
              <w:gridCol w:w="617"/>
              <w:gridCol w:w="1510"/>
              <w:gridCol w:w="2201"/>
              <w:gridCol w:w="2640"/>
              <w:gridCol w:w="2117"/>
            </w:tblGrid>
            <w:tr w:rsidR="000B6C56" w:rsidRPr="000B6C56" w14:paraId="2E75E070" w14:textId="77777777" w:rsidTr="000B6C56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14:paraId="18E4425F" w14:textId="77777777" w:rsidR="000B6C56" w:rsidRPr="000B6C56" w:rsidRDefault="000B6C56" w:rsidP="000B6C56">
                  <w:pPr>
                    <w:widowControl w:val="0"/>
                    <w:autoSpaceDE w:val="0"/>
                    <w:autoSpaceDN w:val="0"/>
                    <w:spacing w:after="160"/>
                    <w:ind w:left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vi-VN" w:eastAsia="en-US"/>
                    </w:rPr>
                  </w:pPr>
                  <w:r w:rsidRPr="000B6C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vi-VN" w:eastAsia="en-US"/>
                    </w:rPr>
                    <w:t>No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14:paraId="07D2EDE3" w14:textId="77777777" w:rsidR="000B6C56" w:rsidRPr="000B6C56" w:rsidRDefault="000B6C56" w:rsidP="000B6C56">
                  <w:pPr>
                    <w:widowControl w:val="0"/>
                    <w:autoSpaceDE w:val="0"/>
                    <w:autoSpaceDN w:val="0"/>
                    <w:ind w:left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vi-VN" w:eastAsia="en-US"/>
                    </w:rPr>
                  </w:pPr>
                  <w:r w:rsidRPr="000B6C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vi-VN" w:eastAsia="en-US"/>
                    </w:rPr>
                    <w:t>Data fields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14:paraId="41FCD9DB" w14:textId="77777777" w:rsidR="000B6C56" w:rsidRPr="000B6C56" w:rsidRDefault="000B6C56" w:rsidP="000B6C56">
                  <w:pPr>
                    <w:widowControl w:val="0"/>
                    <w:autoSpaceDE w:val="0"/>
                    <w:autoSpaceDN w:val="0"/>
                    <w:ind w:left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vi-VN" w:eastAsia="en-US"/>
                    </w:rPr>
                  </w:pPr>
                  <w:r w:rsidRPr="000B6C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vi-VN" w:eastAsia="en-US"/>
                    </w:rPr>
                    <w:t>Description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14:paraId="1C3E8FD6" w14:textId="77777777" w:rsidR="000B6C56" w:rsidRPr="000B6C56" w:rsidRDefault="000B6C56" w:rsidP="000B6C56">
                  <w:pPr>
                    <w:widowControl w:val="0"/>
                    <w:autoSpaceDE w:val="0"/>
                    <w:autoSpaceDN w:val="0"/>
                    <w:ind w:left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vi-VN" w:eastAsia="en-US"/>
                    </w:rPr>
                  </w:pPr>
                  <w:r w:rsidRPr="000B6C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vi-VN" w:eastAsia="en-US"/>
                    </w:rPr>
                    <w:t>Display format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9594"/>
                  <w:vAlign w:val="center"/>
                  <w:hideMark/>
                </w:tcPr>
                <w:p w14:paraId="2720C016" w14:textId="77777777" w:rsidR="000B6C56" w:rsidRPr="000B6C56" w:rsidRDefault="000B6C56" w:rsidP="000B6C56">
                  <w:pPr>
                    <w:widowControl w:val="0"/>
                    <w:autoSpaceDE w:val="0"/>
                    <w:autoSpaceDN w:val="0"/>
                    <w:ind w:left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vi-VN" w:eastAsia="en-US"/>
                    </w:rPr>
                  </w:pPr>
                  <w:r w:rsidRPr="000B6C5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vi-VN" w:eastAsia="en-US"/>
                    </w:rPr>
                    <w:t>Example</w:t>
                  </w:r>
                </w:p>
              </w:tc>
            </w:tr>
            <w:tr w:rsidR="006D52F6" w:rsidRPr="000B6C56" w14:paraId="77793904" w14:textId="77777777" w:rsidTr="00870197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2FF75C" w14:textId="77777777" w:rsidR="006D52F6" w:rsidRPr="000B6C56" w:rsidRDefault="006D52F6" w:rsidP="006D52F6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val="vi-VN" w:eastAsia="en-US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179FB" w14:textId="371A6289" w:rsidR="006D52F6" w:rsidRPr="006D52F6" w:rsidRDefault="006D52F6" w:rsidP="006D52F6">
                  <w:pPr>
                    <w:autoSpaceDE w:val="0"/>
                    <w:autoSpaceDN w:val="0"/>
                    <w:spacing w:after="160"/>
                    <w:rPr>
                      <w:rFonts w:ascii="Times New Roman" w:hAnsi="Times New Roman" w:cs="Times New Roman"/>
                      <w:sz w:val="24"/>
                      <w:szCs w:val="24"/>
                      <w:lang w:val="vi-VN" w:eastAsia="en-US"/>
                    </w:rPr>
                  </w:pPr>
                  <w:r w:rsidRPr="006D52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Game Session ID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1923C" w14:textId="0A42E13D" w:rsidR="006D52F6" w:rsidRPr="006D52F6" w:rsidRDefault="006D52F6" w:rsidP="006D52F6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vi-VN" w:eastAsia="en-US"/>
                    </w:rPr>
                  </w:pPr>
                  <w:r w:rsidRPr="006D52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ique identifier for the newly created game session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3F1F9" w14:textId="42C79A55" w:rsidR="006D52F6" w:rsidRPr="006D52F6" w:rsidRDefault="006D52F6" w:rsidP="006D52F6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vi-VN" w:eastAsia="en-US"/>
                    </w:rPr>
                  </w:pPr>
                  <w:r w:rsidRPr="006D52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xt/Number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969FB1" w14:textId="7E78790E" w:rsidR="006D52F6" w:rsidRPr="006D52F6" w:rsidRDefault="006D52F6" w:rsidP="006D52F6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vi-VN" w:eastAsia="en-US"/>
                    </w:rPr>
                  </w:pPr>
                  <w:r w:rsidRPr="006D52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"CHR-2023-001"</w:t>
                  </w:r>
                </w:p>
              </w:tc>
            </w:tr>
            <w:tr w:rsidR="006D52F6" w:rsidRPr="000B6C56" w14:paraId="4F0C5A58" w14:textId="77777777" w:rsidTr="00870197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0F9CED" w14:textId="77777777" w:rsidR="006D52F6" w:rsidRPr="000B6C56" w:rsidRDefault="006D52F6" w:rsidP="006D52F6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val="vi-VN" w:eastAsia="en-US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421D7" w14:textId="6EC9078B" w:rsidR="006D52F6" w:rsidRPr="006D52F6" w:rsidRDefault="006D52F6" w:rsidP="006D52F6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vi-VN" w:eastAsia="en-US"/>
                    </w:rPr>
                  </w:pPr>
                  <w:r w:rsidRPr="006D52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itialized Chess Board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93049A" w14:textId="31334A45" w:rsidR="006D52F6" w:rsidRPr="006D52F6" w:rsidRDefault="006D52F6" w:rsidP="006D52F6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vi-VN" w:eastAsia="en-US"/>
                    </w:rPr>
                  </w:pPr>
                  <w:r w:rsidRPr="006D52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aphical display of the chess board with chosen position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47D6F" w14:textId="17B50CC4" w:rsidR="006D52F6" w:rsidRPr="006D52F6" w:rsidRDefault="006D52F6" w:rsidP="006D52F6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vi-VN" w:eastAsia="en-US"/>
                    </w:rPr>
                  </w:pPr>
                  <w:r w:rsidRPr="006D52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aphical UI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ECDDF9" w14:textId="17B76A90" w:rsidR="006D52F6" w:rsidRPr="006D52F6" w:rsidRDefault="006D52F6" w:rsidP="006D52F6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vi-VN" w:eastAsia="en-US"/>
                    </w:rPr>
                  </w:pPr>
                  <w:r w:rsidRPr="006D52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Board shown with normal or custom starting layout</w:t>
                  </w:r>
                </w:p>
              </w:tc>
            </w:tr>
            <w:tr w:rsidR="006D52F6" w:rsidRPr="000B6C56" w14:paraId="38435AAF" w14:textId="77777777" w:rsidTr="00870197"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36173B" w14:textId="77777777" w:rsidR="006D52F6" w:rsidRPr="000B6C56" w:rsidRDefault="006D52F6" w:rsidP="006D52F6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val="vi-VN" w:eastAsia="en-US"/>
                    </w:rPr>
                  </w:pPr>
                </w:p>
              </w:tc>
              <w:tc>
                <w:tcPr>
                  <w:tcW w:w="13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26273F" w14:textId="727FC1FE" w:rsidR="006D52F6" w:rsidRPr="006D52F6" w:rsidRDefault="006D52F6" w:rsidP="006D52F6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vi-VN" w:eastAsia="en-US"/>
                    </w:rPr>
                  </w:pPr>
                  <w:r w:rsidRPr="006D52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firmation Notification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C7C8B" w14:textId="2A422982" w:rsidR="006D52F6" w:rsidRPr="006D52F6" w:rsidRDefault="006D52F6" w:rsidP="006D52F6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vi-VN" w:eastAsia="en-US"/>
                    </w:rPr>
                  </w:pPr>
                  <w:r w:rsidRPr="006D52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ssage confirming successful game creation and AI selection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2C679" w14:textId="473F19FF" w:rsidR="006D52F6" w:rsidRPr="006D52F6" w:rsidRDefault="006D52F6" w:rsidP="006D52F6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vi-VN" w:eastAsia="en-US"/>
                    </w:rPr>
                  </w:pPr>
                  <w:r w:rsidRPr="006D52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xt message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84F1F6" w14:textId="5AD52733" w:rsidR="006D52F6" w:rsidRPr="006D52F6" w:rsidRDefault="006D52F6" w:rsidP="006D52F6">
                  <w:pPr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val="vi-VN" w:eastAsia="en-US"/>
                    </w:rPr>
                  </w:pPr>
                  <w:r w:rsidRPr="006D52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"Game created with Aggressive AI"</w:t>
                  </w:r>
                </w:p>
              </w:tc>
            </w:tr>
          </w:tbl>
          <w:p w14:paraId="008D47FE" w14:textId="77777777" w:rsidR="000B6C56" w:rsidRPr="000B6C56" w:rsidRDefault="000B6C56" w:rsidP="000B6C56">
            <w:pPr>
              <w:rPr>
                <w:rFonts w:ascii="Times New Roman" w:eastAsia="Times New Roman" w:hAnsi="Times New Roman" w:cs="Times New Roman"/>
                <w:b/>
                <w:bCs/>
                <w:sz w:val="6"/>
                <w:szCs w:val="8"/>
                <w:lang w:eastAsia="en-US"/>
              </w:rPr>
            </w:pPr>
          </w:p>
          <w:p w14:paraId="470F805D" w14:textId="77777777" w:rsidR="000B6C56" w:rsidRPr="00C1677C" w:rsidRDefault="000B6C56" w:rsidP="000B6C56">
            <w:pPr>
              <w:numPr>
                <w:ilvl w:val="0"/>
                <w:numId w:val="9"/>
              </w:numPr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C167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Postconditions</w:t>
            </w:r>
            <w:bookmarkStart w:id="0" w:name="_MON_1662905405"/>
            <w:bookmarkEnd w:id="0"/>
          </w:p>
          <w:p w14:paraId="7E0D9C5F" w14:textId="3BBD16D1" w:rsidR="006D52F6" w:rsidRPr="00C1677C" w:rsidRDefault="006D52F6" w:rsidP="00C1677C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77C">
              <w:rPr>
                <w:rFonts w:ascii="Times New Roman" w:eastAsia="Times New Roman" w:hAnsi="Times New Roman" w:cs="Times New Roman"/>
                <w:sz w:val="24"/>
                <w:szCs w:val="24"/>
              </w:rPr>
              <w:t>A new game session is active with the chess board initialized to the selected starting configuration.</w:t>
            </w:r>
          </w:p>
          <w:p w14:paraId="6B34EA5C" w14:textId="630D6B5C" w:rsidR="006D52F6" w:rsidRPr="00C1677C" w:rsidRDefault="006D52F6" w:rsidP="00C1677C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677C">
              <w:rPr>
                <w:rFonts w:ascii="Times New Roman" w:eastAsia="Times New Roman" w:hAnsi="Times New Roman" w:cs="Times New Roman"/>
                <w:sz w:val="24"/>
                <w:szCs w:val="24"/>
              </w:rPr>
              <w:t>The selected AI personality is active as the opponent.</w:t>
            </w:r>
          </w:p>
          <w:p w14:paraId="1C045264" w14:textId="03BBB3DF" w:rsidR="00E514F4" w:rsidRPr="00C1677C" w:rsidRDefault="006D52F6" w:rsidP="00C1677C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C1677C">
              <w:rPr>
                <w:rFonts w:ascii="Times New Roman" w:eastAsia="Times New Roman" w:hAnsi="Times New Roman" w:cs="Times New Roman"/>
                <w:sz w:val="24"/>
                <w:szCs w:val="24"/>
              </w:rPr>
              <w:t>The game session is recorded for further moves and potential saving.</w:t>
            </w:r>
          </w:p>
        </w:tc>
      </w:tr>
    </w:tbl>
    <w:p w14:paraId="678A8E26" w14:textId="77777777" w:rsidR="00E514F4" w:rsidRPr="000B6C56" w:rsidRDefault="00E514F4" w:rsidP="000B6C56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B6C56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br w:type="page"/>
      </w:r>
    </w:p>
    <w:p w14:paraId="3C3750B0" w14:textId="77777777" w:rsidR="00E514F4" w:rsidRPr="000B6C56" w:rsidRDefault="00E514F4" w:rsidP="000B6C56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B6C56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br w:type="page"/>
      </w:r>
    </w:p>
    <w:p w14:paraId="1907C156" w14:textId="77777777" w:rsidR="00E514F4" w:rsidRPr="000B6C56" w:rsidRDefault="00E514F4" w:rsidP="000B6C56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B6C56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br w:type="page"/>
      </w:r>
    </w:p>
    <w:p w14:paraId="2308A074" w14:textId="77777777" w:rsidR="00E514F4" w:rsidRPr="000B6C56" w:rsidRDefault="00E514F4" w:rsidP="000B6C56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B6C56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br w:type="page"/>
      </w:r>
    </w:p>
    <w:p w14:paraId="41AB2F3A" w14:textId="5990CCAB" w:rsidR="00E514F4" w:rsidRPr="00E514F4" w:rsidRDefault="00E514F4" w:rsidP="000B6C56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B6C56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br/>
      </w:r>
      <w:r w:rsidRPr="00E514F4">
        <w:rPr>
          <w:rFonts w:ascii="Times New Roman" w:eastAsia="Times New Roman" w:hAnsi="Times New Roman" w:cs="Times New Roman"/>
          <w:b/>
          <w:bCs/>
          <w:sz w:val="27"/>
          <w:szCs w:val="27"/>
        </w:rPr>
        <w:t>Use Case “Create New Game”</w:t>
      </w:r>
    </w:p>
    <w:p w14:paraId="5F3FABBA" w14:textId="77777777" w:rsidR="00E514F4" w:rsidRPr="00E514F4" w:rsidRDefault="00E514F4" w:rsidP="000B6C56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Use Case Code</w:t>
      </w:r>
      <w:r w:rsidRPr="00E514F4">
        <w:rPr>
          <w:rFonts w:ascii="Times New Roman" w:eastAsia="Times New Roman" w:hAnsi="Times New Roman" w:cs="Times New Roman"/>
          <w:sz w:val="24"/>
          <w:szCs w:val="24"/>
        </w:rPr>
        <w:br/>
        <w:t>UC001</w:t>
      </w:r>
    </w:p>
    <w:p w14:paraId="28ABEF7D" w14:textId="77777777" w:rsidR="00E514F4" w:rsidRPr="00E514F4" w:rsidRDefault="00E514F4" w:rsidP="000B6C56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Brief Description</w:t>
      </w:r>
      <w:r w:rsidRPr="00E514F4">
        <w:rPr>
          <w:rFonts w:ascii="Times New Roman" w:eastAsia="Times New Roman" w:hAnsi="Times New Roman" w:cs="Times New Roman"/>
          <w:sz w:val="24"/>
          <w:szCs w:val="24"/>
        </w:rPr>
        <w:br/>
        <w:t xml:space="preserve">This </w:t>
      </w:r>
      <w:proofErr w:type="gramStart"/>
      <w:r w:rsidRPr="00E514F4">
        <w:rPr>
          <w:rFonts w:ascii="Times New Roman" w:eastAsia="Times New Roman" w:hAnsi="Times New Roman" w:cs="Times New Roman"/>
          <w:sz w:val="24"/>
          <w:szCs w:val="24"/>
        </w:rPr>
        <w:t>use</w:t>
      </w:r>
      <w:proofErr w:type="gramEnd"/>
      <w:r w:rsidRPr="00E514F4">
        <w:rPr>
          <w:rFonts w:ascii="Times New Roman" w:eastAsia="Times New Roman" w:hAnsi="Times New Roman" w:cs="Times New Roman"/>
          <w:sz w:val="24"/>
          <w:szCs w:val="24"/>
        </w:rPr>
        <w:t xml:space="preserve"> case describes the interaction between a Player and the Chess Royale app when the player starts a new chess game session.</w:t>
      </w:r>
    </w:p>
    <w:p w14:paraId="670F5DFB" w14:textId="4935A225" w:rsidR="00E514F4" w:rsidRPr="00E514F4" w:rsidRDefault="00E514F4" w:rsidP="000B6C56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Actors</w:t>
      </w:r>
      <w:r w:rsidRPr="00E514F4">
        <w:rPr>
          <w:rFonts w:ascii="Times New Roman" w:eastAsia="Times New Roman" w:hAnsi="Times New Roman" w:cs="Times New Roman"/>
          <w:sz w:val="24"/>
          <w:szCs w:val="24"/>
        </w:rPr>
        <w:br/>
        <w:t>3.1 Player</w:t>
      </w:r>
    </w:p>
    <w:p w14:paraId="539562A3" w14:textId="77777777" w:rsidR="00E514F4" w:rsidRPr="00E514F4" w:rsidRDefault="00E514F4" w:rsidP="000B6C56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Preconditions</w:t>
      </w:r>
      <w:r w:rsidRPr="00E514F4">
        <w:rPr>
          <w:rFonts w:ascii="Times New Roman" w:eastAsia="Times New Roman" w:hAnsi="Times New Roman" w:cs="Times New Roman"/>
          <w:sz w:val="24"/>
          <w:szCs w:val="24"/>
        </w:rPr>
        <w:br/>
        <w:t>• The player is at the main menu or dashboard.</w:t>
      </w:r>
      <w:r w:rsidRPr="00E514F4">
        <w:rPr>
          <w:rFonts w:ascii="Times New Roman" w:eastAsia="Times New Roman" w:hAnsi="Times New Roman" w:cs="Times New Roman"/>
          <w:sz w:val="24"/>
          <w:szCs w:val="24"/>
        </w:rPr>
        <w:br/>
        <w:t>• No active game session exists or the player has chosen to abandon the current session.</w:t>
      </w:r>
    </w:p>
    <w:p w14:paraId="24F5FC1B" w14:textId="77777777" w:rsidR="00E514F4" w:rsidRPr="00E514F4" w:rsidRDefault="00E514F4" w:rsidP="000B6C56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Basic Flow of Events</w:t>
      </w:r>
    </w:p>
    <w:p w14:paraId="0BD55913" w14:textId="77777777" w:rsidR="00E514F4" w:rsidRPr="00E514F4" w:rsidRDefault="00E514F4" w:rsidP="000B6C56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sz w:val="24"/>
          <w:szCs w:val="24"/>
        </w:rPr>
        <w:t>The player selects the “Create New Game” option from the main menu.</w:t>
      </w:r>
    </w:p>
    <w:p w14:paraId="12C6E966" w14:textId="77777777" w:rsidR="00E514F4" w:rsidRPr="00E514F4" w:rsidRDefault="00E514F4" w:rsidP="000B6C56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sz w:val="24"/>
          <w:szCs w:val="24"/>
        </w:rPr>
        <w:t>The software initializes a new game session, setting up the chess board with default settings.</w:t>
      </w:r>
    </w:p>
    <w:p w14:paraId="73F4AA12" w14:textId="77777777" w:rsidR="00E514F4" w:rsidRPr="00E514F4" w:rsidRDefault="00E514F4" w:rsidP="000B6C56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sz w:val="24"/>
          <w:szCs w:val="24"/>
        </w:rPr>
        <w:t>The software displays the empty chess board and initial game state to the player.</w:t>
      </w:r>
    </w:p>
    <w:p w14:paraId="0C2D6157" w14:textId="77777777" w:rsidR="00E514F4" w:rsidRPr="00E514F4" w:rsidRDefault="00E514F4" w:rsidP="000B6C56">
      <w:pPr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sz w:val="24"/>
          <w:szCs w:val="24"/>
        </w:rPr>
        <w:t>The system confirms that a new game session has been successfully created.</w:t>
      </w:r>
    </w:p>
    <w:p w14:paraId="43FBF031" w14:textId="77777777" w:rsidR="00E514F4" w:rsidRPr="00E514F4" w:rsidRDefault="00E514F4" w:rsidP="000B6C56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Alternative Flows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"/>
        <w:gridCol w:w="967"/>
        <w:gridCol w:w="2489"/>
        <w:gridCol w:w="3463"/>
        <w:gridCol w:w="1291"/>
      </w:tblGrid>
      <w:tr w:rsidR="00E514F4" w:rsidRPr="00E514F4" w14:paraId="3CD84FC7" w14:textId="77777777" w:rsidTr="00E514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3A5A5F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0" w:type="auto"/>
            <w:vAlign w:val="center"/>
            <w:hideMark/>
          </w:tcPr>
          <w:p w14:paraId="60A9CECB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14:paraId="6D6F2B3E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  <w:tc>
          <w:tcPr>
            <w:tcW w:w="0" w:type="auto"/>
            <w:vAlign w:val="center"/>
            <w:hideMark/>
          </w:tcPr>
          <w:p w14:paraId="5CDAE022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14:paraId="53D566DF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ume Location</w:t>
            </w:r>
          </w:p>
        </w:tc>
      </w:tr>
      <w:tr w:rsidR="00E514F4" w:rsidRPr="00E514F4" w14:paraId="6D3384D0" w14:textId="77777777" w:rsidTr="00E514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796C2B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A379685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Step 2</w:t>
            </w:r>
          </w:p>
        </w:tc>
        <w:tc>
          <w:tcPr>
            <w:tcW w:w="0" w:type="auto"/>
            <w:vAlign w:val="center"/>
            <w:hideMark/>
          </w:tcPr>
          <w:p w14:paraId="0196518C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Initialization failure (e.g., resource error)</w:t>
            </w:r>
          </w:p>
        </w:tc>
        <w:tc>
          <w:tcPr>
            <w:tcW w:w="0" w:type="auto"/>
            <w:vAlign w:val="center"/>
            <w:hideMark/>
          </w:tcPr>
          <w:p w14:paraId="7EC32A8B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The software displays an error message and aborts the game creation process</w:t>
            </w:r>
          </w:p>
        </w:tc>
        <w:tc>
          <w:tcPr>
            <w:tcW w:w="0" w:type="auto"/>
            <w:vAlign w:val="center"/>
            <w:hideMark/>
          </w:tcPr>
          <w:p w14:paraId="204409AA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ends</w:t>
            </w:r>
          </w:p>
        </w:tc>
      </w:tr>
      <w:tr w:rsidR="00E514F4" w:rsidRPr="00E514F4" w14:paraId="187E155B" w14:textId="77777777" w:rsidTr="00E514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7B1965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98A1F04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Step 3</w:t>
            </w:r>
          </w:p>
        </w:tc>
        <w:tc>
          <w:tcPr>
            <w:tcW w:w="0" w:type="auto"/>
            <w:vAlign w:val="center"/>
            <w:hideMark/>
          </w:tcPr>
          <w:p w14:paraId="52D4C8E0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Player cancels the new game before board loads</w:t>
            </w:r>
          </w:p>
        </w:tc>
        <w:tc>
          <w:tcPr>
            <w:tcW w:w="0" w:type="auto"/>
            <w:vAlign w:val="center"/>
            <w:hideMark/>
          </w:tcPr>
          <w:p w14:paraId="482B0CD8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aborts the initialization and returns to the main menu</w:t>
            </w:r>
          </w:p>
        </w:tc>
        <w:tc>
          <w:tcPr>
            <w:tcW w:w="0" w:type="auto"/>
            <w:vAlign w:val="center"/>
            <w:hideMark/>
          </w:tcPr>
          <w:p w14:paraId="3698A1A5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Main menu</w:t>
            </w:r>
          </w:p>
        </w:tc>
      </w:tr>
    </w:tbl>
    <w:p w14:paraId="3805F271" w14:textId="77777777" w:rsidR="00E514F4" w:rsidRPr="00E514F4" w:rsidRDefault="00E514F4" w:rsidP="000B6C56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Input Data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532"/>
        <w:gridCol w:w="2328"/>
        <w:gridCol w:w="1220"/>
        <w:gridCol w:w="1547"/>
        <w:gridCol w:w="1584"/>
      </w:tblGrid>
      <w:tr w:rsidR="00E514F4" w:rsidRPr="00E514F4" w14:paraId="0F26D3E0" w14:textId="77777777" w:rsidTr="00E514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329D3C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0" w:type="auto"/>
            <w:vAlign w:val="center"/>
            <w:hideMark/>
          </w:tcPr>
          <w:p w14:paraId="4BC6EBE0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Field</w:t>
            </w:r>
          </w:p>
        </w:tc>
        <w:tc>
          <w:tcPr>
            <w:tcW w:w="0" w:type="auto"/>
            <w:vAlign w:val="center"/>
            <w:hideMark/>
          </w:tcPr>
          <w:p w14:paraId="2953CB7D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0EB24F75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ory</w:t>
            </w:r>
          </w:p>
        </w:tc>
        <w:tc>
          <w:tcPr>
            <w:tcW w:w="0" w:type="auto"/>
            <w:vAlign w:val="center"/>
            <w:hideMark/>
          </w:tcPr>
          <w:p w14:paraId="699EF532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 Condition</w:t>
            </w:r>
          </w:p>
        </w:tc>
        <w:tc>
          <w:tcPr>
            <w:tcW w:w="0" w:type="auto"/>
            <w:vAlign w:val="center"/>
            <w:hideMark/>
          </w:tcPr>
          <w:p w14:paraId="12317A20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E514F4" w:rsidRPr="00E514F4" w14:paraId="22EA58B2" w14:textId="77777777" w:rsidTr="00E514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9AFF55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8423A3E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Create Game Command</w:t>
            </w:r>
          </w:p>
        </w:tc>
        <w:tc>
          <w:tcPr>
            <w:tcW w:w="0" w:type="auto"/>
            <w:vAlign w:val="center"/>
            <w:hideMark/>
          </w:tcPr>
          <w:p w14:paraId="7FC1389B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Command indicating the creation of a game</w:t>
            </w:r>
          </w:p>
        </w:tc>
        <w:tc>
          <w:tcPr>
            <w:tcW w:w="0" w:type="auto"/>
            <w:vAlign w:val="center"/>
            <w:hideMark/>
          </w:tcPr>
          <w:p w14:paraId="32A59B94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164E4D9E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Valid button click event</w:t>
            </w:r>
          </w:p>
        </w:tc>
        <w:tc>
          <w:tcPr>
            <w:tcW w:w="0" w:type="auto"/>
            <w:vAlign w:val="center"/>
            <w:hideMark/>
          </w:tcPr>
          <w:p w14:paraId="55045980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Player clicks “New Game”</w:t>
            </w:r>
          </w:p>
        </w:tc>
      </w:tr>
    </w:tbl>
    <w:p w14:paraId="13596C4C" w14:textId="77777777" w:rsidR="00E514F4" w:rsidRPr="00E514F4" w:rsidRDefault="00E514F4" w:rsidP="000B6C56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Output Data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869"/>
        <w:gridCol w:w="2671"/>
        <w:gridCol w:w="1525"/>
        <w:gridCol w:w="2146"/>
      </w:tblGrid>
      <w:tr w:rsidR="00E514F4" w:rsidRPr="00E514F4" w14:paraId="76ABCD4F" w14:textId="77777777" w:rsidTr="00E514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9C6BF6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No.</w:t>
            </w:r>
          </w:p>
        </w:tc>
        <w:tc>
          <w:tcPr>
            <w:tcW w:w="0" w:type="auto"/>
            <w:vAlign w:val="center"/>
            <w:hideMark/>
          </w:tcPr>
          <w:p w14:paraId="53E699BA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Field</w:t>
            </w:r>
          </w:p>
        </w:tc>
        <w:tc>
          <w:tcPr>
            <w:tcW w:w="0" w:type="auto"/>
            <w:vAlign w:val="center"/>
            <w:hideMark/>
          </w:tcPr>
          <w:p w14:paraId="50A45AD9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4C3E0E59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splay Format</w:t>
            </w:r>
          </w:p>
        </w:tc>
        <w:tc>
          <w:tcPr>
            <w:tcW w:w="0" w:type="auto"/>
            <w:vAlign w:val="center"/>
            <w:hideMark/>
          </w:tcPr>
          <w:p w14:paraId="03B94C2B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E514F4" w:rsidRPr="00E514F4" w14:paraId="7251643B" w14:textId="77777777" w:rsidTr="00E514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F038AD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5BB0AC2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Game Session ID</w:t>
            </w:r>
          </w:p>
        </w:tc>
        <w:tc>
          <w:tcPr>
            <w:tcW w:w="0" w:type="auto"/>
            <w:vAlign w:val="center"/>
            <w:hideMark/>
          </w:tcPr>
          <w:p w14:paraId="43987A03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Unique identifier for the new game session</w:t>
            </w:r>
          </w:p>
        </w:tc>
        <w:tc>
          <w:tcPr>
            <w:tcW w:w="0" w:type="auto"/>
            <w:vAlign w:val="center"/>
            <w:hideMark/>
          </w:tcPr>
          <w:p w14:paraId="4B8D8E25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Text/Number</w:t>
            </w:r>
          </w:p>
        </w:tc>
        <w:tc>
          <w:tcPr>
            <w:tcW w:w="0" w:type="auto"/>
            <w:vAlign w:val="center"/>
            <w:hideMark/>
          </w:tcPr>
          <w:p w14:paraId="1092FF1B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GameID</w:t>
            </w:r>
            <w:proofErr w:type="spellEnd"/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: CHR12345"</w:t>
            </w:r>
          </w:p>
        </w:tc>
      </w:tr>
      <w:tr w:rsidR="00E514F4" w:rsidRPr="00E514F4" w14:paraId="31A97564" w14:textId="77777777" w:rsidTr="00E514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7F18D4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1E85E5A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Chess Board</w:t>
            </w:r>
          </w:p>
        </w:tc>
        <w:tc>
          <w:tcPr>
            <w:tcW w:w="0" w:type="auto"/>
            <w:vAlign w:val="center"/>
            <w:hideMark/>
          </w:tcPr>
          <w:p w14:paraId="6A78544C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Visual representation of the starting board</w:t>
            </w:r>
          </w:p>
        </w:tc>
        <w:tc>
          <w:tcPr>
            <w:tcW w:w="0" w:type="auto"/>
            <w:vAlign w:val="center"/>
            <w:hideMark/>
          </w:tcPr>
          <w:p w14:paraId="2546CAE4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Graphical display</w:t>
            </w:r>
          </w:p>
        </w:tc>
        <w:tc>
          <w:tcPr>
            <w:tcW w:w="0" w:type="auto"/>
            <w:vAlign w:val="center"/>
            <w:hideMark/>
          </w:tcPr>
          <w:p w14:paraId="27E25A28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Chess board with default layout</w:t>
            </w:r>
          </w:p>
        </w:tc>
      </w:tr>
      <w:tr w:rsidR="00E514F4" w:rsidRPr="00E514F4" w14:paraId="3E779046" w14:textId="77777777" w:rsidTr="00E514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095465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9F78313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Confirmation Notification</w:t>
            </w:r>
          </w:p>
        </w:tc>
        <w:tc>
          <w:tcPr>
            <w:tcW w:w="0" w:type="auto"/>
            <w:vAlign w:val="center"/>
            <w:hideMark/>
          </w:tcPr>
          <w:p w14:paraId="276C6EAF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Message indicating successful game creation</w:t>
            </w:r>
          </w:p>
        </w:tc>
        <w:tc>
          <w:tcPr>
            <w:tcW w:w="0" w:type="auto"/>
            <w:vAlign w:val="center"/>
            <w:hideMark/>
          </w:tcPr>
          <w:p w14:paraId="05DEEFF1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Text message</w:t>
            </w:r>
          </w:p>
        </w:tc>
        <w:tc>
          <w:tcPr>
            <w:tcW w:w="0" w:type="auto"/>
            <w:vAlign w:val="center"/>
            <w:hideMark/>
          </w:tcPr>
          <w:p w14:paraId="54A7A526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"New game started successfully"</w:t>
            </w:r>
          </w:p>
        </w:tc>
      </w:tr>
    </w:tbl>
    <w:p w14:paraId="0BE6B5BC" w14:textId="77777777" w:rsidR="00E514F4" w:rsidRPr="00E514F4" w:rsidRDefault="00E514F4" w:rsidP="000B6C56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Postconditions</w:t>
      </w:r>
      <w:r w:rsidRPr="00E514F4">
        <w:rPr>
          <w:rFonts w:ascii="Times New Roman" w:eastAsia="Times New Roman" w:hAnsi="Times New Roman" w:cs="Times New Roman"/>
          <w:sz w:val="24"/>
          <w:szCs w:val="24"/>
        </w:rPr>
        <w:br/>
        <w:t>• A new game session is active with an initialized chess board.</w:t>
      </w:r>
      <w:r w:rsidRPr="00E514F4">
        <w:rPr>
          <w:rFonts w:ascii="Times New Roman" w:eastAsia="Times New Roman" w:hAnsi="Times New Roman" w:cs="Times New Roman"/>
          <w:sz w:val="24"/>
          <w:szCs w:val="24"/>
        </w:rPr>
        <w:br/>
        <w:t>• The player is ready to proceed to subsequent actions (e.g., selecting AI personality).</w:t>
      </w:r>
    </w:p>
    <w:p w14:paraId="2CD69AC8" w14:textId="77777777" w:rsidR="00E514F4" w:rsidRPr="00E514F4" w:rsidRDefault="00F36142" w:rsidP="000B6C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6F04B88">
          <v:rect id="_x0000_i1025" style="width:0;height:1.5pt" o:hrstd="t" o:hr="t" fillcolor="#a0a0a0" stroked="f"/>
        </w:pict>
      </w:r>
    </w:p>
    <w:p w14:paraId="3FFCA7F3" w14:textId="77777777" w:rsidR="00E514F4" w:rsidRPr="00E514F4" w:rsidRDefault="00E514F4" w:rsidP="000B6C56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514F4">
        <w:rPr>
          <w:rFonts w:ascii="Times New Roman" w:eastAsia="Times New Roman" w:hAnsi="Times New Roman" w:cs="Times New Roman"/>
          <w:b/>
          <w:bCs/>
          <w:sz w:val="27"/>
          <w:szCs w:val="27"/>
        </w:rPr>
        <w:t>Use Case “Select AI Personality”</w:t>
      </w:r>
    </w:p>
    <w:p w14:paraId="5AC3DF15" w14:textId="77777777" w:rsidR="00E514F4" w:rsidRPr="00E514F4" w:rsidRDefault="00E514F4" w:rsidP="000B6C56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Use Case Code</w:t>
      </w:r>
      <w:r w:rsidRPr="00E514F4">
        <w:rPr>
          <w:rFonts w:ascii="Times New Roman" w:eastAsia="Times New Roman" w:hAnsi="Times New Roman" w:cs="Times New Roman"/>
          <w:sz w:val="24"/>
          <w:szCs w:val="24"/>
        </w:rPr>
        <w:br/>
        <w:t>UC002</w:t>
      </w:r>
    </w:p>
    <w:p w14:paraId="2751FF3F" w14:textId="77777777" w:rsidR="00E514F4" w:rsidRPr="00E514F4" w:rsidRDefault="00E514F4" w:rsidP="000B6C56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Brief Description</w:t>
      </w:r>
      <w:r w:rsidRPr="00E514F4">
        <w:rPr>
          <w:rFonts w:ascii="Times New Roman" w:eastAsia="Times New Roman" w:hAnsi="Times New Roman" w:cs="Times New Roman"/>
          <w:sz w:val="24"/>
          <w:szCs w:val="24"/>
        </w:rPr>
        <w:br/>
        <w:t xml:space="preserve">This </w:t>
      </w:r>
      <w:proofErr w:type="gramStart"/>
      <w:r w:rsidRPr="00E514F4">
        <w:rPr>
          <w:rFonts w:ascii="Times New Roman" w:eastAsia="Times New Roman" w:hAnsi="Times New Roman" w:cs="Times New Roman"/>
          <w:sz w:val="24"/>
          <w:szCs w:val="24"/>
        </w:rPr>
        <w:t>use</w:t>
      </w:r>
      <w:proofErr w:type="gramEnd"/>
      <w:r w:rsidRPr="00E514F4">
        <w:rPr>
          <w:rFonts w:ascii="Times New Roman" w:eastAsia="Times New Roman" w:hAnsi="Times New Roman" w:cs="Times New Roman"/>
          <w:sz w:val="24"/>
          <w:szCs w:val="24"/>
        </w:rPr>
        <w:t xml:space="preserve"> case describes the interaction where the player selects an AI personality that will determine the style of the AI opponent for the game.</w:t>
      </w:r>
    </w:p>
    <w:p w14:paraId="0FB9ECD4" w14:textId="77777777" w:rsidR="00E514F4" w:rsidRPr="00E514F4" w:rsidRDefault="00E514F4" w:rsidP="000B6C56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Actors</w:t>
      </w:r>
      <w:r w:rsidRPr="00E514F4">
        <w:rPr>
          <w:rFonts w:ascii="Times New Roman" w:eastAsia="Times New Roman" w:hAnsi="Times New Roman" w:cs="Times New Roman"/>
          <w:sz w:val="24"/>
          <w:szCs w:val="24"/>
        </w:rPr>
        <w:br/>
        <w:t>3.1 Player</w:t>
      </w:r>
    </w:p>
    <w:p w14:paraId="6ABF4BCB" w14:textId="77777777" w:rsidR="00E514F4" w:rsidRPr="00E514F4" w:rsidRDefault="00E514F4" w:rsidP="000B6C56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Preconditions</w:t>
      </w:r>
      <w:r w:rsidRPr="00E514F4">
        <w:rPr>
          <w:rFonts w:ascii="Times New Roman" w:eastAsia="Times New Roman" w:hAnsi="Times New Roman" w:cs="Times New Roman"/>
          <w:sz w:val="24"/>
          <w:szCs w:val="24"/>
        </w:rPr>
        <w:br/>
        <w:t>• A game session has been created (or is in the process of being created).</w:t>
      </w:r>
      <w:r w:rsidRPr="00E514F4">
        <w:rPr>
          <w:rFonts w:ascii="Times New Roman" w:eastAsia="Times New Roman" w:hAnsi="Times New Roman" w:cs="Times New Roman"/>
          <w:sz w:val="24"/>
          <w:szCs w:val="24"/>
        </w:rPr>
        <w:br/>
        <w:t>• The AI personality selection menu is available to the player.</w:t>
      </w:r>
    </w:p>
    <w:p w14:paraId="47CB8F3A" w14:textId="77777777" w:rsidR="00E514F4" w:rsidRPr="00E514F4" w:rsidRDefault="00E514F4" w:rsidP="000B6C56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Basic Flow of Events</w:t>
      </w:r>
    </w:p>
    <w:p w14:paraId="67426DCC" w14:textId="77777777" w:rsidR="00E514F4" w:rsidRPr="00E514F4" w:rsidRDefault="00E514F4" w:rsidP="000B6C56">
      <w:pPr>
        <w:numPr>
          <w:ilvl w:val="1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sz w:val="24"/>
          <w:szCs w:val="24"/>
        </w:rPr>
        <w:t>The player navigates to the “Select AI Personality” menu.</w:t>
      </w:r>
    </w:p>
    <w:p w14:paraId="7A7B211E" w14:textId="77777777" w:rsidR="00E514F4" w:rsidRPr="00E514F4" w:rsidRDefault="00E514F4" w:rsidP="000B6C56">
      <w:pPr>
        <w:numPr>
          <w:ilvl w:val="1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sz w:val="24"/>
          <w:szCs w:val="24"/>
        </w:rPr>
        <w:t>The software displays a list of available AI personalities (e.g., Aggressive, Defensive, Positional, Random).</w:t>
      </w:r>
    </w:p>
    <w:p w14:paraId="60B27F52" w14:textId="77777777" w:rsidR="00E514F4" w:rsidRPr="00E514F4" w:rsidRDefault="00E514F4" w:rsidP="000B6C56">
      <w:pPr>
        <w:numPr>
          <w:ilvl w:val="1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sz w:val="24"/>
          <w:szCs w:val="24"/>
        </w:rPr>
        <w:t>The player selects one of the AI personalities.</w:t>
      </w:r>
    </w:p>
    <w:p w14:paraId="3ACB5DB5" w14:textId="77777777" w:rsidR="00E514F4" w:rsidRPr="00E514F4" w:rsidRDefault="00E514F4" w:rsidP="000B6C56">
      <w:pPr>
        <w:numPr>
          <w:ilvl w:val="1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sz w:val="24"/>
          <w:szCs w:val="24"/>
        </w:rPr>
        <w:t>The software confirms the selection and updates the game settings accordingly.</w:t>
      </w:r>
    </w:p>
    <w:p w14:paraId="26D6B854" w14:textId="77777777" w:rsidR="00E514F4" w:rsidRPr="00E514F4" w:rsidRDefault="00E514F4" w:rsidP="000B6C56">
      <w:pPr>
        <w:numPr>
          <w:ilvl w:val="1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sz w:val="24"/>
          <w:szCs w:val="24"/>
        </w:rPr>
        <w:t>The updated game state, reflecting the chosen AI personality, is displayed.</w:t>
      </w:r>
    </w:p>
    <w:p w14:paraId="166A449C" w14:textId="77777777" w:rsidR="00E514F4" w:rsidRPr="00E514F4" w:rsidRDefault="00E514F4" w:rsidP="000B6C56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Alternative Flows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967"/>
        <w:gridCol w:w="2107"/>
        <w:gridCol w:w="3740"/>
        <w:gridCol w:w="1397"/>
      </w:tblGrid>
      <w:tr w:rsidR="00E514F4" w:rsidRPr="00E514F4" w14:paraId="48378169" w14:textId="77777777" w:rsidTr="00E514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5D6E333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No.</w:t>
            </w:r>
          </w:p>
        </w:tc>
        <w:tc>
          <w:tcPr>
            <w:tcW w:w="0" w:type="auto"/>
            <w:vAlign w:val="center"/>
            <w:hideMark/>
          </w:tcPr>
          <w:p w14:paraId="1FD6DCCB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14:paraId="10E1133E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  <w:tc>
          <w:tcPr>
            <w:tcW w:w="0" w:type="auto"/>
            <w:vAlign w:val="center"/>
            <w:hideMark/>
          </w:tcPr>
          <w:p w14:paraId="25ABED8B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14:paraId="4FC4B3EE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ume Location</w:t>
            </w:r>
          </w:p>
        </w:tc>
      </w:tr>
      <w:tr w:rsidR="00E514F4" w:rsidRPr="00E514F4" w14:paraId="1EBC1E61" w14:textId="77777777" w:rsidTr="00E514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6C6BB8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E6D2BC4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Step 3</w:t>
            </w:r>
          </w:p>
        </w:tc>
        <w:tc>
          <w:tcPr>
            <w:tcW w:w="0" w:type="auto"/>
            <w:vAlign w:val="center"/>
            <w:hideMark/>
          </w:tcPr>
          <w:p w14:paraId="5D34C156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Player cancels selection</w:t>
            </w:r>
          </w:p>
        </w:tc>
        <w:tc>
          <w:tcPr>
            <w:tcW w:w="0" w:type="auto"/>
            <w:vAlign w:val="center"/>
            <w:hideMark/>
          </w:tcPr>
          <w:p w14:paraId="4BE9F6DA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The software retains the previous default AI personality</w:t>
            </w:r>
          </w:p>
        </w:tc>
        <w:tc>
          <w:tcPr>
            <w:tcW w:w="0" w:type="auto"/>
            <w:vAlign w:val="center"/>
            <w:hideMark/>
          </w:tcPr>
          <w:p w14:paraId="69AFF7A3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ends</w:t>
            </w:r>
          </w:p>
        </w:tc>
      </w:tr>
      <w:tr w:rsidR="00E514F4" w:rsidRPr="00E514F4" w14:paraId="63C455FF" w14:textId="77777777" w:rsidTr="00E514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E633E0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760DA89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Step 4</w:t>
            </w:r>
          </w:p>
        </w:tc>
        <w:tc>
          <w:tcPr>
            <w:tcW w:w="0" w:type="auto"/>
            <w:vAlign w:val="center"/>
            <w:hideMark/>
          </w:tcPr>
          <w:p w14:paraId="09ACA286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System error in updating settings</w:t>
            </w:r>
          </w:p>
        </w:tc>
        <w:tc>
          <w:tcPr>
            <w:tcW w:w="0" w:type="auto"/>
            <w:vAlign w:val="center"/>
            <w:hideMark/>
          </w:tcPr>
          <w:p w14:paraId="3EE39F9C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The software displays an error message and prompts for re-selection</w:t>
            </w:r>
          </w:p>
        </w:tc>
        <w:tc>
          <w:tcPr>
            <w:tcW w:w="0" w:type="auto"/>
            <w:vAlign w:val="center"/>
            <w:hideMark/>
          </w:tcPr>
          <w:p w14:paraId="3D6EEE9A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Step 2 or 3</w:t>
            </w:r>
          </w:p>
        </w:tc>
      </w:tr>
    </w:tbl>
    <w:p w14:paraId="7E23FF7C" w14:textId="77777777" w:rsidR="00E514F4" w:rsidRPr="00E514F4" w:rsidRDefault="00E514F4" w:rsidP="000B6C56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Input Data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631"/>
        <w:gridCol w:w="2101"/>
        <w:gridCol w:w="1220"/>
        <w:gridCol w:w="1908"/>
        <w:gridCol w:w="1351"/>
      </w:tblGrid>
      <w:tr w:rsidR="00E514F4" w:rsidRPr="00E514F4" w14:paraId="5EE9C11F" w14:textId="77777777" w:rsidTr="00E514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60D2ECF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0" w:type="auto"/>
            <w:vAlign w:val="center"/>
            <w:hideMark/>
          </w:tcPr>
          <w:p w14:paraId="02C9914C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Field</w:t>
            </w:r>
          </w:p>
        </w:tc>
        <w:tc>
          <w:tcPr>
            <w:tcW w:w="0" w:type="auto"/>
            <w:vAlign w:val="center"/>
            <w:hideMark/>
          </w:tcPr>
          <w:p w14:paraId="09D7B8C6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33D84532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ory</w:t>
            </w:r>
          </w:p>
        </w:tc>
        <w:tc>
          <w:tcPr>
            <w:tcW w:w="0" w:type="auto"/>
            <w:vAlign w:val="center"/>
            <w:hideMark/>
          </w:tcPr>
          <w:p w14:paraId="0AE361A8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 Condition</w:t>
            </w:r>
          </w:p>
        </w:tc>
        <w:tc>
          <w:tcPr>
            <w:tcW w:w="0" w:type="auto"/>
            <w:vAlign w:val="center"/>
            <w:hideMark/>
          </w:tcPr>
          <w:p w14:paraId="50260DBC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E514F4" w:rsidRPr="00E514F4" w14:paraId="392DAEAA" w14:textId="77777777" w:rsidTr="00E514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A29FEC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1DDFC86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AI Personality Selection</w:t>
            </w:r>
          </w:p>
        </w:tc>
        <w:tc>
          <w:tcPr>
            <w:tcW w:w="0" w:type="auto"/>
            <w:vAlign w:val="center"/>
            <w:hideMark/>
          </w:tcPr>
          <w:p w14:paraId="5C2D67B6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Chosen AI personality from the list</w:t>
            </w:r>
          </w:p>
        </w:tc>
        <w:tc>
          <w:tcPr>
            <w:tcW w:w="0" w:type="auto"/>
            <w:vAlign w:val="center"/>
            <w:hideMark/>
          </w:tcPr>
          <w:p w14:paraId="54F09273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2C2F1DBF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Must be one of the listed options</w:t>
            </w:r>
          </w:p>
        </w:tc>
        <w:tc>
          <w:tcPr>
            <w:tcW w:w="0" w:type="auto"/>
            <w:vAlign w:val="center"/>
            <w:hideMark/>
          </w:tcPr>
          <w:p w14:paraId="2694E54E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"Aggressive"</w:t>
            </w:r>
          </w:p>
        </w:tc>
      </w:tr>
    </w:tbl>
    <w:p w14:paraId="2892749E" w14:textId="77777777" w:rsidR="00E514F4" w:rsidRPr="00E514F4" w:rsidRDefault="00E514F4" w:rsidP="000B6C56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Output Data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58"/>
        <w:gridCol w:w="3075"/>
        <w:gridCol w:w="1308"/>
        <w:gridCol w:w="1870"/>
      </w:tblGrid>
      <w:tr w:rsidR="00E514F4" w:rsidRPr="00E514F4" w14:paraId="7BB99CF0" w14:textId="77777777" w:rsidTr="00E514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90A878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0" w:type="auto"/>
            <w:vAlign w:val="center"/>
            <w:hideMark/>
          </w:tcPr>
          <w:p w14:paraId="699BB99D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Field</w:t>
            </w:r>
          </w:p>
        </w:tc>
        <w:tc>
          <w:tcPr>
            <w:tcW w:w="0" w:type="auto"/>
            <w:vAlign w:val="center"/>
            <w:hideMark/>
          </w:tcPr>
          <w:p w14:paraId="162CBAD1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4D07A44A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splay Format</w:t>
            </w:r>
          </w:p>
        </w:tc>
        <w:tc>
          <w:tcPr>
            <w:tcW w:w="0" w:type="auto"/>
            <w:vAlign w:val="center"/>
            <w:hideMark/>
          </w:tcPr>
          <w:p w14:paraId="393685D9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E514F4" w:rsidRPr="00E514F4" w14:paraId="41CC294D" w14:textId="77777777" w:rsidTr="00E514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C68B7E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DE20E41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Confirmation Notification</w:t>
            </w:r>
          </w:p>
        </w:tc>
        <w:tc>
          <w:tcPr>
            <w:tcW w:w="0" w:type="auto"/>
            <w:vAlign w:val="center"/>
            <w:hideMark/>
          </w:tcPr>
          <w:p w14:paraId="7449B744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Message confirming successful selection</w:t>
            </w:r>
          </w:p>
        </w:tc>
        <w:tc>
          <w:tcPr>
            <w:tcW w:w="0" w:type="auto"/>
            <w:vAlign w:val="center"/>
            <w:hideMark/>
          </w:tcPr>
          <w:p w14:paraId="4B089BDF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Text message</w:t>
            </w:r>
          </w:p>
        </w:tc>
        <w:tc>
          <w:tcPr>
            <w:tcW w:w="0" w:type="auto"/>
            <w:vAlign w:val="center"/>
            <w:hideMark/>
          </w:tcPr>
          <w:p w14:paraId="245090B5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"Aggressive AI selected"</w:t>
            </w:r>
          </w:p>
        </w:tc>
      </w:tr>
      <w:tr w:rsidR="00E514F4" w:rsidRPr="00E514F4" w14:paraId="389A3585" w14:textId="77777777" w:rsidTr="00E514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5935A1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96B4658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Updated Game Settings</w:t>
            </w:r>
          </w:p>
        </w:tc>
        <w:tc>
          <w:tcPr>
            <w:tcW w:w="0" w:type="auto"/>
            <w:vAlign w:val="center"/>
            <w:hideMark/>
          </w:tcPr>
          <w:p w14:paraId="7376642C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Updated game configuration reflecting the choice</w:t>
            </w:r>
          </w:p>
        </w:tc>
        <w:tc>
          <w:tcPr>
            <w:tcW w:w="0" w:type="auto"/>
            <w:vAlign w:val="center"/>
            <w:hideMark/>
          </w:tcPr>
          <w:p w14:paraId="1FEDF3C2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Data summary</w:t>
            </w:r>
          </w:p>
        </w:tc>
        <w:tc>
          <w:tcPr>
            <w:tcW w:w="0" w:type="auto"/>
            <w:vAlign w:val="center"/>
            <w:hideMark/>
          </w:tcPr>
          <w:p w14:paraId="06AD120D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"AI Mode: Aggressive"</w:t>
            </w:r>
          </w:p>
        </w:tc>
      </w:tr>
    </w:tbl>
    <w:p w14:paraId="0F03FD05" w14:textId="77777777" w:rsidR="00E514F4" w:rsidRPr="00E514F4" w:rsidRDefault="00E514F4" w:rsidP="000B6C56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Postconditions</w:t>
      </w:r>
      <w:r w:rsidRPr="00E514F4">
        <w:rPr>
          <w:rFonts w:ascii="Times New Roman" w:eastAsia="Times New Roman" w:hAnsi="Times New Roman" w:cs="Times New Roman"/>
          <w:sz w:val="24"/>
          <w:szCs w:val="24"/>
        </w:rPr>
        <w:br/>
        <w:t>• The game session is updated with the chosen AI personality.</w:t>
      </w:r>
      <w:r w:rsidRPr="00E514F4">
        <w:rPr>
          <w:rFonts w:ascii="Times New Roman" w:eastAsia="Times New Roman" w:hAnsi="Times New Roman" w:cs="Times New Roman"/>
          <w:sz w:val="24"/>
          <w:szCs w:val="24"/>
        </w:rPr>
        <w:br/>
        <w:t>• The AI opponent will behave according to the selected personality in subsequent moves.</w:t>
      </w:r>
    </w:p>
    <w:p w14:paraId="270E6A28" w14:textId="77777777" w:rsidR="00E514F4" w:rsidRPr="00E514F4" w:rsidRDefault="00F36142" w:rsidP="000B6C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B8E693D">
          <v:rect id="_x0000_i1026" style="width:0;height:1.5pt" o:hrstd="t" o:hr="t" fillcolor="#a0a0a0" stroked="f"/>
        </w:pict>
      </w:r>
    </w:p>
    <w:p w14:paraId="6F0B42FD" w14:textId="77777777" w:rsidR="00E514F4" w:rsidRPr="00E514F4" w:rsidRDefault="00E514F4" w:rsidP="000B6C56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514F4">
        <w:rPr>
          <w:rFonts w:ascii="Times New Roman" w:eastAsia="Times New Roman" w:hAnsi="Times New Roman" w:cs="Times New Roman"/>
          <w:b/>
          <w:bCs/>
          <w:sz w:val="27"/>
          <w:szCs w:val="27"/>
        </w:rPr>
        <w:t>Use Case “Make a Move”</w:t>
      </w:r>
    </w:p>
    <w:p w14:paraId="1E15E889" w14:textId="77777777" w:rsidR="00E514F4" w:rsidRPr="00E514F4" w:rsidRDefault="00E514F4" w:rsidP="000B6C56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Use Case Code</w:t>
      </w:r>
      <w:r w:rsidRPr="00E514F4">
        <w:rPr>
          <w:rFonts w:ascii="Times New Roman" w:eastAsia="Times New Roman" w:hAnsi="Times New Roman" w:cs="Times New Roman"/>
          <w:sz w:val="24"/>
          <w:szCs w:val="24"/>
        </w:rPr>
        <w:br/>
        <w:t>UC003</w:t>
      </w:r>
    </w:p>
    <w:p w14:paraId="498696BA" w14:textId="77777777" w:rsidR="00E514F4" w:rsidRPr="00E514F4" w:rsidRDefault="00E514F4" w:rsidP="000B6C56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Brief Description</w:t>
      </w:r>
      <w:r w:rsidRPr="00E514F4">
        <w:rPr>
          <w:rFonts w:ascii="Times New Roman" w:eastAsia="Times New Roman" w:hAnsi="Times New Roman" w:cs="Times New Roman"/>
          <w:sz w:val="24"/>
          <w:szCs w:val="24"/>
        </w:rPr>
        <w:br/>
        <w:t xml:space="preserve">This </w:t>
      </w:r>
      <w:proofErr w:type="gramStart"/>
      <w:r w:rsidRPr="00E514F4">
        <w:rPr>
          <w:rFonts w:ascii="Times New Roman" w:eastAsia="Times New Roman" w:hAnsi="Times New Roman" w:cs="Times New Roman"/>
          <w:sz w:val="24"/>
          <w:szCs w:val="24"/>
        </w:rPr>
        <w:t>use</w:t>
      </w:r>
      <w:proofErr w:type="gramEnd"/>
      <w:r w:rsidRPr="00E514F4">
        <w:rPr>
          <w:rFonts w:ascii="Times New Roman" w:eastAsia="Times New Roman" w:hAnsi="Times New Roman" w:cs="Times New Roman"/>
          <w:sz w:val="24"/>
          <w:szCs w:val="24"/>
        </w:rPr>
        <w:t xml:space="preserve"> case describes the interaction where the player makes a chess move during an active game session.</w:t>
      </w:r>
    </w:p>
    <w:p w14:paraId="4B5137EF" w14:textId="77777777" w:rsidR="00E514F4" w:rsidRPr="00E514F4" w:rsidRDefault="00E514F4" w:rsidP="000B6C56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Actors</w:t>
      </w:r>
      <w:r w:rsidRPr="00E514F4">
        <w:rPr>
          <w:rFonts w:ascii="Times New Roman" w:eastAsia="Times New Roman" w:hAnsi="Times New Roman" w:cs="Times New Roman"/>
          <w:sz w:val="24"/>
          <w:szCs w:val="24"/>
        </w:rPr>
        <w:br/>
        <w:t>3.1 Player</w:t>
      </w:r>
    </w:p>
    <w:p w14:paraId="05DBA7EA" w14:textId="77777777" w:rsidR="00E514F4" w:rsidRPr="00E514F4" w:rsidRDefault="00E514F4" w:rsidP="000B6C56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Preconditions</w:t>
      </w:r>
      <w:r w:rsidRPr="00E514F4">
        <w:rPr>
          <w:rFonts w:ascii="Times New Roman" w:eastAsia="Times New Roman" w:hAnsi="Times New Roman" w:cs="Times New Roman"/>
          <w:sz w:val="24"/>
          <w:szCs w:val="24"/>
        </w:rPr>
        <w:br/>
        <w:t>• A game session is active with an initialized chess board.</w:t>
      </w:r>
      <w:r w:rsidRPr="00E514F4">
        <w:rPr>
          <w:rFonts w:ascii="Times New Roman" w:eastAsia="Times New Roman" w:hAnsi="Times New Roman" w:cs="Times New Roman"/>
          <w:sz w:val="24"/>
          <w:szCs w:val="24"/>
        </w:rPr>
        <w:br/>
        <w:t>• It is the player’s turn to move.</w:t>
      </w:r>
    </w:p>
    <w:p w14:paraId="56C5788C" w14:textId="77777777" w:rsidR="00E514F4" w:rsidRPr="00E514F4" w:rsidRDefault="00E514F4" w:rsidP="000B6C56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Basic Flow of Events</w:t>
      </w:r>
    </w:p>
    <w:p w14:paraId="70AE8A11" w14:textId="77777777" w:rsidR="00E514F4" w:rsidRPr="00E514F4" w:rsidRDefault="00E514F4" w:rsidP="000B6C56">
      <w:pPr>
        <w:numPr>
          <w:ilvl w:val="1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sz w:val="24"/>
          <w:szCs w:val="24"/>
        </w:rPr>
        <w:t>The player selects a chess piece on the board.</w:t>
      </w:r>
    </w:p>
    <w:p w14:paraId="72F3AE00" w14:textId="77777777" w:rsidR="00E514F4" w:rsidRPr="00E514F4" w:rsidRDefault="00E514F4" w:rsidP="000B6C56">
      <w:pPr>
        <w:numPr>
          <w:ilvl w:val="1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sz w:val="24"/>
          <w:szCs w:val="24"/>
        </w:rPr>
        <w:t>The player selects the destination square for the move.</w:t>
      </w:r>
    </w:p>
    <w:p w14:paraId="096731B6" w14:textId="77777777" w:rsidR="00E514F4" w:rsidRPr="00E514F4" w:rsidRDefault="00E514F4" w:rsidP="000B6C56">
      <w:pPr>
        <w:numPr>
          <w:ilvl w:val="1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sz w:val="24"/>
          <w:szCs w:val="24"/>
        </w:rPr>
        <w:t>The software validates the move against chess rules.</w:t>
      </w:r>
    </w:p>
    <w:p w14:paraId="56EAC265" w14:textId="77777777" w:rsidR="00E514F4" w:rsidRPr="00E514F4" w:rsidRDefault="00E514F4" w:rsidP="000B6C56">
      <w:pPr>
        <w:numPr>
          <w:ilvl w:val="1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sz w:val="24"/>
          <w:szCs w:val="24"/>
        </w:rPr>
        <w:t>The software updates the game board with the new position.</w:t>
      </w:r>
    </w:p>
    <w:p w14:paraId="07308E23" w14:textId="77777777" w:rsidR="00E514F4" w:rsidRPr="00E514F4" w:rsidRDefault="00E514F4" w:rsidP="000B6C56">
      <w:pPr>
        <w:numPr>
          <w:ilvl w:val="1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sz w:val="24"/>
          <w:szCs w:val="24"/>
        </w:rPr>
        <w:t>The move is recorded in the game history.</w:t>
      </w:r>
    </w:p>
    <w:p w14:paraId="6CC98857" w14:textId="77777777" w:rsidR="00E514F4" w:rsidRPr="00E514F4" w:rsidRDefault="00E514F4" w:rsidP="000B6C56">
      <w:pPr>
        <w:numPr>
          <w:ilvl w:val="1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sz w:val="24"/>
          <w:szCs w:val="24"/>
        </w:rPr>
        <w:t>The turn passes to the AI opponent (or to the opponent if in multiplayer).</w:t>
      </w:r>
    </w:p>
    <w:p w14:paraId="0A805138" w14:textId="77777777" w:rsidR="00E514F4" w:rsidRPr="00E514F4" w:rsidRDefault="00E514F4" w:rsidP="000B6C56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Alternative Flows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967"/>
        <w:gridCol w:w="2288"/>
        <w:gridCol w:w="3644"/>
        <w:gridCol w:w="1312"/>
      </w:tblGrid>
      <w:tr w:rsidR="00E514F4" w:rsidRPr="00E514F4" w14:paraId="73FDDC91" w14:textId="77777777" w:rsidTr="00E514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B87C20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0" w:type="auto"/>
            <w:vAlign w:val="center"/>
            <w:hideMark/>
          </w:tcPr>
          <w:p w14:paraId="7B7ECCF6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14:paraId="4A89E497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  <w:tc>
          <w:tcPr>
            <w:tcW w:w="0" w:type="auto"/>
            <w:vAlign w:val="center"/>
            <w:hideMark/>
          </w:tcPr>
          <w:p w14:paraId="27134C00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14:paraId="2A5758FE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ume Location</w:t>
            </w:r>
          </w:p>
        </w:tc>
      </w:tr>
      <w:tr w:rsidR="00E514F4" w:rsidRPr="00E514F4" w14:paraId="4BB371DA" w14:textId="77777777" w:rsidTr="00E514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038DC6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C62E2BC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Step 3</w:t>
            </w:r>
          </w:p>
        </w:tc>
        <w:tc>
          <w:tcPr>
            <w:tcW w:w="0" w:type="auto"/>
            <w:vAlign w:val="center"/>
            <w:hideMark/>
          </w:tcPr>
          <w:p w14:paraId="38A11F3D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The move is illegal according to chess rules</w:t>
            </w:r>
          </w:p>
        </w:tc>
        <w:tc>
          <w:tcPr>
            <w:tcW w:w="0" w:type="auto"/>
            <w:vAlign w:val="center"/>
            <w:hideMark/>
          </w:tcPr>
          <w:p w14:paraId="183831F1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The software displays an error message and prompts the player to re-select the move</w:t>
            </w:r>
          </w:p>
        </w:tc>
        <w:tc>
          <w:tcPr>
            <w:tcW w:w="0" w:type="auto"/>
            <w:vAlign w:val="center"/>
            <w:hideMark/>
          </w:tcPr>
          <w:p w14:paraId="3EE0A8AB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Back to Step 1</w:t>
            </w:r>
          </w:p>
        </w:tc>
      </w:tr>
      <w:tr w:rsidR="00E514F4" w:rsidRPr="00E514F4" w14:paraId="069C81D3" w14:textId="77777777" w:rsidTr="00E514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2387D8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41F4687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Step 4</w:t>
            </w:r>
          </w:p>
        </w:tc>
        <w:tc>
          <w:tcPr>
            <w:tcW w:w="0" w:type="auto"/>
            <w:vAlign w:val="center"/>
            <w:hideMark/>
          </w:tcPr>
          <w:p w14:paraId="6EE199CF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System error in updating the board</w:t>
            </w:r>
          </w:p>
        </w:tc>
        <w:tc>
          <w:tcPr>
            <w:tcW w:w="0" w:type="auto"/>
            <w:vAlign w:val="center"/>
            <w:hideMark/>
          </w:tcPr>
          <w:p w14:paraId="5FD68246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The software displays an error and rolls back to the previous valid state</w:t>
            </w:r>
          </w:p>
        </w:tc>
        <w:tc>
          <w:tcPr>
            <w:tcW w:w="0" w:type="auto"/>
            <w:vAlign w:val="center"/>
            <w:hideMark/>
          </w:tcPr>
          <w:p w14:paraId="43509CCF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ends</w:t>
            </w:r>
          </w:p>
        </w:tc>
      </w:tr>
    </w:tbl>
    <w:p w14:paraId="3D2D4036" w14:textId="77777777" w:rsidR="00E514F4" w:rsidRPr="00E514F4" w:rsidRDefault="00E514F4" w:rsidP="000B6C56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Input Data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"/>
        <w:gridCol w:w="1420"/>
        <w:gridCol w:w="2226"/>
        <w:gridCol w:w="1220"/>
        <w:gridCol w:w="2178"/>
        <w:gridCol w:w="1166"/>
      </w:tblGrid>
      <w:tr w:rsidR="00E514F4" w:rsidRPr="00E514F4" w14:paraId="03A63C96" w14:textId="77777777" w:rsidTr="00E514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C05392D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0" w:type="auto"/>
            <w:vAlign w:val="center"/>
            <w:hideMark/>
          </w:tcPr>
          <w:p w14:paraId="3F6F39DB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Field</w:t>
            </w:r>
          </w:p>
        </w:tc>
        <w:tc>
          <w:tcPr>
            <w:tcW w:w="0" w:type="auto"/>
            <w:vAlign w:val="center"/>
            <w:hideMark/>
          </w:tcPr>
          <w:p w14:paraId="290B5D7A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340DDFC5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ory</w:t>
            </w:r>
          </w:p>
        </w:tc>
        <w:tc>
          <w:tcPr>
            <w:tcW w:w="0" w:type="auto"/>
            <w:vAlign w:val="center"/>
            <w:hideMark/>
          </w:tcPr>
          <w:p w14:paraId="134E693A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 Condition</w:t>
            </w:r>
          </w:p>
        </w:tc>
        <w:tc>
          <w:tcPr>
            <w:tcW w:w="0" w:type="auto"/>
            <w:vAlign w:val="center"/>
            <w:hideMark/>
          </w:tcPr>
          <w:p w14:paraId="422795AF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E514F4" w:rsidRPr="00E514F4" w14:paraId="156EB098" w14:textId="77777777" w:rsidTr="00E514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6EEA16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9170C30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Piece Selection</w:t>
            </w:r>
          </w:p>
        </w:tc>
        <w:tc>
          <w:tcPr>
            <w:tcW w:w="0" w:type="auto"/>
            <w:vAlign w:val="center"/>
            <w:hideMark/>
          </w:tcPr>
          <w:p w14:paraId="543B37C5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Identifier or location of the selected piece</w:t>
            </w:r>
          </w:p>
        </w:tc>
        <w:tc>
          <w:tcPr>
            <w:tcW w:w="0" w:type="auto"/>
            <w:vAlign w:val="center"/>
            <w:hideMark/>
          </w:tcPr>
          <w:p w14:paraId="7ED77274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2A4ECFF1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Must be a piece belonging to the player</w:t>
            </w:r>
          </w:p>
        </w:tc>
        <w:tc>
          <w:tcPr>
            <w:tcW w:w="0" w:type="auto"/>
            <w:vAlign w:val="center"/>
            <w:hideMark/>
          </w:tcPr>
          <w:p w14:paraId="2C8C1782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"Knight at B1"</w:t>
            </w:r>
          </w:p>
        </w:tc>
      </w:tr>
      <w:tr w:rsidR="00E514F4" w:rsidRPr="00E514F4" w14:paraId="134A7836" w14:textId="77777777" w:rsidTr="00E514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796CF1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7553C75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Destination Square</w:t>
            </w:r>
          </w:p>
        </w:tc>
        <w:tc>
          <w:tcPr>
            <w:tcW w:w="0" w:type="auto"/>
            <w:vAlign w:val="center"/>
            <w:hideMark/>
          </w:tcPr>
          <w:p w14:paraId="3BFD255A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The square to which the piece is moved</w:t>
            </w:r>
          </w:p>
        </w:tc>
        <w:tc>
          <w:tcPr>
            <w:tcW w:w="0" w:type="auto"/>
            <w:vAlign w:val="center"/>
            <w:hideMark/>
          </w:tcPr>
          <w:p w14:paraId="798EC728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757B4516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Must be a legal move for the selected piece</w:t>
            </w:r>
          </w:p>
        </w:tc>
        <w:tc>
          <w:tcPr>
            <w:tcW w:w="0" w:type="auto"/>
            <w:vAlign w:val="center"/>
            <w:hideMark/>
          </w:tcPr>
          <w:p w14:paraId="15164B11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"C3"</w:t>
            </w:r>
          </w:p>
        </w:tc>
      </w:tr>
    </w:tbl>
    <w:p w14:paraId="2AF26977" w14:textId="77777777" w:rsidR="00E514F4" w:rsidRPr="00E514F4" w:rsidRDefault="00E514F4" w:rsidP="000B6C56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Output Data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587"/>
        <w:gridCol w:w="3020"/>
        <w:gridCol w:w="1736"/>
        <w:gridCol w:w="1868"/>
      </w:tblGrid>
      <w:tr w:rsidR="00E514F4" w:rsidRPr="00E514F4" w14:paraId="475E02B8" w14:textId="77777777" w:rsidTr="00E514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C4B666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0" w:type="auto"/>
            <w:vAlign w:val="center"/>
            <w:hideMark/>
          </w:tcPr>
          <w:p w14:paraId="05963B6E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Field</w:t>
            </w:r>
          </w:p>
        </w:tc>
        <w:tc>
          <w:tcPr>
            <w:tcW w:w="0" w:type="auto"/>
            <w:vAlign w:val="center"/>
            <w:hideMark/>
          </w:tcPr>
          <w:p w14:paraId="6F728C4D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187D5FA9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splay Format</w:t>
            </w:r>
          </w:p>
        </w:tc>
        <w:tc>
          <w:tcPr>
            <w:tcW w:w="0" w:type="auto"/>
            <w:vAlign w:val="center"/>
            <w:hideMark/>
          </w:tcPr>
          <w:p w14:paraId="1CCB8946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E514F4" w:rsidRPr="00E514F4" w14:paraId="5430E650" w14:textId="77777777" w:rsidTr="00E514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9B20D6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647A355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Updated Chess Board</w:t>
            </w:r>
          </w:p>
        </w:tc>
        <w:tc>
          <w:tcPr>
            <w:tcW w:w="0" w:type="auto"/>
            <w:vAlign w:val="center"/>
            <w:hideMark/>
          </w:tcPr>
          <w:p w14:paraId="6551DBCD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Visual representation of the new board state</w:t>
            </w:r>
          </w:p>
        </w:tc>
        <w:tc>
          <w:tcPr>
            <w:tcW w:w="0" w:type="auto"/>
            <w:vAlign w:val="center"/>
            <w:hideMark/>
          </w:tcPr>
          <w:p w14:paraId="106A4535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Graphical board update</w:t>
            </w:r>
          </w:p>
        </w:tc>
        <w:tc>
          <w:tcPr>
            <w:tcW w:w="0" w:type="auto"/>
            <w:vAlign w:val="center"/>
            <w:hideMark/>
          </w:tcPr>
          <w:p w14:paraId="57EDADC9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Board shows knight at C3</w:t>
            </w:r>
          </w:p>
        </w:tc>
      </w:tr>
      <w:tr w:rsidR="00E514F4" w:rsidRPr="00E514F4" w14:paraId="1C691B11" w14:textId="77777777" w:rsidTr="00E514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007349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353AAC2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Move History</w:t>
            </w:r>
          </w:p>
        </w:tc>
        <w:tc>
          <w:tcPr>
            <w:tcW w:w="0" w:type="auto"/>
            <w:vAlign w:val="center"/>
            <w:hideMark/>
          </w:tcPr>
          <w:p w14:paraId="6BCABC66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Log entry of the move made</w:t>
            </w:r>
          </w:p>
        </w:tc>
        <w:tc>
          <w:tcPr>
            <w:tcW w:w="0" w:type="auto"/>
            <w:vAlign w:val="center"/>
            <w:hideMark/>
          </w:tcPr>
          <w:p w14:paraId="5BAA92DC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Text log or table</w:t>
            </w:r>
          </w:p>
        </w:tc>
        <w:tc>
          <w:tcPr>
            <w:tcW w:w="0" w:type="auto"/>
            <w:vAlign w:val="center"/>
            <w:hideMark/>
          </w:tcPr>
          <w:p w14:paraId="39D0DADD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"Knight from B1 to C3"</w:t>
            </w:r>
          </w:p>
        </w:tc>
      </w:tr>
    </w:tbl>
    <w:p w14:paraId="0740194C" w14:textId="77777777" w:rsidR="00E514F4" w:rsidRPr="00E514F4" w:rsidRDefault="00E514F4" w:rsidP="000B6C56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Postconditions</w:t>
      </w:r>
      <w:r w:rsidRPr="00E514F4">
        <w:rPr>
          <w:rFonts w:ascii="Times New Roman" w:eastAsia="Times New Roman" w:hAnsi="Times New Roman" w:cs="Times New Roman"/>
          <w:sz w:val="24"/>
          <w:szCs w:val="24"/>
        </w:rPr>
        <w:br/>
        <w:t>• The game board reflects the move.</w:t>
      </w:r>
      <w:r w:rsidRPr="00E514F4">
        <w:rPr>
          <w:rFonts w:ascii="Times New Roman" w:eastAsia="Times New Roman" w:hAnsi="Times New Roman" w:cs="Times New Roman"/>
          <w:sz w:val="24"/>
          <w:szCs w:val="24"/>
        </w:rPr>
        <w:br/>
        <w:t>• The move is recorded in the game history.</w:t>
      </w:r>
      <w:r w:rsidRPr="00E514F4">
        <w:rPr>
          <w:rFonts w:ascii="Times New Roman" w:eastAsia="Times New Roman" w:hAnsi="Times New Roman" w:cs="Times New Roman"/>
          <w:sz w:val="24"/>
          <w:szCs w:val="24"/>
        </w:rPr>
        <w:br/>
        <w:t>• The turn is passed to the next player (or AI).</w:t>
      </w:r>
    </w:p>
    <w:p w14:paraId="41171BFA" w14:textId="77777777" w:rsidR="00E514F4" w:rsidRPr="00E514F4" w:rsidRDefault="00F36142" w:rsidP="000B6C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16811EA">
          <v:rect id="_x0000_i1027" style="width:0;height:1.5pt" o:hrstd="t" o:hr="t" fillcolor="#a0a0a0" stroked="f"/>
        </w:pict>
      </w:r>
    </w:p>
    <w:p w14:paraId="2E991578" w14:textId="77777777" w:rsidR="00E514F4" w:rsidRPr="00E514F4" w:rsidRDefault="00E514F4" w:rsidP="000B6C56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514F4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Use Case “Undo a Move”</w:t>
      </w:r>
    </w:p>
    <w:p w14:paraId="41D979A8" w14:textId="77777777" w:rsidR="00E514F4" w:rsidRPr="00E514F4" w:rsidRDefault="00E514F4" w:rsidP="000B6C56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Use Case Code</w:t>
      </w:r>
      <w:r w:rsidRPr="00E514F4">
        <w:rPr>
          <w:rFonts w:ascii="Times New Roman" w:eastAsia="Times New Roman" w:hAnsi="Times New Roman" w:cs="Times New Roman"/>
          <w:sz w:val="24"/>
          <w:szCs w:val="24"/>
        </w:rPr>
        <w:br/>
        <w:t>UC004</w:t>
      </w:r>
    </w:p>
    <w:p w14:paraId="4F1CEC6F" w14:textId="77777777" w:rsidR="00E514F4" w:rsidRPr="00E514F4" w:rsidRDefault="00E514F4" w:rsidP="000B6C56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Brief Description</w:t>
      </w:r>
      <w:r w:rsidRPr="00E514F4">
        <w:rPr>
          <w:rFonts w:ascii="Times New Roman" w:eastAsia="Times New Roman" w:hAnsi="Times New Roman" w:cs="Times New Roman"/>
          <w:sz w:val="24"/>
          <w:szCs w:val="24"/>
        </w:rPr>
        <w:br/>
        <w:t xml:space="preserve">This </w:t>
      </w:r>
      <w:proofErr w:type="gramStart"/>
      <w:r w:rsidRPr="00E514F4">
        <w:rPr>
          <w:rFonts w:ascii="Times New Roman" w:eastAsia="Times New Roman" w:hAnsi="Times New Roman" w:cs="Times New Roman"/>
          <w:sz w:val="24"/>
          <w:szCs w:val="24"/>
        </w:rPr>
        <w:t>use</w:t>
      </w:r>
      <w:proofErr w:type="gramEnd"/>
      <w:r w:rsidRPr="00E514F4">
        <w:rPr>
          <w:rFonts w:ascii="Times New Roman" w:eastAsia="Times New Roman" w:hAnsi="Times New Roman" w:cs="Times New Roman"/>
          <w:sz w:val="24"/>
          <w:szCs w:val="24"/>
        </w:rPr>
        <w:t xml:space="preserve"> case describes the interaction when a player undoes the last move in the current game session.</w:t>
      </w:r>
    </w:p>
    <w:p w14:paraId="23A74654" w14:textId="77777777" w:rsidR="00E514F4" w:rsidRPr="00E514F4" w:rsidRDefault="00E514F4" w:rsidP="000B6C56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Actors</w:t>
      </w:r>
      <w:r w:rsidRPr="00E514F4">
        <w:rPr>
          <w:rFonts w:ascii="Times New Roman" w:eastAsia="Times New Roman" w:hAnsi="Times New Roman" w:cs="Times New Roman"/>
          <w:sz w:val="24"/>
          <w:szCs w:val="24"/>
        </w:rPr>
        <w:br/>
        <w:t>3.1 Player</w:t>
      </w:r>
    </w:p>
    <w:p w14:paraId="6341BC7C" w14:textId="77777777" w:rsidR="00E514F4" w:rsidRPr="00E514F4" w:rsidRDefault="00E514F4" w:rsidP="000B6C56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Preconditions</w:t>
      </w:r>
      <w:r w:rsidRPr="00E514F4">
        <w:rPr>
          <w:rFonts w:ascii="Times New Roman" w:eastAsia="Times New Roman" w:hAnsi="Times New Roman" w:cs="Times New Roman"/>
          <w:sz w:val="24"/>
          <w:szCs w:val="24"/>
        </w:rPr>
        <w:br/>
        <w:t>• A game session is active with at least one move made.</w:t>
      </w:r>
      <w:r w:rsidRPr="00E514F4">
        <w:rPr>
          <w:rFonts w:ascii="Times New Roman" w:eastAsia="Times New Roman" w:hAnsi="Times New Roman" w:cs="Times New Roman"/>
          <w:sz w:val="24"/>
          <w:szCs w:val="24"/>
        </w:rPr>
        <w:br/>
        <w:t>• The undo feature is enabled and available.</w:t>
      </w:r>
    </w:p>
    <w:p w14:paraId="6BE8D52F" w14:textId="77777777" w:rsidR="00E514F4" w:rsidRPr="00E514F4" w:rsidRDefault="00E514F4" w:rsidP="000B6C56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Basic Flow of Events</w:t>
      </w:r>
    </w:p>
    <w:p w14:paraId="5E475ABE" w14:textId="77777777" w:rsidR="00E514F4" w:rsidRPr="00E514F4" w:rsidRDefault="00E514F4" w:rsidP="000B6C56">
      <w:pPr>
        <w:numPr>
          <w:ilvl w:val="1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sz w:val="24"/>
          <w:szCs w:val="24"/>
        </w:rPr>
        <w:t>The player selects the “Undo a Move” option.</w:t>
      </w:r>
    </w:p>
    <w:p w14:paraId="72710FCD" w14:textId="77777777" w:rsidR="00E514F4" w:rsidRPr="00E514F4" w:rsidRDefault="00E514F4" w:rsidP="000B6C56">
      <w:pPr>
        <w:numPr>
          <w:ilvl w:val="1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sz w:val="24"/>
          <w:szCs w:val="24"/>
        </w:rPr>
        <w:t xml:space="preserve">The software prompts for confirmation to prevent accidental </w:t>
      </w:r>
      <w:proofErr w:type="spellStart"/>
      <w:r w:rsidRPr="00E514F4">
        <w:rPr>
          <w:rFonts w:ascii="Times New Roman" w:eastAsia="Times New Roman" w:hAnsi="Times New Roman" w:cs="Times New Roman"/>
          <w:sz w:val="24"/>
          <w:szCs w:val="24"/>
        </w:rPr>
        <w:t>undos</w:t>
      </w:r>
      <w:proofErr w:type="spellEnd"/>
      <w:r w:rsidRPr="00E514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781113" w14:textId="77777777" w:rsidR="00E514F4" w:rsidRPr="00E514F4" w:rsidRDefault="00E514F4" w:rsidP="000B6C56">
      <w:pPr>
        <w:numPr>
          <w:ilvl w:val="1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sz w:val="24"/>
          <w:szCs w:val="24"/>
        </w:rPr>
        <w:t>The player confirms the undo action.</w:t>
      </w:r>
    </w:p>
    <w:p w14:paraId="7733EB6D" w14:textId="77777777" w:rsidR="00E514F4" w:rsidRPr="00E514F4" w:rsidRDefault="00E514F4" w:rsidP="000B6C56">
      <w:pPr>
        <w:numPr>
          <w:ilvl w:val="1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sz w:val="24"/>
          <w:szCs w:val="24"/>
        </w:rPr>
        <w:t>The software reverts the game state to the state before the last move.</w:t>
      </w:r>
    </w:p>
    <w:p w14:paraId="1DDBB999" w14:textId="77777777" w:rsidR="00E514F4" w:rsidRPr="00E514F4" w:rsidRDefault="00E514F4" w:rsidP="000B6C56">
      <w:pPr>
        <w:numPr>
          <w:ilvl w:val="1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sz w:val="24"/>
          <w:szCs w:val="24"/>
        </w:rPr>
        <w:t>The move is removed from the move history.</w:t>
      </w:r>
    </w:p>
    <w:p w14:paraId="116BE5F2" w14:textId="77777777" w:rsidR="00E514F4" w:rsidRPr="00E514F4" w:rsidRDefault="00E514F4" w:rsidP="000B6C56">
      <w:pPr>
        <w:numPr>
          <w:ilvl w:val="1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sz w:val="24"/>
          <w:szCs w:val="24"/>
        </w:rPr>
        <w:t>The game board is updated accordingly.</w:t>
      </w:r>
    </w:p>
    <w:p w14:paraId="736133B3" w14:textId="77777777" w:rsidR="00E514F4" w:rsidRPr="00E514F4" w:rsidRDefault="00E514F4" w:rsidP="000B6C56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Alternative Flows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967"/>
        <w:gridCol w:w="2446"/>
        <w:gridCol w:w="3452"/>
        <w:gridCol w:w="1346"/>
      </w:tblGrid>
      <w:tr w:rsidR="00E514F4" w:rsidRPr="00E514F4" w14:paraId="303FB8E8" w14:textId="77777777" w:rsidTr="00E514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096278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0" w:type="auto"/>
            <w:vAlign w:val="center"/>
            <w:hideMark/>
          </w:tcPr>
          <w:p w14:paraId="4A138CF4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14:paraId="6B13541D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  <w:tc>
          <w:tcPr>
            <w:tcW w:w="0" w:type="auto"/>
            <w:vAlign w:val="center"/>
            <w:hideMark/>
          </w:tcPr>
          <w:p w14:paraId="5F8ED6D1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14:paraId="05D3FA8D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ume Location</w:t>
            </w:r>
          </w:p>
        </w:tc>
      </w:tr>
      <w:tr w:rsidR="00E514F4" w:rsidRPr="00E514F4" w14:paraId="2D32E500" w14:textId="77777777" w:rsidTr="00E514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A57347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14419D9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Step 2</w:t>
            </w:r>
          </w:p>
        </w:tc>
        <w:tc>
          <w:tcPr>
            <w:tcW w:w="0" w:type="auto"/>
            <w:vAlign w:val="center"/>
            <w:hideMark/>
          </w:tcPr>
          <w:p w14:paraId="6CA0765E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The player cancels the undo confirmation</w:t>
            </w:r>
          </w:p>
        </w:tc>
        <w:tc>
          <w:tcPr>
            <w:tcW w:w="0" w:type="auto"/>
            <w:vAlign w:val="center"/>
            <w:hideMark/>
          </w:tcPr>
          <w:p w14:paraId="62E9DA80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The software cancels the undo action and retains the current game state</w:t>
            </w:r>
          </w:p>
        </w:tc>
        <w:tc>
          <w:tcPr>
            <w:tcW w:w="0" w:type="auto"/>
            <w:vAlign w:val="center"/>
            <w:hideMark/>
          </w:tcPr>
          <w:p w14:paraId="40703F22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ends</w:t>
            </w:r>
          </w:p>
        </w:tc>
      </w:tr>
      <w:tr w:rsidR="00E514F4" w:rsidRPr="00E514F4" w14:paraId="23910AA0" w14:textId="77777777" w:rsidTr="00E514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880F30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2BB6447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Step 4</w:t>
            </w:r>
          </w:p>
        </w:tc>
        <w:tc>
          <w:tcPr>
            <w:tcW w:w="0" w:type="auto"/>
            <w:vAlign w:val="center"/>
            <w:hideMark/>
          </w:tcPr>
          <w:p w14:paraId="2A02C858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Undo process fails (e.g., system error)</w:t>
            </w:r>
          </w:p>
        </w:tc>
        <w:tc>
          <w:tcPr>
            <w:tcW w:w="0" w:type="auto"/>
            <w:vAlign w:val="center"/>
            <w:hideMark/>
          </w:tcPr>
          <w:p w14:paraId="47CC958F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The software displays an error message and does not alter the game state</w:t>
            </w:r>
          </w:p>
        </w:tc>
        <w:tc>
          <w:tcPr>
            <w:tcW w:w="0" w:type="auto"/>
            <w:vAlign w:val="center"/>
            <w:hideMark/>
          </w:tcPr>
          <w:p w14:paraId="0E9274A1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ends</w:t>
            </w:r>
          </w:p>
        </w:tc>
      </w:tr>
    </w:tbl>
    <w:p w14:paraId="0E515034" w14:textId="77777777" w:rsidR="00E514F4" w:rsidRPr="00E514F4" w:rsidRDefault="00E514F4" w:rsidP="000B6C56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Input Data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"/>
        <w:gridCol w:w="1312"/>
        <w:gridCol w:w="2456"/>
        <w:gridCol w:w="1220"/>
        <w:gridCol w:w="1759"/>
        <w:gridCol w:w="1463"/>
      </w:tblGrid>
      <w:tr w:rsidR="00E514F4" w:rsidRPr="00E514F4" w14:paraId="6DAF622A" w14:textId="77777777" w:rsidTr="00E514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7E9795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0" w:type="auto"/>
            <w:vAlign w:val="center"/>
            <w:hideMark/>
          </w:tcPr>
          <w:p w14:paraId="738A0DE9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Field</w:t>
            </w:r>
          </w:p>
        </w:tc>
        <w:tc>
          <w:tcPr>
            <w:tcW w:w="0" w:type="auto"/>
            <w:vAlign w:val="center"/>
            <w:hideMark/>
          </w:tcPr>
          <w:p w14:paraId="12449B3C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6D03FC60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ory</w:t>
            </w:r>
          </w:p>
        </w:tc>
        <w:tc>
          <w:tcPr>
            <w:tcW w:w="0" w:type="auto"/>
            <w:vAlign w:val="center"/>
            <w:hideMark/>
          </w:tcPr>
          <w:p w14:paraId="4CF5D5D3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 Condition</w:t>
            </w:r>
          </w:p>
        </w:tc>
        <w:tc>
          <w:tcPr>
            <w:tcW w:w="0" w:type="auto"/>
            <w:vAlign w:val="center"/>
            <w:hideMark/>
          </w:tcPr>
          <w:p w14:paraId="0E18EFAC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E514F4" w:rsidRPr="00E514F4" w14:paraId="4D15363E" w14:textId="77777777" w:rsidTr="00E514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55C670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1AAA729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Undo Command</w:t>
            </w:r>
          </w:p>
        </w:tc>
        <w:tc>
          <w:tcPr>
            <w:tcW w:w="0" w:type="auto"/>
            <w:vAlign w:val="center"/>
            <w:hideMark/>
          </w:tcPr>
          <w:p w14:paraId="0ADB75BD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Command or button press to undo a move</w:t>
            </w:r>
          </w:p>
        </w:tc>
        <w:tc>
          <w:tcPr>
            <w:tcW w:w="0" w:type="auto"/>
            <w:vAlign w:val="center"/>
            <w:hideMark/>
          </w:tcPr>
          <w:p w14:paraId="20407CBA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64FDA45B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Valid click/key press event</w:t>
            </w:r>
          </w:p>
        </w:tc>
        <w:tc>
          <w:tcPr>
            <w:tcW w:w="0" w:type="auto"/>
            <w:vAlign w:val="center"/>
            <w:hideMark/>
          </w:tcPr>
          <w:p w14:paraId="71971BDF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Player clicks “Undo”</w:t>
            </w:r>
          </w:p>
        </w:tc>
      </w:tr>
    </w:tbl>
    <w:p w14:paraId="41CEC8A8" w14:textId="77777777" w:rsidR="00E514F4" w:rsidRPr="00E514F4" w:rsidRDefault="00E514F4" w:rsidP="000B6C56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Output Data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792"/>
        <w:gridCol w:w="2835"/>
        <w:gridCol w:w="1340"/>
        <w:gridCol w:w="2244"/>
      </w:tblGrid>
      <w:tr w:rsidR="00E514F4" w:rsidRPr="00E514F4" w14:paraId="100FA04E" w14:textId="77777777" w:rsidTr="00E514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4F4B098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No.</w:t>
            </w:r>
          </w:p>
        </w:tc>
        <w:tc>
          <w:tcPr>
            <w:tcW w:w="0" w:type="auto"/>
            <w:vAlign w:val="center"/>
            <w:hideMark/>
          </w:tcPr>
          <w:p w14:paraId="2A278FB6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Field</w:t>
            </w:r>
          </w:p>
        </w:tc>
        <w:tc>
          <w:tcPr>
            <w:tcW w:w="0" w:type="auto"/>
            <w:vAlign w:val="center"/>
            <w:hideMark/>
          </w:tcPr>
          <w:p w14:paraId="4AC10073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693B129E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splay Format</w:t>
            </w:r>
          </w:p>
        </w:tc>
        <w:tc>
          <w:tcPr>
            <w:tcW w:w="0" w:type="auto"/>
            <w:vAlign w:val="center"/>
            <w:hideMark/>
          </w:tcPr>
          <w:p w14:paraId="1A46253F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E514F4" w:rsidRPr="00E514F4" w14:paraId="4DDAC4E1" w14:textId="77777777" w:rsidTr="00E514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858F93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8E1DFEF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Updated Chess Board</w:t>
            </w:r>
          </w:p>
        </w:tc>
        <w:tc>
          <w:tcPr>
            <w:tcW w:w="0" w:type="auto"/>
            <w:vAlign w:val="center"/>
            <w:hideMark/>
          </w:tcPr>
          <w:p w14:paraId="2C588C06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The board state after undoing the move</w:t>
            </w:r>
          </w:p>
        </w:tc>
        <w:tc>
          <w:tcPr>
            <w:tcW w:w="0" w:type="auto"/>
            <w:vAlign w:val="center"/>
            <w:hideMark/>
          </w:tcPr>
          <w:p w14:paraId="5C007E7F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Graphical update</w:t>
            </w:r>
          </w:p>
        </w:tc>
        <w:tc>
          <w:tcPr>
            <w:tcW w:w="0" w:type="auto"/>
            <w:vAlign w:val="center"/>
            <w:hideMark/>
          </w:tcPr>
          <w:p w14:paraId="1A01B072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Board reverts to previous state</w:t>
            </w:r>
          </w:p>
        </w:tc>
      </w:tr>
      <w:tr w:rsidR="00E514F4" w:rsidRPr="00E514F4" w14:paraId="27D46F3A" w14:textId="77777777" w:rsidTr="00E514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BFBFCE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32E3A65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Updated Move History</w:t>
            </w:r>
          </w:p>
        </w:tc>
        <w:tc>
          <w:tcPr>
            <w:tcW w:w="0" w:type="auto"/>
            <w:vAlign w:val="center"/>
            <w:hideMark/>
          </w:tcPr>
          <w:p w14:paraId="5F83187F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The move history excluding the undone move</w:t>
            </w:r>
          </w:p>
        </w:tc>
        <w:tc>
          <w:tcPr>
            <w:tcW w:w="0" w:type="auto"/>
            <w:vAlign w:val="center"/>
            <w:hideMark/>
          </w:tcPr>
          <w:p w14:paraId="434F97E1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Text log or table</w:t>
            </w:r>
          </w:p>
        </w:tc>
        <w:tc>
          <w:tcPr>
            <w:tcW w:w="0" w:type="auto"/>
            <w:vAlign w:val="center"/>
            <w:hideMark/>
          </w:tcPr>
          <w:p w14:paraId="5F82611D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Last move removed from the log</w:t>
            </w:r>
          </w:p>
        </w:tc>
      </w:tr>
      <w:tr w:rsidR="00E514F4" w:rsidRPr="00E514F4" w14:paraId="10C66851" w14:textId="77777777" w:rsidTr="00E514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BBC7CF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DED0B79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Confirmation Message</w:t>
            </w:r>
          </w:p>
        </w:tc>
        <w:tc>
          <w:tcPr>
            <w:tcW w:w="0" w:type="auto"/>
            <w:vAlign w:val="center"/>
            <w:hideMark/>
          </w:tcPr>
          <w:p w14:paraId="59DDC811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Notification confirming successful undo action</w:t>
            </w:r>
          </w:p>
        </w:tc>
        <w:tc>
          <w:tcPr>
            <w:tcW w:w="0" w:type="auto"/>
            <w:vAlign w:val="center"/>
            <w:hideMark/>
          </w:tcPr>
          <w:p w14:paraId="2C512D56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Text message</w:t>
            </w:r>
          </w:p>
        </w:tc>
        <w:tc>
          <w:tcPr>
            <w:tcW w:w="0" w:type="auto"/>
            <w:vAlign w:val="center"/>
            <w:hideMark/>
          </w:tcPr>
          <w:p w14:paraId="41450B11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"Move undone successfully"</w:t>
            </w:r>
          </w:p>
        </w:tc>
      </w:tr>
    </w:tbl>
    <w:p w14:paraId="269C9670" w14:textId="77777777" w:rsidR="00E514F4" w:rsidRPr="00E514F4" w:rsidRDefault="00E514F4" w:rsidP="000B6C56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Postconditions</w:t>
      </w:r>
      <w:r w:rsidRPr="00E514F4">
        <w:rPr>
          <w:rFonts w:ascii="Times New Roman" w:eastAsia="Times New Roman" w:hAnsi="Times New Roman" w:cs="Times New Roman"/>
          <w:sz w:val="24"/>
          <w:szCs w:val="24"/>
        </w:rPr>
        <w:br/>
        <w:t>• The last move is removed from the game history.</w:t>
      </w:r>
      <w:r w:rsidRPr="00E514F4">
        <w:rPr>
          <w:rFonts w:ascii="Times New Roman" w:eastAsia="Times New Roman" w:hAnsi="Times New Roman" w:cs="Times New Roman"/>
          <w:sz w:val="24"/>
          <w:szCs w:val="24"/>
        </w:rPr>
        <w:br/>
        <w:t>• The chess board reflects the previous state.</w:t>
      </w:r>
      <w:r w:rsidRPr="00E514F4">
        <w:rPr>
          <w:rFonts w:ascii="Times New Roman" w:eastAsia="Times New Roman" w:hAnsi="Times New Roman" w:cs="Times New Roman"/>
          <w:sz w:val="24"/>
          <w:szCs w:val="24"/>
        </w:rPr>
        <w:br/>
        <w:t>• The game session continues with the reverted state.</w:t>
      </w:r>
    </w:p>
    <w:p w14:paraId="60440434" w14:textId="77777777" w:rsidR="00E514F4" w:rsidRPr="00E514F4" w:rsidRDefault="00F36142" w:rsidP="000B6C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0842628">
          <v:rect id="_x0000_i1028" style="width:0;height:1.5pt" o:hrstd="t" o:hr="t" fillcolor="#a0a0a0" stroked="f"/>
        </w:pict>
      </w:r>
    </w:p>
    <w:p w14:paraId="2C621D9A" w14:textId="77777777" w:rsidR="00E514F4" w:rsidRPr="00E514F4" w:rsidRDefault="00E514F4" w:rsidP="000B6C56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514F4">
        <w:rPr>
          <w:rFonts w:ascii="Times New Roman" w:eastAsia="Times New Roman" w:hAnsi="Times New Roman" w:cs="Times New Roman"/>
          <w:b/>
          <w:bCs/>
          <w:sz w:val="27"/>
          <w:szCs w:val="27"/>
        </w:rPr>
        <w:t>Use Case “Save Game”</w:t>
      </w:r>
    </w:p>
    <w:p w14:paraId="4B166733" w14:textId="77777777" w:rsidR="00E514F4" w:rsidRPr="00E514F4" w:rsidRDefault="00E514F4" w:rsidP="000B6C56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Use Case Code</w:t>
      </w:r>
      <w:r w:rsidRPr="00E514F4">
        <w:rPr>
          <w:rFonts w:ascii="Times New Roman" w:eastAsia="Times New Roman" w:hAnsi="Times New Roman" w:cs="Times New Roman"/>
          <w:sz w:val="24"/>
          <w:szCs w:val="24"/>
        </w:rPr>
        <w:br/>
        <w:t>UC005</w:t>
      </w:r>
    </w:p>
    <w:p w14:paraId="3581E998" w14:textId="77777777" w:rsidR="00E514F4" w:rsidRPr="00E514F4" w:rsidRDefault="00E514F4" w:rsidP="000B6C56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Brief Description</w:t>
      </w:r>
      <w:r w:rsidRPr="00E514F4">
        <w:rPr>
          <w:rFonts w:ascii="Times New Roman" w:eastAsia="Times New Roman" w:hAnsi="Times New Roman" w:cs="Times New Roman"/>
          <w:sz w:val="24"/>
          <w:szCs w:val="24"/>
        </w:rPr>
        <w:br/>
        <w:t xml:space="preserve">This </w:t>
      </w:r>
      <w:proofErr w:type="gramStart"/>
      <w:r w:rsidRPr="00E514F4">
        <w:rPr>
          <w:rFonts w:ascii="Times New Roman" w:eastAsia="Times New Roman" w:hAnsi="Times New Roman" w:cs="Times New Roman"/>
          <w:sz w:val="24"/>
          <w:szCs w:val="24"/>
        </w:rPr>
        <w:t>use</w:t>
      </w:r>
      <w:proofErr w:type="gramEnd"/>
      <w:r w:rsidRPr="00E514F4">
        <w:rPr>
          <w:rFonts w:ascii="Times New Roman" w:eastAsia="Times New Roman" w:hAnsi="Times New Roman" w:cs="Times New Roman"/>
          <w:sz w:val="24"/>
          <w:szCs w:val="24"/>
        </w:rPr>
        <w:t xml:space="preserve"> case describes the interaction where the player saves the current game state for later resumption.</w:t>
      </w:r>
    </w:p>
    <w:p w14:paraId="53EB2C6E" w14:textId="77777777" w:rsidR="00E514F4" w:rsidRPr="00E514F4" w:rsidRDefault="00E514F4" w:rsidP="000B6C56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Actors</w:t>
      </w:r>
      <w:r w:rsidRPr="00E514F4">
        <w:rPr>
          <w:rFonts w:ascii="Times New Roman" w:eastAsia="Times New Roman" w:hAnsi="Times New Roman" w:cs="Times New Roman"/>
          <w:sz w:val="24"/>
          <w:szCs w:val="24"/>
        </w:rPr>
        <w:br/>
        <w:t>3.1 Player</w:t>
      </w:r>
    </w:p>
    <w:p w14:paraId="00146B5B" w14:textId="77777777" w:rsidR="00E514F4" w:rsidRPr="00E514F4" w:rsidRDefault="00E514F4" w:rsidP="000B6C56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Preconditions</w:t>
      </w:r>
      <w:r w:rsidRPr="00E514F4">
        <w:rPr>
          <w:rFonts w:ascii="Times New Roman" w:eastAsia="Times New Roman" w:hAnsi="Times New Roman" w:cs="Times New Roman"/>
          <w:sz w:val="24"/>
          <w:szCs w:val="24"/>
        </w:rPr>
        <w:br/>
        <w:t>• A game session is active.</w:t>
      </w:r>
      <w:r w:rsidRPr="00E514F4">
        <w:rPr>
          <w:rFonts w:ascii="Times New Roman" w:eastAsia="Times New Roman" w:hAnsi="Times New Roman" w:cs="Times New Roman"/>
          <w:sz w:val="24"/>
          <w:szCs w:val="24"/>
        </w:rPr>
        <w:br/>
        <w:t>• The player is at a point where saving is allowed (e.g., not during critical animations).</w:t>
      </w:r>
    </w:p>
    <w:p w14:paraId="2A672B0C" w14:textId="77777777" w:rsidR="00E514F4" w:rsidRPr="00E514F4" w:rsidRDefault="00E514F4" w:rsidP="000B6C56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Basic Flow of Events</w:t>
      </w:r>
    </w:p>
    <w:p w14:paraId="52EB2C8C" w14:textId="77777777" w:rsidR="00E514F4" w:rsidRPr="00E514F4" w:rsidRDefault="00E514F4" w:rsidP="000B6C56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sz w:val="24"/>
          <w:szCs w:val="24"/>
        </w:rPr>
        <w:t>The player selects the “Save Game” option from the game menu.</w:t>
      </w:r>
    </w:p>
    <w:p w14:paraId="2318DF63" w14:textId="77777777" w:rsidR="00E514F4" w:rsidRPr="00E514F4" w:rsidRDefault="00E514F4" w:rsidP="000B6C56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sz w:val="24"/>
          <w:szCs w:val="24"/>
        </w:rPr>
        <w:t>The software prompts the player to enter a file name or automatically generates one.</w:t>
      </w:r>
    </w:p>
    <w:p w14:paraId="0C3E9B5B" w14:textId="77777777" w:rsidR="00E514F4" w:rsidRPr="00E514F4" w:rsidRDefault="00E514F4" w:rsidP="000B6C56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sz w:val="24"/>
          <w:szCs w:val="24"/>
        </w:rPr>
        <w:t>The player confirms the save action.</w:t>
      </w:r>
    </w:p>
    <w:p w14:paraId="58DAA2FC" w14:textId="77777777" w:rsidR="00E514F4" w:rsidRPr="00E514F4" w:rsidRDefault="00E514F4" w:rsidP="000B6C56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sz w:val="24"/>
          <w:szCs w:val="24"/>
        </w:rPr>
        <w:t>The software saves the current game state to persistent storage.</w:t>
      </w:r>
    </w:p>
    <w:p w14:paraId="56AB8ED6" w14:textId="77777777" w:rsidR="00E514F4" w:rsidRPr="00E514F4" w:rsidRDefault="00E514F4" w:rsidP="000B6C56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sz w:val="24"/>
          <w:szCs w:val="24"/>
        </w:rPr>
        <w:t>A confirmation message is displayed, indicating successful saving.</w:t>
      </w:r>
    </w:p>
    <w:p w14:paraId="0E939A29" w14:textId="77777777" w:rsidR="00E514F4" w:rsidRPr="00E514F4" w:rsidRDefault="00E514F4" w:rsidP="000B6C56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Alternative Flows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"/>
        <w:gridCol w:w="967"/>
        <w:gridCol w:w="2185"/>
        <w:gridCol w:w="3671"/>
        <w:gridCol w:w="1387"/>
      </w:tblGrid>
      <w:tr w:rsidR="00E514F4" w:rsidRPr="00E514F4" w14:paraId="3282F276" w14:textId="77777777" w:rsidTr="00E514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8DD862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No.</w:t>
            </w:r>
          </w:p>
        </w:tc>
        <w:tc>
          <w:tcPr>
            <w:tcW w:w="0" w:type="auto"/>
            <w:vAlign w:val="center"/>
            <w:hideMark/>
          </w:tcPr>
          <w:p w14:paraId="0FB2F801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14:paraId="5FE0EE04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  <w:tc>
          <w:tcPr>
            <w:tcW w:w="0" w:type="auto"/>
            <w:vAlign w:val="center"/>
            <w:hideMark/>
          </w:tcPr>
          <w:p w14:paraId="5317FD5F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14:paraId="5A601142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ume Location</w:t>
            </w:r>
          </w:p>
        </w:tc>
      </w:tr>
      <w:tr w:rsidR="00E514F4" w:rsidRPr="00E514F4" w14:paraId="0E3F566A" w14:textId="77777777" w:rsidTr="00E514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9C5868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CF868D1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Step 2</w:t>
            </w:r>
          </w:p>
        </w:tc>
        <w:tc>
          <w:tcPr>
            <w:tcW w:w="0" w:type="auto"/>
            <w:vAlign w:val="center"/>
            <w:hideMark/>
          </w:tcPr>
          <w:p w14:paraId="40DA0E5D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The player cancels the save prompt</w:t>
            </w:r>
          </w:p>
        </w:tc>
        <w:tc>
          <w:tcPr>
            <w:tcW w:w="0" w:type="auto"/>
            <w:vAlign w:val="center"/>
            <w:hideMark/>
          </w:tcPr>
          <w:p w14:paraId="0865E9F8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The software aborts the save operation and retains the current session</w:t>
            </w:r>
          </w:p>
        </w:tc>
        <w:tc>
          <w:tcPr>
            <w:tcW w:w="0" w:type="auto"/>
            <w:vAlign w:val="center"/>
            <w:hideMark/>
          </w:tcPr>
          <w:p w14:paraId="48CD7CF3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ends</w:t>
            </w:r>
          </w:p>
        </w:tc>
      </w:tr>
      <w:tr w:rsidR="00E514F4" w:rsidRPr="00E514F4" w14:paraId="6B7F4826" w14:textId="77777777" w:rsidTr="00E514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E2D5B5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F2D593E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Step 4</w:t>
            </w:r>
          </w:p>
        </w:tc>
        <w:tc>
          <w:tcPr>
            <w:tcW w:w="0" w:type="auto"/>
            <w:vAlign w:val="center"/>
            <w:hideMark/>
          </w:tcPr>
          <w:p w14:paraId="19C58D39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Saving fails (e.g., disk error)</w:t>
            </w:r>
          </w:p>
        </w:tc>
        <w:tc>
          <w:tcPr>
            <w:tcW w:w="0" w:type="auto"/>
            <w:vAlign w:val="center"/>
            <w:hideMark/>
          </w:tcPr>
          <w:p w14:paraId="4AC7742F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The software displays an error message and suggests retrying the save</w:t>
            </w:r>
          </w:p>
        </w:tc>
        <w:tc>
          <w:tcPr>
            <w:tcW w:w="0" w:type="auto"/>
            <w:vAlign w:val="center"/>
            <w:hideMark/>
          </w:tcPr>
          <w:p w14:paraId="60C11CEB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Returns to Step 2</w:t>
            </w:r>
          </w:p>
        </w:tc>
      </w:tr>
    </w:tbl>
    <w:p w14:paraId="0CFFBF69" w14:textId="77777777" w:rsidR="00E514F4" w:rsidRPr="00E514F4" w:rsidRDefault="00E514F4" w:rsidP="000B6C56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Input Data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"/>
        <w:gridCol w:w="1337"/>
        <w:gridCol w:w="2085"/>
        <w:gridCol w:w="1220"/>
        <w:gridCol w:w="1492"/>
        <w:gridCol w:w="2076"/>
      </w:tblGrid>
      <w:tr w:rsidR="00E514F4" w:rsidRPr="00E514F4" w14:paraId="1B79C1BE" w14:textId="77777777" w:rsidTr="00E514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5EDE4F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0" w:type="auto"/>
            <w:vAlign w:val="center"/>
            <w:hideMark/>
          </w:tcPr>
          <w:p w14:paraId="34835B42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Field</w:t>
            </w:r>
          </w:p>
        </w:tc>
        <w:tc>
          <w:tcPr>
            <w:tcW w:w="0" w:type="auto"/>
            <w:vAlign w:val="center"/>
            <w:hideMark/>
          </w:tcPr>
          <w:p w14:paraId="2E50D5A9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6E217056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ory</w:t>
            </w:r>
          </w:p>
        </w:tc>
        <w:tc>
          <w:tcPr>
            <w:tcW w:w="0" w:type="auto"/>
            <w:vAlign w:val="center"/>
            <w:hideMark/>
          </w:tcPr>
          <w:p w14:paraId="13DF7913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 Condition</w:t>
            </w:r>
          </w:p>
        </w:tc>
        <w:tc>
          <w:tcPr>
            <w:tcW w:w="0" w:type="auto"/>
            <w:vAlign w:val="center"/>
            <w:hideMark/>
          </w:tcPr>
          <w:p w14:paraId="7F347BAE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E514F4" w:rsidRPr="00E514F4" w14:paraId="2F88421A" w14:textId="77777777" w:rsidTr="00E514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0A4F7F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B987AD4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Save Command</w:t>
            </w:r>
          </w:p>
        </w:tc>
        <w:tc>
          <w:tcPr>
            <w:tcW w:w="0" w:type="auto"/>
            <w:vAlign w:val="center"/>
            <w:hideMark/>
          </w:tcPr>
          <w:p w14:paraId="73ACD9A0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Command/button press to initiate saving</w:t>
            </w:r>
          </w:p>
        </w:tc>
        <w:tc>
          <w:tcPr>
            <w:tcW w:w="0" w:type="auto"/>
            <w:vAlign w:val="center"/>
            <w:hideMark/>
          </w:tcPr>
          <w:p w14:paraId="4925BB52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47901DB8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Valid user action</w:t>
            </w:r>
          </w:p>
        </w:tc>
        <w:tc>
          <w:tcPr>
            <w:tcW w:w="0" w:type="auto"/>
            <w:vAlign w:val="center"/>
            <w:hideMark/>
          </w:tcPr>
          <w:p w14:paraId="7ED0E904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Player clicks “Save Game”</w:t>
            </w:r>
          </w:p>
        </w:tc>
      </w:tr>
      <w:tr w:rsidR="00E514F4" w:rsidRPr="00E514F4" w14:paraId="7F58FBCD" w14:textId="77777777" w:rsidTr="00E514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5CBED5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611ADA0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File Name (if applicable)</w:t>
            </w:r>
          </w:p>
        </w:tc>
        <w:tc>
          <w:tcPr>
            <w:tcW w:w="0" w:type="auto"/>
            <w:vAlign w:val="center"/>
            <w:hideMark/>
          </w:tcPr>
          <w:p w14:paraId="3F3E881A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Name for the saved game file</w:t>
            </w:r>
          </w:p>
        </w:tc>
        <w:tc>
          <w:tcPr>
            <w:tcW w:w="0" w:type="auto"/>
            <w:vAlign w:val="center"/>
            <w:hideMark/>
          </w:tcPr>
          <w:p w14:paraId="5CF81107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Optional</w:t>
            </w:r>
          </w:p>
        </w:tc>
        <w:tc>
          <w:tcPr>
            <w:tcW w:w="0" w:type="auto"/>
            <w:vAlign w:val="center"/>
            <w:hideMark/>
          </w:tcPr>
          <w:p w14:paraId="33B2339A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Valid string without illegal characters</w:t>
            </w:r>
          </w:p>
        </w:tc>
        <w:tc>
          <w:tcPr>
            <w:tcW w:w="0" w:type="auto"/>
            <w:vAlign w:val="center"/>
            <w:hideMark/>
          </w:tcPr>
          <w:p w14:paraId="567270AA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game</w:t>
            </w:r>
            <w:proofErr w:type="gramEnd"/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_session_01"</w:t>
            </w:r>
          </w:p>
        </w:tc>
      </w:tr>
    </w:tbl>
    <w:p w14:paraId="13C0E3B5" w14:textId="77777777" w:rsidR="00E514F4" w:rsidRPr="00E514F4" w:rsidRDefault="00E514F4" w:rsidP="000B6C56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Output Data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891"/>
        <w:gridCol w:w="2551"/>
        <w:gridCol w:w="1282"/>
        <w:gridCol w:w="2487"/>
      </w:tblGrid>
      <w:tr w:rsidR="00E514F4" w:rsidRPr="00E514F4" w14:paraId="2447F5C5" w14:textId="77777777" w:rsidTr="00E514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9EC5085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0" w:type="auto"/>
            <w:vAlign w:val="center"/>
            <w:hideMark/>
          </w:tcPr>
          <w:p w14:paraId="29DA003E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Field</w:t>
            </w:r>
          </w:p>
        </w:tc>
        <w:tc>
          <w:tcPr>
            <w:tcW w:w="0" w:type="auto"/>
            <w:vAlign w:val="center"/>
            <w:hideMark/>
          </w:tcPr>
          <w:p w14:paraId="2B482304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097417CA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splay Format</w:t>
            </w:r>
          </w:p>
        </w:tc>
        <w:tc>
          <w:tcPr>
            <w:tcW w:w="0" w:type="auto"/>
            <w:vAlign w:val="center"/>
            <w:hideMark/>
          </w:tcPr>
          <w:p w14:paraId="45C150DD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E514F4" w:rsidRPr="00E514F4" w14:paraId="2B39ED9B" w14:textId="77777777" w:rsidTr="00E514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AC44FB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6DF36CA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Saved Game File</w:t>
            </w:r>
          </w:p>
        </w:tc>
        <w:tc>
          <w:tcPr>
            <w:tcW w:w="0" w:type="auto"/>
            <w:vAlign w:val="center"/>
            <w:hideMark/>
          </w:tcPr>
          <w:p w14:paraId="5C45A28C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File containing the current game state</w:t>
            </w:r>
          </w:p>
        </w:tc>
        <w:tc>
          <w:tcPr>
            <w:tcW w:w="0" w:type="auto"/>
            <w:vAlign w:val="center"/>
            <w:hideMark/>
          </w:tcPr>
          <w:p w14:paraId="7679B36A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File saved on disk</w:t>
            </w:r>
          </w:p>
        </w:tc>
        <w:tc>
          <w:tcPr>
            <w:tcW w:w="0" w:type="auto"/>
            <w:vAlign w:val="center"/>
            <w:hideMark/>
          </w:tcPr>
          <w:p w14:paraId="35E4F28D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"game_session_01.chr"</w:t>
            </w:r>
          </w:p>
        </w:tc>
      </w:tr>
      <w:tr w:rsidR="00E514F4" w:rsidRPr="00E514F4" w14:paraId="7F27D849" w14:textId="77777777" w:rsidTr="00E514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5D19BD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6B15DF9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Confirmation Notification</w:t>
            </w:r>
          </w:p>
        </w:tc>
        <w:tc>
          <w:tcPr>
            <w:tcW w:w="0" w:type="auto"/>
            <w:vAlign w:val="center"/>
            <w:hideMark/>
          </w:tcPr>
          <w:p w14:paraId="6D6EEC07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Message confirming successful save action</w:t>
            </w:r>
          </w:p>
        </w:tc>
        <w:tc>
          <w:tcPr>
            <w:tcW w:w="0" w:type="auto"/>
            <w:vAlign w:val="center"/>
            <w:hideMark/>
          </w:tcPr>
          <w:p w14:paraId="5361A8D3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Text message</w:t>
            </w:r>
          </w:p>
        </w:tc>
        <w:tc>
          <w:tcPr>
            <w:tcW w:w="0" w:type="auto"/>
            <w:vAlign w:val="center"/>
            <w:hideMark/>
          </w:tcPr>
          <w:p w14:paraId="64969039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"Game saved successfully"</w:t>
            </w:r>
          </w:p>
        </w:tc>
      </w:tr>
    </w:tbl>
    <w:p w14:paraId="36A152D8" w14:textId="77777777" w:rsidR="00E514F4" w:rsidRPr="00E514F4" w:rsidRDefault="00E514F4" w:rsidP="000B6C56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Postconditions</w:t>
      </w:r>
      <w:r w:rsidRPr="00E514F4">
        <w:rPr>
          <w:rFonts w:ascii="Times New Roman" w:eastAsia="Times New Roman" w:hAnsi="Times New Roman" w:cs="Times New Roman"/>
          <w:sz w:val="24"/>
          <w:szCs w:val="24"/>
        </w:rPr>
        <w:br/>
        <w:t>• The current game state is saved to persistent storage.</w:t>
      </w:r>
      <w:r w:rsidRPr="00E514F4">
        <w:rPr>
          <w:rFonts w:ascii="Times New Roman" w:eastAsia="Times New Roman" w:hAnsi="Times New Roman" w:cs="Times New Roman"/>
          <w:sz w:val="24"/>
          <w:szCs w:val="24"/>
        </w:rPr>
        <w:br/>
        <w:t>• The saved game file can be later retrieved to resume the session.</w:t>
      </w:r>
    </w:p>
    <w:p w14:paraId="65F3F8B7" w14:textId="77777777" w:rsidR="00E514F4" w:rsidRPr="00E514F4" w:rsidRDefault="00F36142" w:rsidP="000B6C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8B8B8CE">
          <v:rect id="_x0000_i1029" style="width:0;height:1.5pt" o:hrstd="t" o:hr="t" fillcolor="#a0a0a0" stroked="f"/>
        </w:pict>
      </w:r>
    </w:p>
    <w:p w14:paraId="5B9972EC" w14:textId="77777777" w:rsidR="00E514F4" w:rsidRPr="00E514F4" w:rsidRDefault="00E514F4" w:rsidP="000B6C56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514F4">
        <w:rPr>
          <w:rFonts w:ascii="Times New Roman" w:eastAsia="Times New Roman" w:hAnsi="Times New Roman" w:cs="Times New Roman"/>
          <w:b/>
          <w:bCs/>
          <w:sz w:val="27"/>
          <w:szCs w:val="27"/>
        </w:rPr>
        <w:t>Use Case “Load Game”</w:t>
      </w:r>
    </w:p>
    <w:p w14:paraId="28DABDE6" w14:textId="77777777" w:rsidR="00E514F4" w:rsidRPr="00E514F4" w:rsidRDefault="00E514F4" w:rsidP="000B6C56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Use Case Code</w:t>
      </w:r>
      <w:r w:rsidRPr="00E514F4">
        <w:rPr>
          <w:rFonts w:ascii="Times New Roman" w:eastAsia="Times New Roman" w:hAnsi="Times New Roman" w:cs="Times New Roman"/>
          <w:sz w:val="24"/>
          <w:szCs w:val="24"/>
        </w:rPr>
        <w:br/>
        <w:t>UC006</w:t>
      </w:r>
    </w:p>
    <w:p w14:paraId="6AB3E530" w14:textId="77777777" w:rsidR="00E514F4" w:rsidRPr="00E514F4" w:rsidRDefault="00E514F4" w:rsidP="000B6C56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Brief Description</w:t>
      </w:r>
      <w:r w:rsidRPr="00E514F4">
        <w:rPr>
          <w:rFonts w:ascii="Times New Roman" w:eastAsia="Times New Roman" w:hAnsi="Times New Roman" w:cs="Times New Roman"/>
          <w:sz w:val="24"/>
          <w:szCs w:val="24"/>
        </w:rPr>
        <w:br/>
        <w:t xml:space="preserve">This </w:t>
      </w:r>
      <w:proofErr w:type="gramStart"/>
      <w:r w:rsidRPr="00E514F4">
        <w:rPr>
          <w:rFonts w:ascii="Times New Roman" w:eastAsia="Times New Roman" w:hAnsi="Times New Roman" w:cs="Times New Roman"/>
          <w:sz w:val="24"/>
          <w:szCs w:val="24"/>
        </w:rPr>
        <w:t>use</w:t>
      </w:r>
      <w:proofErr w:type="gramEnd"/>
      <w:r w:rsidRPr="00E514F4">
        <w:rPr>
          <w:rFonts w:ascii="Times New Roman" w:eastAsia="Times New Roman" w:hAnsi="Times New Roman" w:cs="Times New Roman"/>
          <w:sz w:val="24"/>
          <w:szCs w:val="24"/>
        </w:rPr>
        <w:t xml:space="preserve"> case describes the interaction where the player loads a previously saved game session.</w:t>
      </w:r>
    </w:p>
    <w:p w14:paraId="126C4AF7" w14:textId="77777777" w:rsidR="00E514F4" w:rsidRPr="00E514F4" w:rsidRDefault="00E514F4" w:rsidP="000B6C56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ctors</w:t>
      </w:r>
      <w:r w:rsidRPr="00E514F4">
        <w:rPr>
          <w:rFonts w:ascii="Times New Roman" w:eastAsia="Times New Roman" w:hAnsi="Times New Roman" w:cs="Times New Roman"/>
          <w:sz w:val="24"/>
          <w:szCs w:val="24"/>
        </w:rPr>
        <w:br/>
        <w:t>3.1 Player</w:t>
      </w:r>
    </w:p>
    <w:p w14:paraId="5F84A81E" w14:textId="77777777" w:rsidR="00E514F4" w:rsidRPr="00E514F4" w:rsidRDefault="00E514F4" w:rsidP="000B6C56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Preconditions</w:t>
      </w:r>
      <w:r w:rsidRPr="00E514F4">
        <w:rPr>
          <w:rFonts w:ascii="Times New Roman" w:eastAsia="Times New Roman" w:hAnsi="Times New Roman" w:cs="Times New Roman"/>
          <w:sz w:val="24"/>
          <w:szCs w:val="24"/>
        </w:rPr>
        <w:br/>
        <w:t>• A saved game file exists.</w:t>
      </w:r>
      <w:r w:rsidRPr="00E514F4">
        <w:rPr>
          <w:rFonts w:ascii="Times New Roman" w:eastAsia="Times New Roman" w:hAnsi="Times New Roman" w:cs="Times New Roman"/>
          <w:sz w:val="24"/>
          <w:szCs w:val="24"/>
        </w:rPr>
        <w:br/>
        <w:t>• The player is at the main menu or within an active session that allows loading.</w:t>
      </w:r>
    </w:p>
    <w:p w14:paraId="7F325E30" w14:textId="77777777" w:rsidR="00E514F4" w:rsidRPr="00E514F4" w:rsidRDefault="00E514F4" w:rsidP="000B6C56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Basic Flow of Events</w:t>
      </w:r>
    </w:p>
    <w:p w14:paraId="4A5448BB" w14:textId="77777777" w:rsidR="00E514F4" w:rsidRPr="00E514F4" w:rsidRDefault="00E514F4" w:rsidP="000B6C56">
      <w:pPr>
        <w:numPr>
          <w:ilvl w:val="1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sz w:val="24"/>
          <w:szCs w:val="24"/>
        </w:rPr>
        <w:t>The player selects the “Load Game” option from the menu.</w:t>
      </w:r>
    </w:p>
    <w:p w14:paraId="1E76F9FD" w14:textId="77777777" w:rsidR="00E514F4" w:rsidRPr="00E514F4" w:rsidRDefault="00E514F4" w:rsidP="000B6C56">
      <w:pPr>
        <w:numPr>
          <w:ilvl w:val="1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sz w:val="24"/>
          <w:szCs w:val="24"/>
        </w:rPr>
        <w:t>The software displays a list of available saved game files.</w:t>
      </w:r>
    </w:p>
    <w:p w14:paraId="55612066" w14:textId="77777777" w:rsidR="00E514F4" w:rsidRPr="00E514F4" w:rsidRDefault="00E514F4" w:rsidP="000B6C56">
      <w:pPr>
        <w:numPr>
          <w:ilvl w:val="1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sz w:val="24"/>
          <w:szCs w:val="24"/>
        </w:rPr>
        <w:t>The player selects a file from the list.</w:t>
      </w:r>
    </w:p>
    <w:p w14:paraId="0A24B975" w14:textId="77777777" w:rsidR="00E514F4" w:rsidRPr="00E514F4" w:rsidRDefault="00E514F4" w:rsidP="000B6C56">
      <w:pPr>
        <w:numPr>
          <w:ilvl w:val="1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sz w:val="24"/>
          <w:szCs w:val="24"/>
        </w:rPr>
        <w:t>The software loads the game state from the selected file.</w:t>
      </w:r>
    </w:p>
    <w:p w14:paraId="3DEB6D29" w14:textId="77777777" w:rsidR="00E514F4" w:rsidRPr="00E514F4" w:rsidRDefault="00E514F4" w:rsidP="000B6C56">
      <w:pPr>
        <w:numPr>
          <w:ilvl w:val="1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sz w:val="24"/>
          <w:szCs w:val="24"/>
        </w:rPr>
        <w:t>The game board and session are updated to reflect the loaded state.</w:t>
      </w:r>
    </w:p>
    <w:p w14:paraId="0BC78574" w14:textId="77777777" w:rsidR="00E514F4" w:rsidRPr="00E514F4" w:rsidRDefault="00E514F4" w:rsidP="000B6C56">
      <w:pPr>
        <w:numPr>
          <w:ilvl w:val="1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sz w:val="24"/>
          <w:szCs w:val="24"/>
        </w:rPr>
        <w:t>A confirmation message is displayed indicating a successful load.</w:t>
      </w:r>
    </w:p>
    <w:p w14:paraId="00577887" w14:textId="77777777" w:rsidR="00E514F4" w:rsidRPr="00E514F4" w:rsidRDefault="00E514F4" w:rsidP="000B6C56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Alternative Flows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967"/>
        <w:gridCol w:w="2123"/>
        <w:gridCol w:w="3742"/>
        <w:gridCol w:w="1379"/>
      </w:tblGrid>
      <w:tr w:rsidR="00E514F4" w:rsidRPr="00E514F4" w14:paraId="516DF985" w14:textId="77777777" w:rsidTr="00E514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B78E2A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0" w:type="auto"/>
            <w:vAlign w:val="center"/>
            <w:hideMark/>
          </w:tcPr>
          <w:p w14:paraId="3AD5A0CD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14:paraId="30869B89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  <w:tc>
          <w:tcPr>
            <w:tcW w:w="0" w:type="auto"/>
            <w:vAlign w:val="center"/>
            <w:hideMark/>
          </w:tcPr>
          <w:p w14:paraId="3709A00D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14:paraId="074DDEEE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ume Location</w:t>
            </w:r>
          </w:p>
        </w:tc>
      </w:tr>
      <w:tr w:rsidR="00E514F4" w:rsidRPr="00E514F4" w14:paraId="38A111A6" w14:textId="77777777" w:rsidTr="00E514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0A51D7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DF25582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Step 3</w:t>
            </w:r>
          </w:p>
        </w:tc>
        <w:tc>
          <w:tcPr>
            <w:tcW w:w="0" w:type="auto"/>
            <w:vAlign w:val="center"/>
            <w:hideMark/>
          </w:tcPr>
          <w:p w14:paraId="14C7431C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The player cancels file selection</w:t>
            </w:r>
          </w:p>
        </w:tc>
        <w:tc>
          <w:tcPr>
            <w:tcW w:w="0" w:type="auto"/>
            <w:vAlign w:val="center"/>
            <w:hideMark/>
          </w:tcPr>
          <w:p w14:paraId="3B663C59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The software aborts the load process and retains the current session</w:t>
            </w:r>
          </w:p>
        </w:tc>
        <w:tc>
          <w:tcPr>
            <w:tcW w:w="0" w:type="auto"/>
            <w:vAlign w:val="center"/>
            <w:hideMark/>
          </w:tcPr>
          <w:p w14:paraId="5C25FE7E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ends</w:t>
            </w:r>
          </w:p>
        </w:tc>
      </w:tr>
      <w:tr w:rsidR="00E514F4" w:rsidRPr="00E514F4" w14:paraId="5AC561A1" w14:textId="77777777" w:rsidTr="00E514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2EDA09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E6F3EBF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Step 4</w:t>
            </w:r>
          </w:p>
        </w:tc>
        <w:tc>
          <w:tcPr>
            <w:tcW w:w="0" w:type="auto"/>
            <w:vAlign w:val="center"/>
            <w:hideMark/>
          </w:tcPr>
          <w:p w14:paraId="2CC6F70F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File load fails (e.g., corrupted file)</w:t>
            </w:r>
          </w:p>
        </w:tc>
        <w:tc>
          <w:tcPr>
            <w:tcW w:w="0" w:type="auto"/>
            <w:vAlign w:val="center"/>
            <w:hideMark/>
          </w:tcPr>
          <w:p w14:paraId="6800D3D6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The software displays an error message and prompts for another selection</w:t>
            </w:r>
          </w:p>
        </w:tc>
        <w:tc>
          <w:tcPr>
            <w:tcW w:w="0" w:type="auto"/>
            <w:vAlign w:val="center"/>
            <w:hideMark/>
          </w:tcPr>
          <w:p w14:paraId="02CBAD56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Returns to Step 2</w:t>
            </w:r>
          </w:p>
        </w:tc>
      </w:tr>
    </w:tbl>
    <w:p w14:paraId="613F4FD4" w14:textId="77777777" w:rsidR="00E514F4" w:rsidRPr="00E514F4" w:rsidRDefault="00E514F4" w:rsidP="000B6C56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Input Data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058"/>
        <w:gridCol w:w="1775"/>
        <w:gridCol w:w="1220"/>
        <w:gridCol w:w="1499"/>
        <w:gridCol w:w="2659"/>
      </w:tblGrid>
      <w:tr w:rsidR="00E514F4" w:rsidRPr="00E514F4" w14:paraId="6F1AF491" w14:textId="77777777" w:rsidTr="00E514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4E66FE6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0" w:type="auto"/>
            <w:vAlign w:val="center"/>
            <w:hideMark/>
          </w:tcPr>
          <w:p w14:paraId="275FBC5F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Field</w:t>
            </w:r>
          </w:p>
        </w:tc>
        <w:tc>
          <w:tcPr>
            <w:tcW w:w="0" w:type="auto"/>
            <w:vAlign w:val="center"/>
            <w:hideMark/>
          </w:tcPr>
          <w:p w14:paraId="1ECA5EFB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54AA8E30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ory</w:t>
            </w:r>
          </w:p>
        </w:tc>
        <w:tc>
          <w:tcPr>
            <w:tcW w:w="0" w:type="auto"/>
            <w:vAlign w:val="center"/>
            <w:hideMark/>
          </w:tcPr>
          <w:p w14:paraId="2E1D9A76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 Condition</w:t>
            </w:r>
          </w:p>
        </w:tc>
        <w:tc>
          <w:tcPr>
            <w:tcW w:w="0" w:type="auto"/>
            <w:vAlign w:val="center"/>
            <w:hideMark/>
          </w:tcPr>
          <w:p w14:paraId="40BB5E3C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E514F4" w:rsidRPr="00E514F4" w14:paraId="0C8AA75C" w14:textId="77777777" w:rsidTr="00E514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255788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B9BFC29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File Selection</w:t>
            </w:r>
          </w:p>
        </w:tc>
        <w:tc>
          <w:tcPr>
            <w:tcW w:w="0" w:type="auto"/>
            <w:vAlign w:val="center"/>
            <w:hideMark/>
          </w:tcPr>
          <w:p w14:paraId="3A257F32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Choice of a saved game file to load</w:t>
            </w:r>
          </w:p>
        </w:tc>
        <w:tc>
          <w:tcPr>
            <w:tcW w:w="0" w:type="auto"/>
            <w:vAlign w:val="center"/>
            <w:hideMark/>
          </w:tcPr>
          <w:p w14:paraId="4B8D73E2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0CA39353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Must be a valid, existing file</w:t>
            </w:r>
          </w:p>
        </w:tc>
        <w:tc>
          <w:tcPr>
            <w:tcW w:w="0" w:type="auto"/>
            <w:vAlign w:val="center"/>
            <w:hideMark/>
          </w:tcPr>
          <w:p w14:paraId="7A57920B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Player selects "game_session_01.chr"</w:t>
            </w:r>
          </w:p>
        </w:tc>
      </w:tr>
    </w:tbl>
    <w:p w14:paraId="3E433589" w14:textId="77777777" w:rsidR="00E514F4" w:rsidRPr="00E514F4" w:rsidRDefault="00E514F4" w:rsidP="000B6C56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Output Data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739"/>
        <w:gridCol w:w="2291"/>
        <w:gridCol w:w="1420"/>
        <w:gridCol w:w="2761"/>
      </w:tblGrid>
      <w:tr w:rsidR="00E514F4" w:rsidRPr="00E514F4" w14:paraId="30983D9A" w14:textId="77777777" w:rsidTr="00E514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699CB1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0" w:type="auto"/>
            <w:vAlign w:val="center"/>
            <w:hideMark/>
          </w:tcPr>
          <w:p w14:paraId="75ACF68F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Field</w:t>
            </w:r>
          </w:p>
        </w:tc>
        <w:tc>
          <w:tcPr>
            <w:tcW w:w="0" w:type="auto"/>
            <w:vAlign w:val="center"/>
            <w:hideMark/>
          </w:tcPr>
          <w:p w14:paraId="077BB800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304E88C8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splay Format</w:t>
            </w:r>
          </w:p>
        </w:tc>
        <w:tc>
          <w:tcPr>
            <w:tcW w:w="0" w:type="auto"/>
            <w:vAlign w:val="center"/>
            <w:hideMark/>
          </w:tcPr>
          <w:p w14:paraId="4FE21DA6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E514F4" w:rsidRPr="00E514F4" w14:paraId="6B791B6D" w14:textId="77777777" w:rsidTr="00E514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7FFDAF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833FA04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Loaded Game State</w:t>
            </w:r>
          </w:p>
        </w:tc>
        <w:tc>
          <w:tcPr>
            <w:tcW w:w="0" w:type="auto"/>
            <w:vAlign w:val="center"/>
            <w:hideMark/>
          </w:tcPr>
          <w:p w14:paraId="5D0B4451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Updated game state loaded from the file</w:t>
            </w:r>
          </w:p>
        </w:tc>
        <w:tc>
          <w:tcPr>
            <w:tcW w:w="0" w:type="auto"/>
            <w:vAlign w:val="center"/>
            <w:hideMark/>
          </w:tcPr>
          <w:p w14:paraId="1448C19A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Graphical board update</w:t>
            </w:r>
          </w:p>
        </w:tc>
        <w:tc>
          <w:tcPr>
            <w:tcW w:w="0" w:type="auto"/>
            <w:vAlign w:val="center"/>
            <w:hideMark/>
          </w:tcPr>
          <w:p w14:paraId="4637F32F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Board displays state from "game_session_01"</w:t>
            </w:r>
          </w:p>
        </w:tc>
      </w:tr>
      <w:tr w:rsidR="00E514F4" w:rsidRPr="00E514F4" w14:paraId="2E57DEBA" w14:textId="77777777" w:rsidTr="00E514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1E1E22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14:paraId="3E76C9CE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Confirmation Notification</w:t>
            </w:r>
          </w:p>
        </w:tc>
        <w:tc>
          <w:tcPr>
            <w:tcW w:w="0" w:type="auto"/>
            <w:vAlign w:val="center"/>
            <w:hideMark/>
          </w:tcPr>
          <w:p w14:paraId="6E28BA4D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Message confirming the game has been loaded</w:t>
            </w:r>
          </w:p>
        </w:tc>
        <w:tc>
          <w:tcPr>
            <w:tcW w:w="0" w:type="auto"/>
            <w:vAlign w:val="center"/>
            <w:hideMark/>
          </w:tcPr>
          <w:p w14:paraId="2B800D57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Text message</w:t>
            </w:r>
          </w:p>
        </w:tc>
        <w:tc>
          <w:tcPr>
            <w:tcW w:w="0" w:type="auto"/>
            <w:vAlign w:val="center"/>
            <w:hideMark/>
          </w:tcPr>
          <w:p w14:paraId="6A8C95B3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"Game loaded successfully"</w:t>
            </w:r>
          </w:p>
        </w:tc>
      </w:tr>
    </w:tbl>
    <w:p w14:paraId="7C085238" w14:textId="77777777" w:rsidR="00E514F4" w:rsidRPr="00E514F4" w:rsidRDefault="00E514F4" w:rsidP="000B6C56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Postconditions</w:t>
      </w:r>
      <w:r w:rsidRPr="00E514F4">
        <w:rPr>
          <w:rFonts w:ascii="Times New Roman" w:eastAsia="Times New Roman" w:hAnsi="Times New Roman" w:cs="Times New Roman"/>
          <w:sz w:val="24"/>
          <w:szCs w:val="24"/>
        </w:rPr>
        <w:br/>
        <w:t>• The game session resumes from the loaded state.</w:t>
      </w:r>
      <w:r w:rsidRPr="00E514F4">
        <w:rPr>
          <w:rFonts w:ascii="Times New Roman" w:eastAsia="Times New Roman" w:hAnsi="Times New Roman" w:cs="Times New Roman"/>
          <w:sz w:val="24"/>
          <w:szCs w:val="24"/>
        </w:rPr>
        <w:br/>
        <w:t>• The game board and history reflect the loaded game data.</w:t>
      </w:r>
    </w:p>
    <w:p w14:paraId="66472793" w14:textId="77777777" w:rsidR="00E514F4" w:rsidRPr="00E514F4" w:rsidRDefault="00F36142" w:rsidP="000B6C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1967C73">
          <v:rect id="_x0000_i1030" style="width:0;height:1.5pt" o:hrstd="t" o:hr="t" fillcolor="#a0a0a0" stroked="f"/>
        </w:pict>
      </w:r>
    </w:p>
    <w:p w14:paraId="52C62EB5" w14:textId="77777777" w:rsidR="00E514F4" w:rsidRPr="00E514F4" w:rsidRDefault="00E514F4" w:rsidP="000B6C56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514F4">
        <w:rPr>
          <w:rFonts w:ascii="Times New Roman" w:eastAsia="Times New Roman" w:hAnsi="Times New Roman" w:cs="Times New Roman"/>
          <w:b/>
          <w:bCs/>
          <w:sz w:val="27"/>
          <w:szCs w:val="27"/>
        </w:rPr>
        <w:t>Use Case “Customize AI”</w:t>
      </w:r>
    </w:p>
    <w:p w14:paraId="17FABCB5" w14:textId="77777777" w:rsidR="00E514F4" w:rsidRPr="00E514F4" w:rsidRDefault="00E514F4" w:rsidP="000B6C56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Use Case Code</w:t>
      </w:r>
      <w:r w:rsidRPr="00E514F4">
        <w:rPr>
          <w:rFonts w:ascii="Times New Roman" w:eastAsia="Times New Roman" w:hAnsi="Times New Roman" w:cs="Times New Roman"/>
          <w:sz w:val="24"/>
          <w:szCs w:val="24"/>
        </w:rPr>
        <w:br/>
        <w:t>UC007</w:t>
      </w:r>
    </w:p>
    <w:p w14:paraId="09263543" w14:textId="77777777" w:rsidR="00E514F4" w:rsidRPr="00E514F4" w:rsidRDefault="00E514F4" w:rsidP="000B6C56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Brief Description</w:t>
      </w:r>
      <w:r w:rsidRPr="00E514F4">
        <w:rPr>
          <w:rFonts w:ascii="Times New Roman" w:eastAsia="Times New Roman" w:hAnsi="Times New Roman" w:cs="Times New Roman"/>
          <w:sz w:val="24"/>
          <w:szCs w:val="24"/>
        </w:rPr>
        <w:br/>
        <w:t xml:space="preserve">This </w:t>
      </w:r>
      <w:proofErr w:type="gramStart"/>
      <w:r w:rsidRPr="00E514F4">
        <w:rPr>
          <w:rFonts w:ascii="Times New Roman" w:eastAsia="Times New Roman" w:hAnsi="Times New Roman" w:cs="Times New Roman"/>
          <w:sz w:val="24"/>
          <w:szCs w:val="24"/>
        </w:rPr>
        <w:t>use</w:t>
      </w:r>
      <w:proofErr w:type="gramEnd"/>
      <w:r w:rsidRPr="00E514F4">
        <w:rPr>
          <w:rFonts w:ascii="Times New Roman" w:eastAsia="Times New Roman" w:hAnsi="Times New Roman" w:cs="Times New Roman"/>
          <w:sz w:val="24"/>
          <w:szCs w:val="24"/>
        </w:rPr>
        <w:t xml:space="preserve"> case describes the interaction where the player customizes parameters and settings of the AI opponent to adjust its behavior.</w:t>
      </w:r>
    </w:p>
    <w:p w14:paraId="19D60616" w14:textId="77777777" w:rsidR="00E514F4" w:rsidRPr="00E514F4" w:rsidRDefault="00E514F4" w:rsidP="000B6C56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Actors</w:t>
      </w:r>
      <w:r w:rsidRPr="00E514F4">
        <w:rPr>
          <w:rFonts w:ascii="Times New Roman" w:eastAsia="Times New Roman" w:hAnsi="Times New Roman" w:cs="Times New Roman"/>
          <w:sz w:val="24"/>
          <w:szCs w:val="24"/>
        </w:rPr>
        <w:br/>
        <w:t>3.1 Player</w:t>
      </w:r>
    </w:p>
    <w:p w14:paraId="42B43D0E" w14:textId="77777777" w:rsidR="00E514F4" w:rsidRPr="00E514F4" w:rsidRDefault="00E514F4" w:rsidP="000B6C56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Preconditions</w:t>
      </w:r>
      <w:r w:rsidRPr="00E514F4">
        <w:rPr>
          <w:rFonts w:ascii="Times New Roman" w:eastAsia="Times New Roman" w:hAnsi="Times New Roman" w:cs="Times New Roman"/>
          <w:sz w:val="24"/>
          <w:szCs w:val="24"/>
        </w:rPr>
        <w:br/>
        <w:t>• A game session is active or the AI customization feature is accessible from the main menu.</w:t>
      </w:r>
      <w:r w:rsidRPr="00E514F4">
        <w:rPr>
          <w:rFonts w:ascii="Times New Roman" w:eastAsia="Times New Roman" w:hAnsi="Times New Roman" w:cs="Times New Roman"/>
          <w:sz w:val="24"/>
          <w:szCs w:val="24"/>
        </w:rPr>
        <w:br/>
        <w:t>• The customization interface is available.</w:t>
      </w:r>
    </w:p>
    <w:p w14:paraId="17970B5E" w14:textId="77777777" w:rsidR="00E514F4" w:rsidRPr="00E514F4" w:rsidRDefault="00E514F4" w:rsidP="000B6C56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Basic Flow of Events</w:t>
      </w:r>
    </w:p>
    <w:p w14:paraId="189BE15A" w14:textId="77777777" w:rsidR="00E514F4" w:rsidRPr="00E514F4" w:rsidRDefault="00E514F4" w:rsidP="000B6C56">
      <w:pPr>
        <w:numPr>
          <w:ilvl w:val="1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sz w:val="24"/>
          <w:szCs w:val="24"/>
        </w:rPr>
        <w:t>The player selects the “Customize AI” option from the game settings menu.</w:t>
      </w:r>
    </w:p>
    <w:p w14:paraId="2F21091F" w14:textId="77777777" w:rsidR="00E514F4" w:rsidRPr="00E514F4" w:rsidRDefault="00E514F4" w:rsidP="000B6C56">
      <w:pPr>
        <w:numPr>
          <w:ilvl w:val="1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sz w:val="24"/>
          <w:szCs w:val="24"/>
        </w:rPr>
        <w:t>The software displays various AI settings (e.g., difficulty level, evaluation weights, randomness).</w:t>
      </w:r>
    </w:p>
    <w:p w14:paraId="2167B26B" w14:textId="77777777" w:rsidR="00E514F4" w:rsidRPr="00E514F4" w:rsidRDefault="00E514F4" w:rsidP="000B6C56">
      <w:pPr>
        <w:numPr>
          <w:ilvl w:val="1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sz w:val="24"/>
          <w:szCs w:val="24"/>
        </w:rPr>
        <w:t>The player adjusts one or more settings.</w:t>
      </w:r>
    </w:p>
    <w:p w14:paraId="223489A4" w14:textId="77777777" w:rsidR="00E514F4" w:rsidRPr="00E514F4" w:rsidRDefault="00E514F4" w:rsidP="000B6C56">
      <w:pPr>
        <w:numPr>
          <w:ilvl w:val="1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sz w:val="24"/>
          <w:szCs w:val="24"/>
        </w:rPr>
        <w:t>The player confirms the customization choices.</w:t>
      </w:r>
    </w:p>
    <w:p w14:paraId="54911917" w14:textId="77777777" w:rsidR="00E514F4" w:rsidRPr="00E514F4" w:rsidRDefault="00E514F4" w:rsidP="000B6C56">
      <w:pPr>
        <w:numPr>
          <w:ilvl w:val="1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sz w:val="24"/>
          <w:szCs w:val="24"/>
        </w:rPr>
        <w:t>The software updates the AI parameters accordingly and displays a confirmation message.</w:t>
      </w:r>
    </w:p>
    <w:p w14:paraId="5D7C7041" w14:textId="77777777" w:rsidR="00E514F4" w:rsidRPr="00E514F4" w:rsidRDefault="00E514F4" w:rsidP="000B6C56">
      <w:pPr>
        <w:numPr>
          <w:ilvl w:val="1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sz w:val="24"/>
          <w:szCs w:val="24"/>
        </w:rPr>
        <w:t>The updated settings are applied to the current or subsequent game sessions.</w:t>
      </w:r>
    </w:p>
    <w:p w14:paraId="09EB52D8" w14:textId="77777777" w:rsidR="00E514F4" w:rsidRPr="00E514F4" w:rsidRDefault="00E514F4" w:rsidP="000B6C56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Alternative Flows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967"/>
        <w:gridCol w:w="2565"/>
        <w:gridCol w:w="3359"/>
        <w:gridCol w:w="1320"/>
      </w:tblGrid>
      <w:tr w:rsidR="00E514F4" w:rsidRPr="00E514F4" w14:paraId="71715A0C" w14:textId="77777777" w:rsidTr="00E514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D5EB28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No.</w:t>
            </w:r>
          </w:p>
        </w:tc>
        <w:tc>
          <w:tcPr>
            <w:tcW w:w="0" w:type="auto"/>
            <w:vAlign w:val="center"/>
            <w:hideMark/>
          </w:tcPr>
          <w:p w14:paraId="60AB2A55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14:paraId="2183DFB0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  <w:tc>
          <w:tcPr>
            <w:tcW w:w="0" w:type="auto"/>
            <w:vAlign w:val="center"/>
            <w:hideMark/>
          </w:tcPr>
          <w:p w14:paraId="5B29307D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14:paraId="5636052C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ume Location</w:t>
            </w:r>
          </w:p>
        </w:tc>
      </w:tr>
      <w:tr w:rsidR="00E514F4" w:rsidRPr="00E514F4" w14:paraId="2CF08E9B" w14:textId="77777777" w:rsidTr="00E514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98823C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9C905A7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Step 4</w:t>
            </w:r>
          </w:p>
        </w:tc>
        <w:tc>
          <w:tcPr>
            <w:tcW w:w="0" w:type="auto"/>
            <w:vAlign w:val="center"/>
            <w:hideMark/>
          </w:tcPr>
          <w:p w14:paraId="7FEA8093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The player cancels the customization process</w:t>
            </w:r>
          </w:p>
        </w:tc>
        <w:tc>
          <w:tcPr>
            <w:tcW w:w="0" w:type="auto"/>
            <w:vAlign w:val="center"/>
            <w:hideMark/>
          </w:tcPr>
          <w:p w14:paraId="62538E59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The software retains the previous AI settings and aborts changes</w:t>
            </w:r>
          </w:p>
        </w:tc>
        <w:tc>
          <w:tcPr>
            <w:tcW w:w="0" w:type="auto"/>
            <w:vAlign w:val="center"/>
            <w:hideMark/>
          </w:tcPr>
          <w:p w14:paraId="3A88CB6B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ends</w:t>
            </w:r>
          </w:p>
        </w:tc>
      </w:tr>
      <w:tr w:rsidR="00E514F4" w:rsidRPr="00E514F4" w14:paraId="04994BA3" w14:textId="77777777" w:rsidTr="00E514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9B95C5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2CD68A8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Step 5</w:t>
            </w:r>
          </w:p>
        </w:tc>
        <w:tc>
          <w:tcPr>
            <w:tcW w:w="0" w:type="auto"/>
            <w:vAlign w:val="center"/>
            <w:hideMark/>
          </w:tcPr>
          <w:p w14:paraId="3D34B073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System error while updating AI settings</w:t>
            </w:r>
          </w:p>
        </w:tc>
        <w:tc>
          <w:tcPr>
            <w:tcW w:w="0" w:type="auto"/>
            <w:vAlign w:val="center"/>
            <w:hideMark/>
          </w:tcPr>
          <w:p w14:paraId="29620731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The software displays an error message and prompts the player to try again</w:t>
            </w:r>
          </w:p>
        </w:tc>
        <w:tc>
          <w:tcPr>
            <w:tcW w:w="0" w:type="auto"/>
            <w:vAlign w:val="center"/>
            <w:hideMark/>
          </w:tcPr>
          <w:p w14:paraId="30BAAD5B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Returns to Step 3</w:t>
            </w:r>
          </w:p>
        </w:tc>
      </w:tr>
    </w:tbl>
    <w:p w14:paraId="07F75BF3" w14:textId="77777777" w:rsidR="00E514F4" w:rsidRPr="00E514F4" w:rsidRDefault="00E514F4" w:rsidP="000B6C56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Input Data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"/>
        <w:gridCol w:w="1162"/>
        <w:gridCol w:w="1693"/>
        <w:gridCol w:w="1220"/>
        <w:gridCol w:w="1659"/>
        <w:gridCol w:w="2476"/>
      </w:tblGrid>
      <w:tr w:rsidR="00E514F4" w:rsidRPr="00E514F4" w14:paraId="6032DFC5" w14:textId="77777777" w:rsidTr="00E514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8F2171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0" w:type="auto"/>
            <w:vAlign w:val="center"/>
            <w:hideMark/>
          </w:tcPr>
          <w:p w14:paraId="0902AD51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Field</w:t>
            </w:r>
          </w:p>
        </w:tc>
        <w:tc>
          <w:tcPr>
            <w:tcW w:w="0" w:type="auto"/>
            <w:vAlign w:val="center"/>
            <w:hideMark/>
          </w:tcPr>
          <w:p w14:paraId="46BFB7EB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43FF94C1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ory</w:t>
            </w:r>
          </w:p>
        </w:tc>
        <w:tc>
          <w:tcPr>
            <w:tcW w:w="0" w:type="auto"/>
            <w:vAlign w:val="center"/>
            <w:hideMark/>
          </w:tcPr>
          <w:p w14:paraId="3EFA768C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 Condition</w:t>
            </w:r>
          </w:p>
        </w:tc>
        <w:tc>
          <w:tcPr>
            <w:tcW w:w="0" w:type="auto"/>
            <w:vAlign w:val="center"/>
            <w:hideMark/>
          </w:tcPr>
          <w:p w14:paraId="29A2A8CF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E514F4" w:rsidRPr="00E514F4" w14:paraId="217B91A2" w14:textId="77777777" w:rsidTr="00E514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BF68DA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C263655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AI Setting Changes</w:t>
            </w:r>
          </w:p>
        </w:tc>
        <w:tc>
          <w:tcPr>
            <w:tcW w:w="0" w:type="auto"/>
            <w:vAlign w:val="center"/>
            <w:hideMark/>
          </w:tcPr>
          <w:p w14:paraId="20FF2B21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New values for AI parameters</w:t>
            </w:r>
          </w:p>
        </w:tc>
        <w:tc>
          <w:tcPr>
            <w:tcW w:w="0" w:type="auto"/>
            <w:vAlign w:val="center"/>
            <w:hideMark/>
          </w:tcPr>
          <w:p w14:paraId="78265911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7233D756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Must be within acceptable ranges</w:t>
            </w:r>
          </w:p>
        </w:tc>
        <w:tc>
          <w:tcPr>
            <w:tcW w:w="0" w:type="auto"/>
            <w:vAlign w:val="center"/>
            <w:hideMark/>
          </w:tcPr>
          <w:p w14:paraId="49D8E950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"Difficulty: Medium", "Aggressiveness: High"</w:t>
            </w:r>
          </w:p>
        </w:tc>
      </w:tr>
    </w:tbl>
    <w:p w14:paraId="1C8EB916" w14:textId="77777777" w:rsidR="00E514F4" w:rsidRPr="00E514F4" w:rsidRDefault="00E514F4" w:rsidP="000B6C56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Output Data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775"/>
        <w:gridCol w:w="2764"/>
        <w:gridCol w:w="1477"/>
        <w:gridCol w:w="2195"/>
      </w:tblGrid>
      <w:tr w:rsidR="00E514F4" w:rsidRPr="00E514F4" w14:paraId="2E8F8422" w14:textId="77777777" w:rsidTr="00E514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5F548A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0" w:type="auto"/>
            <w:vAlign w:val="center"/>
            <w:hideMark/>
          </w:tcPr>
          <w:p w14:paraId="263AF9EB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Field</w:t>
            </w:r>
          </w:p>
        </w:tc>
        <w:tc>
          <w:tcPr>
            <w:tcW w:w="0" w:type="auto"/>
            <w:vAlign w:val="center"/>
            <w:hideMark/>
          </w:tcPr>
          <w:p w14:paraId="3F92604C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6D8518BA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splay Format</w:t>
            </w:r>
          </w:p>
        </w:tc>
        <w:tc>
          <w:tcPr>
            <w:tcW w:w="0" w:type="auto"/>
            <w:vAlign w:val="center"/>
            <w:hideMark/>
          </w:tcPr>
          <w:p w14:paraId="26127E99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E514F4" w:rsidRPr="00E514F4" w14:paraId="45D16483" w14:textId="77777777" w:rsidTr="00E514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CCC9F1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56C083B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Updated AI Parameters</w:t>
            </w:r>
          </w:p>
        </w:tc>
        <w:tc>
          <w:tcPr>
            <w:tcW w:w="0" w:type="auto"/>
            <w:vAlign w:val="center"/>
            <w:hideMark/>
          </w:tcPr>
          <w:p w14:paraId="6C848590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Confirmation of updated AI settings</w:t>
            </w:r>
          </w:p>
        </w:tc>
        <w:tc>
          <w:tcPr>
            <w:tcW w:w="0" w:type="auto"/>
            <w:vAlign w:val="center"/>
            <w:hideMark/>
          </w:tcPr>
          <w:p w14:paraId="3304E61E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Text or summary display</w:t>
            </w:r>
          </w:p>
        </w:tc>
        <w:tc>
          <w:tcPr>
            <w:tcW w:w="0" w:type="auto"/>
            <w:vAlign w:val="center"/>
            <w:hideMark/>
          </w:tcPr>
          <w:p w14:paraId="5DFCC9AA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"AI settings updated successfully"</w:t>
            </w:r>
          </w:p>
        </w:tc>
      </w:tr>
      <w:tr w:rsidR="00E514F4" w:rsidRPr="00E514F4" w14:paraId="7AA7177C" w14:textId="77777777" w:rsidTr="00E514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09C2B2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A7ED69E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Confirmation Notification</w:t>
            </w:r>
          </w:p>
        </w:tc>
        <w:tc>
          <w:tcPr>
            <w:tcW w:w="0" w:type="auto"/>
            <w:vAlign w:val="center"/>
            <w:hideMark/>
          </w:tcPr>
          <w:p w14:paraId="7EFC4ED3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Message confirming that customization was successful</w:t>
            </w:r>
          </w:p>
        </w:tc>
        <w:tc>
          <w:tcPr>
            <w:tcW w:w="0" w:type="auto"/>
            <w:vAlign w:val="center"/>
            <w:hideMark/>
          </w:tcPr>
          <w:p w14:paraId="3068F648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Text message</w:t>
            </w:r>
          </w:p>
        </w:tc>
        <w:tc>
          <w:tcPr>
            <w:tcW w:w="0" w:type="auto"/>
            <w:vAlign w:val="center"/>
            <w:hideMark/>
          </w:tcPr>
          <w:p w14:paraId="45BCE4EC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"Customization saved"</w:t>
            </w:r>
          </w:p>
        </w:tc>
      </w:tr>
    </w:tbl>
    <w:p w14:paraId="773CE382" w14:textId="77777777" w:rsidR="00E514F4" w:rsidRPr="00E514F4" w:rsidRDefault="00E514F4" w:rsidP="000B6C56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Postconditions</w:t>
      </w:r>
      <w:r w:rsidRPr="00E514F4">
        <w:rPr>
          <w:rFonts w:ascii="Times New Roman" w:eastAsia="Times New Roman" w:hAnsi="Times New Roman" w:cs="Times New Roman"/>
          <w:sz w:val="24"/>
          <w:szCs w:val="24"/>
        </w:rPr>
        <w:br/>
        <w:t>• The AI opponent now operates with the newly customized settings.</w:t>
      </w:r>
      <w:r w:rsidRPr="00E514F4">
        <w:rPr>
          <w:rFonts w:ascii="Times New Roman" w:eastAsia="Times New Roman" w:hAnsi="Times New Roman" w:cs="Times New Roman"/>
          <w:sz w:val="24"/>
          <w:szCs w:val="24"/>
        </w:rPr>
        <w:br/>
        <w:t>• Future moves and behavior in the current session reflect these changes.</w:t>
      </w:r>
    </w:p>
    <w:p w14:paraId="75F0EEFB" w14:textId="77777777" w:rsidR="00E514F4" w:rsidRPr="00E514F4" w:rsidRDefault="00F36142" w:rsidP="000B6C5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530F171">
          <v:rect id="_x0000_i1031" style="width:0;height:1.5pt" o:hrstd="t" o:hr="t" fillcolor="#a0a0a0" stroked="f"/>
        </w:pict>
      </w:r>
    </w:p>
    <w:p w14:paraId="370CFDA8" w14:textId="77777777" w:rsidR="00E514F4" w:rsidRPr="00E514F4" w:rsidRDefault="00E514F4" w:rsidP="000B6C56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514F4">
        <w:rPr>
          <w:rFonts w:ascii="Times New Roman" w:eastAsia="Times New Roman" w:hAnsi="Times New Roman" w:cs="Times New Roman"/>
          <w:b/>
          <w:bCs/>
          <w:sz w:val="27"/>
          <w:szCs w:val="27"/>
        </w:rPr>
        <w:t>Use Case “Exit Game”</w:t>
      </w:r>
    </w:p>
    <w:p w14:paraId="086BF438" w14:textId="77777777" w:rsidR="00E514F4" w:rsidRPr="00E514F4" w:rsidRDefault="00E514F4" w:rsidP="000B6C56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Use Case Code</w:t>
      </w:r>
      <w:r w:rsidRPr="00E514F4">
        <w:rPr>
          <w:rFonts w:ascii="Times New Roman" w:eastAsia="Times New Roman" w:hAnsi="Times New Roman" w:cs="Times New Roman"/>
          <w:sz w:val="24"/>
          <w:szCs w:val="24"/>
        </w:rPr>
        <w:br/>
        <w:t>UC008</w:t>
      </w:r>
    </w:p>
    <w:p w14:paraId="3084C82F" w14:textId="77777777" w:rsidR="00E514F4" w:rsidRPr="00E514F4" w:rsidRDefault="00E514F4" w:rsidP="000B6C56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Brief Description</w:t>
      </w:r>
      <w:r w:rsidRPr="00E514F4">
        <w:rPr>
          <w:rFonts w:ascii="Times New Roman" w:eastAsia="Times New Roman" w:hAnsi="Times New Roman" w:cs="Times New Roman"/>
          <w:sz w:val="24"/>
          <w:szCs w:val="24"/>
        </w:rPr>
        <w:br/>
        <w:t xml:space="preserve">This </w:t>
      </w:r>
      <w:proofErr w:type="gramStart"/>
      <w:r w:rsidRPr="00E514F4">
        <w:rPr>
          <w:rFonts w:ascii="Times New Roman" w:eastAsia="Times New Roman" w:hAnsi="Times New Roman" w:cs="Times New Roman"/>
          <w:sz w:val="24"/>
          <w:szCs w:val="24"/>
        </w:rPr>
        <w:t>use</w:t>
      </w:r>
      <w:proofErr w:type="gramEnd"/>
      <w:r w:rsidRPr="00E514F4">
        <w:rPr>
          <w:rFonts w:ascii="Times New Roman" w:eastAsia="Times New Roman" w:hAnsi="Times New Roman" w:cs="Times New Roman"/>
          <w:sz w:val="24"/>
          <w:szCs w:val="24"/>
        </w:rPr>
        <w:t xml:space="preserve"> case describes the interaction where the player exits the current game session.</w:t>
      </w:r>
    </w:p>
    <w:p w14:paraId="7100839F" w14:textId="77777777" w:rsidR="00E514F4" w:rsidRPr="00E514F4" w:rsidRDefault="00E514F4" w:rsidP="000B6C56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Actors</w:t>
      </w:r>
      <w:r w:rsidRPr="00E514F4">
        <w:rPr>
          <w:rFonts w:ascii="Times New Roman" w:eastAsia="Times New Roman" w:hAnsi="Times New Roman" w:cs="Times New Roman"/>
          <w:sz w:val="24"/>
          <w:szCs w:val="24"/>
        </w:rPr>
        <w:br/>
        <w:t>3.1 Player</w:t>
      </w:r>
    </w:p>
    <w:p w14:paraId="3BC64EB7" w14:textId="77777777" w:rsidR="00E514F4" w:rsidRPr="00E514F4" w:rsidRDefault="00E514F4" w:rsidP="000B6C56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Preconditions</w:t>
      </w:r>
      <w:r w:rsidRPr="00E514F4">
        <w:rPr>
          <w:rFonts w:ascii="Times New Roman" w:eastAsia="Times New Roman" w:hAnsi="Times New Roman" w:cs="Times New Roman"/>
          <w:sz w:val="24"/>
          <w:szCs w:val="24"/>
        </w:rPr>
        <w:br/>
        <w:t>• A game session is active.</w:t>
      </w:r>
      <w:r w:rsidRPr="00E514F4">
        <w:rPr>
          <w:rFonts w:ascii="Times New Roman" w:eastAsia="Times New Roman" w:hAnsi="Times New Roman" w:cs="Times New Roman"/>
          <w:sz w:val="24"/>
          <w:szCs w:val="24"/>
        </w:rPr>
        <w:br/>
      </w:r>
      <w:r w:rsidRPr="00E514F4">
        <w:rPr>
          <w:rFonts w:ascii="Times New Roman" w:eastAsia="Times New Roman" w:hAnsi="Times New Roman" w:cs="Times New Roman"/>
          <w:sz w:val="24"/>
          <w:szCs w:val="24"/>
        </w:rPr>
        <w:lastRenderedPageBreak/>
        <w:t>• The player is at a point where exiting is allowed (e.g., from the main game screen or pause menu).</w:t>
      </w:r>
    </w:p>
    <w:p w14:paraId="41C6A84F" w14:textId="77777777" w:rsidR="00E514F4" w:rsidRPr="00E514F4" w:rsidRDefault="00E514F4" w:rsidP="000B6C56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Basic Flow of Events</w:t>
      </w:r>
    </w:p>
    <w:p w14:paraId="7D33B2C4" w14:textId="77777777" w:rsidR="00E514F4" w:rsidRPr="00E514F4" w:rsidRDefault="00E514F4" w:rsidP="000B6C56">
      <w:pPr>
        <w:numPr>
          <w:ilvl w:val="1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sz w:val="24"/>
          <w:szCs w:val="24"/>
        </w:rPr>
        <w:t>The player selects the “Exit Game” option from the game menu.</w:t>
      </w:r>
    </w:p>
    <w:p w14:paraId="435E01C3" w14:textId="77777777" w:rsidR="00E514F4" w:rsidRPr="00E514F4" w:rsidRDefault="00E514F4" w:rsidP="000B6C56">
      <w:pPr>
        <w:numPr>
          <w:ilvl w:val="1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sz w:val="24"/>
          <w:szCs w:val="24"/>
        </w:rPr>
        <w:t>The software prompts the player to confirm the exit action (especially if unsaved progress exists).</w:t>
      </w:r>
    </w:p>
    <w:p w14:paraId="087679B9" w14:textId="77777777" w:rsidR="00E514F4" w:rsidRPr="00E514F4" w:rsidRDefault="00E514F4" w:rsidP="000B6C56">
      <w:pPr>
        <w:numPr>
          <w:ilvl w:val="1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sz w:val="24"/>
          <w:szCs w:val="24"/>
        </w:rPr>
        <w:t>The player confirms the exit action.</w:t>
      </w:r>
    </w:p>
    <w:p w14:paraId="4428668E" w14:textId="77777777" w:rsidR="00E514F4" w:rsidRPr="00E514F4" w:rsidRDefault="00E514F4" w:rsidP="000B6C56">
      <w:pPr>
        <w:numPr>
          <w:ilvl w:val="1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sz w:val="24"/>
          <w:szCs w:val="24"/>
        </w:rPr>
        <w:t>The software terminates the current game session.</w:t>
      </w:r>
    </w:p>
    <w:p w14:paraId="5CF31FD7" w14:textId="77777777" w:rsidR="00E514F4" w:rsidRPr="00E514F4" w:rsidRDefault="00E514F4" w:rsidP="000B6C56">
      <w:pPr>
        <w:numPr>
          <w:ilvl w:val="1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sz w:val="24"/>
          <w:szCs w:val="24"/>
        </w:rPr>
        <w:t>The system returns the player to the main menu or closes the application.</w:t>
      </w:r>
    </w:p>
    <w:p w14:paraId="7619552B" w14:textId="77777777" w:rsidR="00E514F4" w:rsidRPr="00E514F4" w:rsidRDefault="00E514F4" w:rsidP="000B6C56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Alternative Flows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967"/>
        <w:gridCol w:w="2408"/>
        <w:gridCol w:w="3516"/>
        <w:gridCol w:w="1320"/>
      </w:tblGrid>
      <w:tr w:rsidR="00E514F4" w:rsidRPr="00E514F4" w14:paraId="3AEA0BB6" w14:textId="77777777" w:rsidTr="00E514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E53933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0" w:type="auto"/>
            <w:vAlign w:val="center"/>
            <w:hideMark/>
          </w:tcPr>
          <w:p w14:paraId="28D026A1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14:paraId="5466C4CE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  <w:tc>
          <w:tcPr>
            <w:tcW w:w="0" w:type="auto"/>
            <w:vAlign w:val="center"/>
            <w:hideMark/>
          </w:tcPr>
          <w:p w14:paraId="0598F645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14:paraId="582C69F7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ume Location</w:t>
            </w:r>
          </w:p>
        </w:tc>
      </w:tr>
      <w:tr w:rsidR="00E514F4" w:rsidRPr="00E514F4" w14:paraId="64817B58" w14:textId="77777777" w:rsidTr="00E514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D01CEF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DF2D22B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Step 2</w:t>
            </w:r>
          </w:p>
        </w:tc>
        <w:tc>
          <w:tcPr>
            <w:tcW w:w="0" w:type="auto"/>
            <w:vAlign w:val="center"/>
            <w:hideMark/>
          </w:tcPr>
          <w:p w14:paraId="57759130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The player cancels the exit confirmation</w:t>
            </w:r>
          </w:p>
        </w:tc>
        <w:tc>
          <w:tcPr>
            <w:tcW w:w="0" w:type="auto"/>
            <w:vAlign w:val="center"/>
            <w:hideMark/>
          </w:tcPr>
          <w:p w14:paraId="544FC8E9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The software aborts the exit action and returns to the game session</w:t>
            </w:r>
          </w:p>
        </w:tc>
        <w:tc>
          <w:tcPr>
            <w:tcW w:w="0" w:type="auto"/>
            <w:vAlign w:val="center"/>
            <w:hideMark/>
          </w:tcPr>
          <w:p w14:paraId="13DB70C2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Use case ends</w:t>
            </w:r>
          </w:p>
        </w:tc>
      </w:tr>
      <w:tr w:rsidR="00E514F4" w:rsidRPr="00E514F4" w14:paraId="01E7D833" w14:textId="77777777" w:rsidTr="00E514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65DA00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C691595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Step 4</w:t>
            </w:r>
          </w:p>
        </w:tc>
        <w:tc>
          <w:tcPr>
            <w:tcW w:w="0" w:type="auto"/>
            <w:vAlign w:val="center"/>
            <w:hideMark/>
          </w:tcPr>
          <w:p w14:paraId="066DB7F8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System error while terminating the session</w:t>
            </w:r>
          </w:p>
        </w:tc>
        <w:tc>
          <w:tcPr>
            <w:tcW w:w="0" w:type="auto"/>
            <w:vAlign w:val="center"/>
            <w:hideMark/>
          </w:tcPr>
          <w:p w14:paraId="3A375978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The software displays an error message and attempts to safely close the session</w:t>
            </w:r>
          </w:p>
        </w:tc>
        <w:tc>
          <w:tcPr>
            <w:tcW w:w="0" w:type="auto"/>
            <w:vAlign w:val="center"/>
            <w:hideMark/>
          </w:tcPr>
          <w:p w14:paraId="78702928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Retry exit process</w:t>
            </w:r>
          </w:p>
        </w:tc>
      </w:tr>
    </w:tbl>
    <w:p w14:paraId="365DC8F6" w14:textId="77777777" w:rsidR="00E514F4" w:rsidRPr="00E514F4" w:rsidRDefault="00E514F4" w:rsidP="000B6C56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Input Data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274"/>
        <w:gridCol w:w="2598"/>
        <w:gridCol w:w="1220"/>
        <w:gridCol w:w="1377"/>
        <w:gridCol w:w="1742"/>
      </w:tblGrid>
      <w:tr w:rsidR="00E514F4" w:rsidRPr="00E514F4" w14:paraId="20C60417" w14:textId="77777777" w:rsidTr="00E514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6F35432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0" w:type="auto"/>
            <w:vAlign w:val="center"/>
            <w:hideMark/>
          </w:tcPr>
          <w:p w14:paraId="7FF1CFF0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Field</w:t>
            </w:r>
          </w:p>
        </w:tc>
        <w:tc>
          <w:tcPr>
            <w:tcW w:w="0" w:type="auto"/>
            <w:vAlign w:val="center"/>
            <w:hideMark/>
          </w:tcPr>
          <w:p w14:paraId="7AC318DA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299D6E57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ory</w:t>
            </w:r>
          </w:p>
        </w:tc>
        <w:tc>
          <w:tcPr>
            <w:tcW w:w="0" w:type="auto"/>
            <w:vAlign w:val="center"/>
            <w:hideMark/>
          </w:tcPr>
          <w:p w14:paraId="179EBEEC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id Condition</w:t>
            </w:r>
          </w:p>
        </w:tc>
        <w:tc>
          <w:tcPr>
            <w:tcW w:w="0" w:type="auto"/>
            <w:vAlign w:val="center"/>
            <w:hideMark/>
          </w:tcPr>
          <w:p w14:paraId="400F29DE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E514F4" w:rsidRPr="00E514F4" w14:paraId="44B1E957" w14:textId="77777777" w:rsidTr="00E514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97A30C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F56E225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Exit Command</w:t>
            </w:r>
          </w:p>
        </w:tc>
        <w:tc>
          <w:tcPr>
            <w:tcW w:w="0" w:type="auto"/>
            <w:vAlign w:val="center"/>
            <w:hideMark/>
          </w:tcPr>
          <w:p w14:paraId="032E76AB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Command or button press to exit the game</w:t>
            </w:r>
          </w:p>
        </w:tc>
        <w:tc>
          <w:tcPr>
            <w:tcW w:w="0" w:type="auto"/>
            <w:vAlign w:val="center"/>
            <w:hideMark/>
          </w:tcPr>
          <w:p w14:paraId="288B2DB4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7E6512FA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Valid user action</w:t>
            </w:r>
          </w:p>
        </w:tc>
        <w:tc>
          <w:tcPr>
            <w:tcW w:w="0" w:type="auto"/>
            <w:vAlign w:val="center"/>
            <w:hideMark/>
          </w:tcPr>
          <w:p w14:paraId="069607B2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Player clicks “Exit Game”</w:t>
            </w:r>
          </w:p>
        </w:tc>
      </w:tr>
    </w:tbl>
    <w:p w14:paraId="785198DA" w14:textId="77777777" w:rsidR="00E514F4" w:rsidRPr="00E514F4" w:rsidRDefault="00E514F4" w:rsidP="000B6C56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Output Data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735"/>
        <w:gridCol w:w="2764"/>
        <w:gridCol w:w="1191"/>
        <w:gridCol w:w="2521"/>
      </w:tblGrid>
      <w:tr w:rsidR="00E514F4" w:rsidRPr="00E514F4" w14:paraId="3A8D9BC8" w14:textId="77777777" w:rsidTr="00E514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D61D2C3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0" w:type="auto"/>
            <w:vAlign w:val="center"/>
            <w:hideMark/>
          </w:tcPr>
          <w:p w14:paraId="5CDF6E83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Field</w:t>
            </w:r>
          </w:p>
        </w:tc>
        <w:tc>
          <w:tcPr>
            <w:tcW w:w="0" w:type="auto"/>
            <w:vAlign w:val="center"/>
            <w:hideMark/>
          </w:tcPr>
          <w:p w14:paraId="029F722F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39EC1957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splay Format</w:t>
            </w:r>
          </w:p>
        </w:tc>
        <w:tc>
          <w:tcPr>
            <w:tcW w:w="0" w:type="auto"/>
            <w:vAlign w:val="center"/>
            <w:hideMark/>
          </w:tcPr>
          <w:p w14:paraId="3194F527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E514F4" w:rsidRPr="00E514F4" w14:paraId="6E91477D" w14:textId="77777777" w:rsidTr="00E514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9E0D7D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B785956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Termination Notification</w:t>
            </w:r>
          </w:p>
        </w:tc>
        <w:tc>
          <w:tcPr>
            <w:tcW w:w="0" w:type="auto"/>
            <w:vAlign w:val="center"/>
            <w:hideMark/>
          </w:tcPr>
          <w:p w14:paraId="53082BC8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Message indicating that the game session has ended</w:t>
            </w:r>
          </w:p>
        </w:tc>
        <w:tc>
          <w:tcPr>
            <w:tcW w:w="0" w:type="auto"/>
            <w:vAlign w:val="center"/>
            <w:hideMark/>
          </w:tcPr>
          <w:p w14:paraId="7B847517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Text message</w:t>
            </w:r>
          </w:p>
        </w:tc>
        <w:tc>
          <w:tcPr>
            <w:tcW w:w="0" w:type="auto"/>
            <w:vAlign w:val="center"/>
            <w:hideMark/>
          </w:tcPr>
          <w:p w14:paraId="238CE09A" w14:textId="77777777" w:rsidR="00E514F4" w:rsidRPr="00E514F4" w:rsidRDefault="00E514F4" w:rsidP="000B6C5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14F4">
              <w:rPr>
                <w:rFonts w:ascii="Times New Roman" w:eastAsia="Times New Roman" w:hAnsi="Times New Roman" w:cs="Times New Roman"/>
                <w:sz w:val="24"/>
                <w:szCs w:val="24"/>
              </w:rPr>
              <w:t>"Game session ended. Returning to main menu."</w:t>
            </w:r>
          </w:p>
        </w:tc>
      </w:tr>
    </w:tbl>
    <w:p w14:paraId="5670748E" w14:textId="77777777" w:rsidR="00E514F4" w:rsidRPr="00E514F4" w:rsidRDefault="00E514F4" w:rsidP="000B6C56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14F4">
        <w:rPr>
          <w:rFonts w:ascii="Times New Roman" w:eastAsia="Times New Roman" w:hAnsi="Times New Roman" w:cs="Times New Roman"/>
          <w:b/>
          <w:bCs/>
          <w:sz w:val="24"/>
          <w:szCs w:val="24"/>
        </w:rPr>
        <w:t>Postconditions</w:t>
      </w:r>
      <w:r w:rsidRPr="00E514F4">
        <w:rPr>
          <w:rFonts w:ascii="Times New Roman" w:eastAsia="Times New Roman" w:hAnsi="Times New Roman" w:cs="Times New Roman"/>
          <w:sz w:val="24"/>
          <w:szCs w:val="24"/>
        </w:rPr>
        <w:br/>
        <w:t>• The current game session is terminated.</w:t>
      </w:r>
      <w:r w:rsidRPr="00E514F4">
        <w:rPr>
          <w:rFonts w:ascii="Times New Roman" w:eastAsia="Times New Roman" w:hAnsi="Times New Roman" w:cs="Times New Roman"/>
          <w:sz w:val="24"/>
          <w:szCs w:val="24"/>
        </w:rPr>
        <w:br/>
        <w:t>• Unsaved progress is lost if not previously saved.</w:t>
      </w:r>
      <w:r w:rsidRPr="00E514F4">
        <w:rPr>
          <w:rFonts w:ascii="Times New Roman" w:eastAsia="Times New Roman" w:hAnsi="Times New Roman" w:cs="Times New Roman"/>
          <w:sz w:val="24"/>
          <w:szCs w:val="24"/>
        </w:rPr>
        <w:br/>
        <w:t>• The player is returned to the main menu or the application is closed.</w:t>
      </w:r>
    </w:p>
    <w:p w14:paraId="7866D610" w14:textId="77777777" w:rsidR="002E5443" w:rsidRPr="000B6C56" w:rsidRDefault="002E5443" w:rsidP="000B6C56">
      <w:pPr>
        <w:rPr>
          <w:rFonts w:ascii="Times New Roman" w:hAnsi="Times New Roman" w:cs="Times New Roman"/>
        </w:rPr>
      </w:pPr>
    </w:p>
    <w:sectPr w:rsidR="002E5443" w:rsidRPr="000B6C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02804"/>
    <w:multiLevelType w:val="multilevel"/>
    <w:tmpl w:val="DAB26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D34024"/>
    <w:multiLevelType w:val="hybridMultilevel"/>
    <w:tmpl w:val="AB6002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34497B"/>
    <w:multiLevelType w:val="multilevel"/>
    <w:tmpl w:val="841E0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6813C5"/>
    <w:multiLevelType w:val="hybridMultilevel"/>
    <w:tmpl w:val="C0C263B0"/>
    <w:lvl w:ilvl="0" w:tplc="DB18AC8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2637F"/>
    <w:multiLevelType w:val="hybridMultilevel"/>
    <w:tmpl w:val="7214D3BA"/>
    <w:lvl w:ilvl="0" w:tplc="DD8AAE22">
      <w:start w:val="1"/>
      <w:numFmt w:val="decimal"/>
      <w:lvlText w:val="%1."/>
      <w:lvlJc w:val="left"/>
      <w:pPr>
        <w:ind w:left="1440" w:hanging="360"/>
      </w:pPr>
    </w:lvl>
    <w:lvl w:ilvl="1" w:tplc="042A0019">
      <w:start w:val="1"/>
      <w:numFmt w:val="lowerLetter"/>
      <w:lvlText w:val="%2."/>
      <w:lvlJc w:val="left"/>
      <w:pPr>
        <w:ind w:left="2160" w:hanging="360"/>
      </w:pPr>
    </w:lvl>
    <w:lvl w:ilvl="2" w:tplc="042A001B">
      <w:start w:val="1"/>
      <w:numFmt w:val="lowerRoman"/>
      <w:lvlText w:val="%3."/>
      <w:lvlJc w:val="right"/>
      <w:pPr>
        <w:ind w:left="2880" w:hanging="180"/>
      </w:pPr>
    </w:lvl>
    <w:lvl w:ilvl="3" w:tplc="042A000F">
      <w:start w:val="1"/>
      <w:numFmt w:val="decimal"/>
      <w:lvlText w:val="%4."/>
      <w:lvlJc w:val="left"/>
      <w:pPr>
        <w:ind w:left="3600" w:hanging="360"/>
      </w:pPr>
    </w:lvl>
    <w:lvl w:ilvl="4" w:tplc="042A0019">
      <w:start w:val="1"/>
      <w:numFmt w:val="lowerLetter"/>
      <w:lvlText w:val="%5."/>
      <w:lvlJc w:val="left"/>
      <w:pPr>
        <w:ind w:left="4320" w:hanging="360"/>
      </w:pPr>
    </w:lvl>
    <w:lvl w:ilvl="5" w:tplc="042A001B">
      <w:start w:val="1"/>
      <w:numFmt w:val="lowerRoman"/>
      <w:lvlText w:val="%6."/>
      <w:lvlJc w:val="right"/>
      <w:pPr>
        <w:ind w:left="5040" w:hanging="180"/>
      </w:pPr>
    </w:lvl>
    <w:lvl w:ilvl="6" w:tplc="042A000F">
      <w:start w:val="1"/>
      <w:numFmt w:val="decimal"/>
      <w:lvlText w:val="%7."/>
      <w:lvlJc w:val="left"/>
      <w:pPr>
        <w:ind w:left="5760" w:hanging="360"/>
      </w:pPr>
    </w:lvl>
    <w:lvl w:ilvl="7" w:tplc="042A0019">
      <w:start w:val="1"/>
      <w:numFmt w:val="lowerLetter"/>
      <w:lvlText w:val="%8."/>
      <w:lvlJc w:val="left"/>
      <w:pPr>
        <w:ind w:left="6480" w:hanging="360"/>
      </w:pPr>
    </w:lvl>
    <w:lvl w:ilvl="8" w:tplc="042A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0963A2"/>
    <w:multiLevelType w:val="multilevel"/>
    <w:tmpl w:val="210A0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C72D4"/>
    <w:multiLevelType w:val="multilevel"/>
    <w:tmpl w:val="06507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CF37C8"/>
    <w:multiLevelType w:val="hybridMultilevel"/>
    <w:tmpl w:val="1834EA70"/>
    <w:lvl w:ilvl="0" w:tplc="2A3A3D18">
      <w:start w:val="1"/>
      <w:numFmt w:val="decimal"/>
      <w:lvlText w:val="%1."/>
      <w:lvlJc w:val="left"/>
      <w:pPr>
        <w:ind w:left="36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021C5"/>
    <w:multiLevelType w:val="multilevel"/>
    <w:tmpl w:val="74380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D132B6"/>
    <w:multiLevelType w:val="hybridMultilevel"/>
    <w:tmpl w:val="4210DF20"/>
    <w:lvl w:ilvl="0" w:tplc="DA86FD9E">
      <w:start w:val="1"/>
      <w:numFmt w:val="decimal"/>
      <w:lvlText w:val="%1."/>
      <w:lvlJc w:val="left"/>
      <w:pPr>
        <w:ind w:left="1080" w:hanging="108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A6B7E"/>
    <w:multiLevelType w:val="hybridMultilevel"/>
    <w:tmpl w:val="2AB6FFA0"/>
    <w:lvl w:ilvl="0" w:tplc="8ADA4B5A">
      <w:start w:val="1"/>
      <w:numFmt w:val="decimal"/>
      <w:lvlText w:val="%1."/>
      <w:lvlJc w:val="left"/>
      <w:pPr>
        <w:ind w:left="720" w:hanging="72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438FA"/>
    <w:multiLevelType w:val="multilevel"/>
    <w:tmpl w:val="0BD2C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8937ED"/>
    <w:multiLevelType w:val="multilevel"/>
    <w:tmpl w:val="7EE8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DC7D1A"/>
    <w:multiLevelType w:val="multilevel"/>
    <w:tmpl w:val="1070F51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4" w15:restartNumberingAfterBreak="0">
    <w:nsid w:val="7A1307DE"/>
    <w:multiLevelType w:val="multilevel"/>
    <w:tmpl w:val="F60C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443"/>
    <w:rsid w:val="000B6C56"/>
    <w:rsid w:val="002E5443"/>
    <w:rsid w:val="006D52F6"/>
    <w:rsid w:val="00C1677C"/>
    <w:rsid w:val="00E514F4"/>
    <w:rsid w:val="00F3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A520"/>
  <w15:chartTrackingRefBased/>
  <w15:docId w15:val="{019CA07C-BBE6-4668-A73C-3743B2D4F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514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514F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E514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51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51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C0972-4E5B-421F-82F1-229472A4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416</Words>
  <Characters>1377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5-03-11T06:43:00Z</dcterms:created>
  <dcterms:modified xsi:type="dcterms:W3CDTF">2025-03-11T10:27:00Z</dcterms:modified>
</cp:coreProperties>
</file>